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24" w:rsidRPr="00015130" w:rsidRDefault="00761301" w:rsidP="00457824">
      <w:pPr>
        <w:jc w:val="center"/>
        <w:rPr>
          <w:rFonts w:asciiTheme="minorHAnsi" w:hAnsiTheme="minorHAnsi" w:cstheme="minorHAnsi"/>
          <w:color w:val="000000" w:themeColor="text1"/>
          <w:sz w:val="32"/>
          <w:szCs w:val="32"/>
        </w:rPr>
      </w:pPr>
      <w:bookmarkStart w:id="0" w:name="_Hlk483912948"/>
      <w:bookmarkEnd w:id="0"/>
      <w:r w:rsidRPr="00015130">
        <w:rPr>
          <w:rFonts w:asciiTheme="minorHAnsi" w:hAnsiTheme="minorHAnsi" w:cstheme="minorHAnsi"/>
          <w:noProof/>
          <w:color w:val="000000" w:themeColor="text1"/>
          <w:sz w:val="32"/>
          <w:szCs w:val="32"/>
        </w:rPr>
        <w:drawing>
          <wp:inline distT="0" distB="0" distL="0" distR="0">
            <wp:extent cx="5715000" cy="16192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15000" cy="161925"/>
                    </a:xfrm>
                    <a:prstGeom prst="rect">
                      <a:avLst/>
                    </a:prstGeom>
                    <a:noFill/>
                    <a:ln w="9525">
                      <a:noFill/>
                      <a:miter lim="800000"/>
                      <a:headEnd/>
                      <a:tailEnd/>
                    </a:ln>
                  </pic:spPr>
                </pic:pic>
              </a:graphicData>
            </a:graphic>
          </wp:inline>
        </w:drawing>
      </w:r>
    </w:p>
    <w:p w:rsidR="00BC5DDF" w:rsidRDefault="00BC5DDF" w:rsidP="00BC5DDF">
      <w:pPr>
        <w:tabs>
          <w:tab w:val="left" w:pos="0"/>
        </w:tabs>
        <w:ind w:left="-450" w:firstLine="450"/>
        <w:rPr>
          <w:rFonts w:cs="Arial"/>
          <w:b/>
          <w:color w:val="000000" w:themeColor="text1"/>
          <w:szCs w:val="22"/>
        </w:rPr>
      </w:pPr>
    </w:p>
    <w:p w:rsidR="00623020" w:rsidRDefault="00623020" w:rsidP="00623020">
      <w:pPr>
        <w:pStyle w:val="NormalWeb"/>
        <w:shd w:val="clear" w:color="auto" w:fill="FFFFFF"/>
        <w:spacing w:before="0" w:beforeAutospacing="0" w:after="0" w:afterAutospacing="0"/>
        <w:jc w:val="center"/>
        <w:rPr>
          <w:rFonts w:ascii="Arial" w:hAnsi="Arial" w:cs="Arial"/>
          <w:b/>
          <w:color w:val="31849B" w:themeColor="accent5" w:themeShade="BF"/>
          <w:sz w:val="48"/>
          <w:szCs w:val="48"/>
        </w:rPr>
      </w:pPr>
      <w:bookmarkStart w:id="1" w:name="_Hlk533162457"/>
      <w:r w:rsidRPr="00623020">
        <w:rPr>
          <w:rFonts w:ascii="Arial" w:hAnsi="Arial" w:cs="Arial"/>
          <w:b/>
          <w:color w:val="31849B" w:themeColor="accent5" w:themeShade="BF"/>
          <w:sz w:val="48"/>
          <w:szCs w:val="48"/>
        </w:rPr>
        <w:t>Kensington-Rockville Branch Meeting</w:t>
      </w:r>
    </w:p>
    <w:p w:rsidR="00597BE2" w:rsidRDefault="00597BE2" w:rsidP="00BD231F">
      <w:pPr>
        <w:jc w:val="center"/>
        <w:rPr>
          <w:b/>
          <w:sz w:val="32"/>
          <w:szCs w:val="32"/>
        </w:rPr>
      </w:pPr>
    </w:p>
    <w:p w:rsidR="00BD231F" w:rsidRPr="00457F8E" w:rsidRDefault="00BD231F" w:rsidP="00BD231F">
      <w:pPr>
        <w:jc w:val="center"/>
        <w:rPr>
          <w:b/>
          <w:sz w:val="32"/>
          <w:szCs w:val="32"/>
        </w:rPr>
      </w:pPr>
      <w:r w:rsidRPr="00457F8E">
        <w:rPr>
          <w:b/>
          <w:sz w:val="32"/>
          <w:szCs w:val="32"/>
        </w:rPr>
        <w:t xml:space="preserve">The Antarctic Treaty: The Second Political Miracle </w:t>
      </w:r>
    </w:p>
    <w:p w:rsidR="00BD231F" w:rsidRDefault="00BD231F" w:rsidP="00BD231F">
      <w:pPr>
        <w:jc w:val="center"/>
        <w:rPr>
          <w:b/>
          <w:sz w:val="32"/>
          <w:szCs w:val="32"/>
        </w:rPr>
      </w:pPr>
    </w:p>
    <w:p w:rsidR="00BD231F" w:rsidRPr="00B6030D" w:rsidRDefault="00BD231F" w:rsidP="00BD231F">
      <w:pPr>
        <w:jc w:val="center"/>
        <w:rPr>
          <w:bCs/>
          <w:sz w:val="28"/>
          <w:szCs w:val="28"/>
        </w:rPr>
      </w:pPr>
      <w:r w:rsidRPr="00B6030D">
        <w:rPr>
          <w:bCs/>
          <w:sz w:val="28"/>
          <w:szCs w:val="28"/>
        </w:rPr>
        <w:t>Saturday, November 16, 2019</w:t>
      </w:r>
    </w:p>
    <w:p w:rsidR="00BD231F" w:rsidRPr="00B6030D" w:rsidRDefault="00BD231F" w:rsidP="00BD231F">
      <w:pPr>
        <w:jc w:val="center"/>
        <w:rPr>
          <w:bCs/>
          <w:sz w:val="28"/>
          <w:szCs w:val="28"/>
        </w:rPr>
      </w:pPr>
      <w:r w:rsidRPr="00B6030D">
        <w:rPr>
          <w:bCs/>
          <w:sz w:val="28"/>
          <w:szCs w:val="28"/>
        </w:rPr>
        <w:t>11 am-12:30 pm</w:t>
      </w:r>
    </w:p>
    <w:p w:rsidR="00BD231F" w:rsidRPr="00B6030D" w:rsidRDefault="00BD231F" w:rsidP="00BD231F">
      <w:pPr>
        <w:jc w:val="center"/>
        <w:rPr>
          <w:bCs/>
          <w:sz w:val="28"/>
          <w:szCs w:val="28"/>
        </w:rPr>
      </w:pPr>
      <w:r w:rsidRPr="00B6030D">
        <w:rPr>
          <w:bCs/>
          <w:sz w:val="28"/>
          <w:szCs w:val="28"/>
        </w:rPr>
        <w:t>Ingleside at King Farm</w:t>
      </w:r>
    </w:p>
    <w:p w:rsidR="00BD231F" w:rsidRPr="00B6030D" w:rsidRDefault="00BD231F" w:rsidP="00BD231F">
      <w:pPr>
        <w:jc w:val="center"/>
        <w:rPr>
          <w:bCs/>
          <w:sz w:val="28"/>
          <w:szCs w:val="28"/>
        </w:rPr>
      </w:pPr>
      <w:r w:rsidRPr="00B6030D">
        <w:rPr>
          <w:bCs/>
          <w:sz w:val="28"/>
          <w:szCs w:val="28"/>
        </w:rPr>
        <w:t>Derwood- Ellicott Room</w:t>
      </w:r>
    </w:p>
    <w:p w:rsidR="00BD231F" w:rsidRPr="00B6030D" w:rsidRDefault="00BD231F" w:rsidP="00BD231F">
      <w:pPr>
        <w:jc w:val="center"/>
        <w:rPr>
          <w:bCs/>
          <w:sz w:val="28"/>
          <w:szCs w:val="28"/>
        </w:rPr>
      </w:pPr>
      <w:r w:rsidRPr="00B6030D">
        <w:rPr>
          <w:bCs/>
          <w:sz w:val="28"/>
          <w:szCs w:val="28"/>
        </w:rPr>
        <w:t>701 King Farm Blvd. Rockville, Maryland</w:t>
      </w:r>
    </w:p>
    <w:p w:rsidR="00BD231F" w:rsidRPr="00B6030D" w:rsidRDefault="00BD231F" w:rsidP="00BD231F">
      <w:pPr>
        <w:jc w:val="center"/>
        <w:rPr>
          <w:bCs/>
          <w:sz w:val="28"/>
          <w:szCs w:val="28"/>
        </w:rPr>
      </w:pPr>
      <w:r w:rsidRPr="00B6030D">
        <w:rPr>
          <w:bCs/>
          <w:sz w:val="28"/>
          <w:szCs w:val="28"/>
        </w:rPr>
        <w:t>(Parking and entrance in rear)</w:t>
      </w:r>
    </w:p>
    <w:p w:rsidR="00BD231F" w:rsidRPr="00B6030D" w:rsidRDefault="00BD231F" w:rsidP="00BD231F">
      <w:pPr>
        <w:jc w:val="center"/>
        <w:rPr>
          <w:bCs/>
          <w:sz w:val="28"/>
          <w:szCs w:val="28"/>
        </w:rPr>
      </w:pPr>
      <w:r w:rsidRPr="00B6030D">
        <w:rPr>
          <w:bCs/>
          <w:sz w:val="28"/>
          <w:szCs w:val="28"/>
        </w:rPr>
        <w:t xml:space="preserve">You are invited to purchase lunch, network and chat afterward at Ingleside </w:t>
      </w:r>
    </w:p>
    <w:p w:rsidR="00BD231F" w:rsidRDefault="00BD231F" w:rsidP="00BD231F">
      <w:pPr>
        <w:jc w:val="center"/>
        <w:rPr>
          <w:b/>
        </w:rPr>
      </w:pPr>
    </w:p>
    <w:p w:rsidR="00BD231F" w:rsidRPr="008620A3" w:rsidRDefault="00BD231F" w:rsidP="00BD231F">
      <w:pPr>
        <w:shd w:val="clear" w:color="auto" w:fill="FFFFFF"/>
        <w:spacing w:before="192"/>
      </w:pPr>
      <w:r w:rsidRPr="008620A3">
        <w:rPr>
          <w:color w:val="000000"/>
          <w:spacing w:val="-1"/>
        </w:rPr>
        <w:t>More than sixty years ago, the world got lucky</w:t>
      </w:r>
      <w:r>
        <w:rPr>
          <w:color w:val="000000"/>
          <w:spacing w:val="-1"/>
        </w:rPr>
        <w:t>.</w:t>
      </w:r>
      <w:r w:rsidRPr="008620A3">
        <w:rPr>
          <w:color w:val="000000"/>
        </w:rPr>
        <w:t xml:space="preserve"> </w:t>
      </w:r>
      <w:r w:rsidRPr="008620A3">
        <w:rPr>
          <w:color w:val="000000"/>
          <w:spacing w:val="-1"/>
        </w:rPr>
        <w:t xml:space="preserve">In the scariest depths of the Cold War, </w:t>
      </w:r>
      <w:r>
        <w:rPr>
          <w:color w:val="000000"/>
        </w:rPr>
        <w:t>a</w:t>
      </w:r>
      <w:r w:rsidRPr="008620A3">
        <w:rPr>
          <w:color w:val="000000"/>
        </w:rPr>
        <w:t xml:space="preserve"> handful of science leaders who enjoyed </w:t>
      </w:r>
      <w:r>
        <w:rPr>
          <w:color w:val="000000"/>
        </w:rPr>
        <w:t>extraordinary</w:t>
      </w:r>
      <w:r w:rsidRPr="008620A3">
        <w:rPr>
          <w:color w:val="000000"/>
        </w:rPr>
        <w:t xml:space="preserve"> respect and </w:t>
      </w:r>
      <w:r>
        <w:rPr>
          <w:color w:val="000000"/>
        </w:rPr>
        <w:t>influence</w:t>
      </w:r>
      <w:r w:rsidRPr="008620A3">
        <w:rPr>
          <w:color w:val="000000"/>
        </w:rPr>
        <w:t xml:space="preserve"> </w:t>
      </w:r>
      <w:r>
        <w:rPr>
          <w:color w:val="000000"/>
        </w:rPr>
        <w:t xml:space="preserve">created the </w:t>
      </w:r>
      <w:r w:rsidRPr="008620A3">
        <w:rPr>
          <w:color w:val="000000"/>
        </w:rPr>
        <w:t>International Geophysical Year</w:t>
      </w:r>
      <w:r>
        <w:rPr>
          <w:color w:val="000000"/>
        </w:rPr>
        <w:t xml:space="preserve"> (IGY)</w:t>
      </w:r>
      <w:r w:rsidRPr="008620A3">
        <w:rPr>
          <w:color w:val="000000"/>
        </w:rPr>
        <w:t>, 1957-</w:t>
      </w:r>
      <w:r>
        <w:rPr>
          <w:color w:val="000000"/>
        </w:rPr>
        <w:t>19</w:t>
      </w:r>
      <w:r w:rsidRPr="008620A3">
        <w:rPr>
          <w:color w:val="000000"/>
        </w:rPr>
        <w:t>58.</w:t>
      </w:r>
      <w:r>
        <w:rPr>
          <w:color w:val="000000"/>
        </w:rPr>
        <w:t xml:space="preserve"> </w:t>
      </w:r>
      <w:r>
        <w:rPr>
          <w:color w:val="000000"/>
          <w:spacing w:val="-1"/>
        </w:rPr>
        <w:t>Global scientists</w:t>
      </w:r>
      <w:r w:rsidRPr="008620A3">
        <w:rPr>
          <w:color w:val="000000"/>
          <w:spacing w:val="-1"/>
        </w:rPr>
        <w:t xml:space="preserve"> confidently planned </w:t>
      </w:r>
      <w:r>
        <w:rPr>
          <w:color w:val="000000"/>
          <w:spacing w:val="-1"/>
        </w:rPr>
        <w:t xml:space="preserve">an </w:t>
      </w:r>
      <w:r w:rsidRPr="008620A3">
        <w:rPr>
          <w:color w:val="000000"/>
          <w:spacing w:val="-1"/>
        </w:rPr>
        <w:t xml:space="preserve">18-month cooperative </w:t>
      </w:r>
      <w:r>
        <w:rPr>
          <w:color w:val="000000"/>
          <w:spacing w:val="-1"/>
        </w:rPr>
        <w:t>world-wide</w:t>
      </w:r>
      <w:r w:rsidRPr="008620A3">
        <w:rPr>
          <w:color w:val="000000"/>
          <w:spacing w:val="-1"/>
        </w:rPr>
        <w:t xml:space="preserve"> effort to </w:t>
      </w:r>
      <w:r w:rsidRPr="008620A3">
        <w:rPr>
          <w:color w:val="000000"/>
          <w:spacing w:val="-2"/>
        </w:rPr>
        <w:t>understand the earth and its environment</w:t>
      </w:r>
      <w:r w:rsidRPr="008620A3">
        <w:rPr>
          <w:color w:val="000000"/>
          <w:spacing w:val="-1"/>
        </w:rPr>
        <w:t xml:space="preserve">, then brashly got their respective governments to pay for </w:t>
      </w:r>
      <w:r>
        <w:rPr>
          <w:color w:val="000000"/>
          <w:spacing w:val="-1"/>
        </w:rPr>
        <w:t>it</w:t>
      </w:r>
      <w:r w:rsidRPr="008620A3">
        <w:rPr>
          <w:color w:val="000000"/>
          <w:spacing w:val="-2"/>
        </w:rPr>
        <w:t xml:space="preserve">. Twelve </w:t>
      </w:r>
      <w:r>
        <w:rPr>
          <w:color w:val="000000"/>
          <w:spacing w:val="-2"/>
        </w:rPr>
        <w:t xml:space="preserve">of the 66 participating </w:t>
      </w:r>
      <w:r w:rsidRPr="008620A3">
        <w:rPr>
          <w:color w:val="000000"/>
          <w:spacing w:val="-2"/>
        </w:rPr>
        <w:t>countries sent scientists to the polar continent, one of the</w:t>
      </w:r>
      <w:r>
        <w:rPr>
          <w:color w:val="000000"/>
          <w:spacing w:val="-2"/>
        </w:rPr>
        <w:t xml:space="preserve"> great </w:t>
      </w:r>
      <w:r w:rsidRPr="008620A3">
        <w:rPr>
          <w:color w:val="000000"/>
        </w:rPr>
        <w:t xml:space="preserve">unknowns of the time. </w:t>
      </w:r>
      <w:r w:rsidRPr="008620A3">
        <w:rPr>
          <w:spacing w:val="-1"/>
        </w:rPr>
        <w:t xml:space="preserve">That </w:t>
      </w:r>
      <w:r w:rsidRPr="008620A3">
        <w:rPr>
          <w:color w:val="000000"/>
        </w:rPr>
        <w:t xml:space="preserve">the IGY could, and did, successfully take place with the world teetering on the edge of a nuclear abyss was indeed a political miracle. </w:t>
      </w:r>
    </w:p>
    <w:p w:rsidR="00BD231F" w:rsidRPr="008620A3" w:rsidRDefault="00BD231F" w:rsidP="00BD231F">
      <w:pPr>
        <w:shd w:val="clear" w:color="auto" w:fill="FFFFFF"/>
        <w:spacing w:before="192"/>
        <w:ind w:left="14"/>
        <w:rPr>
          <w:color w:val="000000"/>
        </w:rPr>
      </w:pPr>
      <w:r>
        <w:rPr>
          <w:color w:val="000000"/>
          <w:spacing w:val="-4"/>
        </w:rPr>
        <w:t>The</w:t>
      </w:r>
      <w:r w:rsidRPr="008620A3">
        <w:rPr>
          <w:color w:val="000000"/>
          <w:spacing w:val="-4"/>
        </w:rPr>
        <w:t xml:space="preserve"> </w:t>
      </w:r>
      <w:r>
        <w:rPr>
          <w:color w:val="000000"/>
          <w:spacing w:val="-4"/>
        </w:rPr>
        <w:t xml:space="preserve">unprecedented </w:t>
      </w:r>
      <w:r w:rsidRPr="008620A3">
        <w:rPr>
          <w:color w:val="000000"/>
          <w:spacing w:val="-2"/>
        </w:rPr>
        <w:t>Antarctic Treaty of 1959</w:t>
      </w:r>
      <w:r>
        <w:rPr>
          <w:color w:val="000000"/>
          <w:spacing w:val="-2"/>
        </w:rPr>
        <w:t xml:space="preserve"> brought the second political miracle -- </w:t>
      </w:r>
      <w:r w:rsidRPr="008620A3">
        <w:rPr>
          <w:color w:val="000000"/>
          <w:spacing w:val="-2"/>
        </w:rPr>
        <w:t>the IGY in Antarctica never ended</w:t>
      </w:r>
      <w:r>
        <w:rPr>
          <w:color w:val="000000"/>
          <w:spacing w:val="-2"/>
        </w:rPr>
        <w:t>.</w:t>
      </w:r>
      <w:r w:rsidRPr="008620A3">
        <w:rPr>
          <w:color w:val="000000"/>
          <w:spacing w:val="-2"/>
        </w:rPr>
        <w:t xml:space="preserve"> </w:t>
      </w:r>
      <w:r>
        <w:rPr>
          <w:color w:val="000000"/>
          <w:spacing w:val="-2"/>
        </w:rPr>
        <w:t>H</w:t>
      </w:r>
      <w:r w:rsidRPr="008620A3">
        <w:rPr>
          <w:color w:val="000000"/>
          <w:spacing w:val="-2"/>
        </w:rPr>
        <w:t xml:space="preserve">ow </w:t>
      </w:r>
      <w:r>
        <w:rPr>
          <w:color w:val="000000"/>
          <w:spacing w:val="-2"/>
        </w:rPr>
        <w:t xml:space="preserve">did </w:t>
      </w:r>
      <w:r w:rsidRPr="008620A3">
        <w:rPr>
          <w:color w:val="000000"/>
          <w:spacing w:val="-2"/>
        </w:rPr>
        <w:t xml:space="preserve">this largely unknown </w:t>
      </w:r>
      <w:r w:rsidRPr="008620A3">
        <w:rPr>
          <w:color w:val="000000"/>
        </w:rPr>
        <w:t>treaty c</w:t>
      </w:r>
      <w:r>
        <w:rPr>
          <w:color w:val="000000"/>
        </w:rPr>
        <w:t>o</w:t>
      </w:r>
      <w:r w:rsidRPr="008620A3">
        <w:rPr>
          <w:color w:val="000000"/>
        </w:rPr>
        <w:t>me about</w:t>
      </w:r>
      <w:r>
        <w:rPr>
          <w:color w:val="000000"/>
        </w:rPr>
        <w:t>?</w:t>
      </w:r>
      <w:r w:rsidRPr="008620A3">
        <w:rPr>
          <w:color w:val="000000"/>
        </w:rPr>
        <w:t xml:space="preserve"> </w:t>
      </w:r>
      <w:r>
        <w:rPr>
          <w:color w:val="000000"/>
        </w:rPr>
        <w:t>W</w:t>
      </w:r>
      <w:r w:rsidRPr="008620A3">
        <w:rPr>
          <w:color w:val="000000"/>
        </w:rPr>
        <w:t xml:space="preserve">hat </w:t>
      </w:r>
      <w:r>
        <w:rPr>
          <w:color w:val="000000"/>
        </w:rPr>
        <w:t xml:space="preserve">did </w:t>
      </w:r>
      <w:r w:rsidRPr="008620A3">
        <w:rPr>
          <w:color w:val="000000"/>
        </w:rPr>
        <w:t>it mean then</w:t>
      </w:r>
      <w:r>
        <w:rPr>
          <w:color w:val="000000"/>
        </w:rPr>
        <w:t>? What does it</w:t>
      </w:r>
      <w:r w:rsidRPr="008620A3">
        <w:rPr>
          <w:color w:val="000000"/>
        </w:rPr>
        <w:t xml:space="preserve"> mean now</w:t>
      </w:r>
      <w:r>
        <w:rPr>
          <w:color w:val="000000"/>
        </w:rPr>
        <w:t>? What about its future?  Our own member, Dian Belanger will lead us in a fascinating story with critically important implications.</w:t>
      </w:r>
    </w:p>
    <w:p w:rsidR="00BD231F" w:rsidRDefault="00BD231F" w:rsidP="00BD231F"/>
    <w:p w:rsidR="00BD231F" w:rsidRDefault="00BD231F" w:rsidP="00BD231F">
      <w:pPr>
        <w:rPr>
          <w:b/>
        </w:rPr>
      </w:pPr>
      <w:r>
        <w:rPr>
          <w:b/>
        </w:rPr>
        <w:t xml:space="preserve">Our Speaker: </w:t>
      </w:r>
    </w:p>
    <w:p w:rsidR="00BD231F" w:rsidRDefault="00BD231F" w:rsidP="00BD231F">
      <w:r>
        <w:t xml:space="preserve">Dian Olson Belanger, an independent historian, is the author of </w:t>
      </w:r>
      <w:r>
        <w:rPr>
          <w:i/>
        </w:rPr>
        <w:t xml:space="preserve">Deep Freeze: The United States, the International Geophysical Year, and the Origins of Antarctica’s Age of Science </w:t>
      </w:r>
      <w:r>
        <w:t xml:space="preserve">(University Press of Colorado, 2006). Her first book, </w:t>
      </w:r>
      <w:r>
        <w:rPr>
          <w:i/>
        </w:rPr>
        <w:t>Managing American Wildlife</w:t>
      </w:r>
      <w:r>
        <w:t xml:space="preserve">, won The Wildlife Society’s national book award as “the outstanding publication in wildlife ecology and </w:t>
      </w:r>
      <w:r>
        <w:lastRenderedPageBreak/>
        <w:t>management.” Her second,</w:t>
      </w:r>
      <w:r>
        <w:rPr>
          <w:i/>
        </w:rPr>
        <w:t xml:space="preserve"> Enabling American Innovation: Engineering and the National Science Foundation</w:t>
      </w:r>
      <w:r>
        <w:t xml:space="preserve">, opened the door to </w:t>
      </w:r>
      <w:r w:rsidRPr="00AA1575">
        <w:rPr>
          <w:i/>
        </w:rPr>
        <w:t>Deep Freeze</w:t>
      </w:r>
      <w:r>
        <w:t xml:space="preserve"> and Dian’s passion for Antarctica.</w:t>
      </w:r>
    </w:p>
    <w:p w:rsidR="00BD231F" w:rsidRDefault="00BD231F" w:rsidP="00BD231F"/>
    <w:p w:rsidR="00BD231F" w:rsidRDefault="00BD231F" w:rsidP="00BD231F">
      <w:r>
        <w:t xml:space="preserve">Dian served as associate curator and technical editor for engineering exhibits at the National Building Museum in Washington and curatorial associate and docent at the Smithsonian’s National Museum of American History. Her volunteer commitments have included a decade of national leadership for the American Association of University Women. She formerly taught history and is currently a docent at the Smithsonian’s National Portrait Gallery and an AAUW lobbyist and archivist. </w:t>
      </w:r>
    </w:p>
    <w:p w:rsidR="00BD231F" w:rsidRDefault="00BD231F" w:rsidP="00BD231F"/>
    <w:p w:rsidR="00BD231F" w:rsidRDefault="00BD231F" w:rsidP="00BD231F">
      <w:r>
        <w:t xml:space="preserve">She earned a Bachelor of Science degree, </w:t>
      </w:r>
      <w:r>
        <w:rPr>
          <w:i/>
        </w:rPr>
        <w:t>summa cum laude</w:t>
      </w:r>
      <w:r>
        <w:t xml:space="preserve">, in history from the University of Minnesota Duluth, and a Master of Arts in American Studies from the George Washington University, with additional graduate work at the University of Southern California and California State University at Los Angeles.   </w:t>
      </w:r>
    </w:p>
    <w:p w:rsidR="00BD231F" w:rsidRDefault="00BD231F" w:rsidP="00BD231F"/>
    <w:p w:rsidR="00B92874" w:rsidRDefault="0050752B" w:rsidP="00B92874">
      <w:pPr>
        <w:spacing w:before="100" w:beforeAutospacing="1" w:after="100" w:afterAutospacing="1"/>
        <w:jc w:val="center"/>
        <w:rPr>
          <w:b/>
          <w:color w:val="31849B" w:themeColor="accent5" w:themeShade="BF"/>
          <w:sz w:val="44"/>
          <w:szCs w:val="44"/>
        </w:rPr>
      </w:pPr>
      <w:r w:rsidRPr="00B92874">
        <w:rPr>
          <w:b/>
          <w:color w:val="31849B" w:themeColor="accent5" w:themeShade="BF"/>
          <w:sz w:val="44"/>
          <w:szCs w:val="44"/>
        </w:rPr>
        <w:t xml:space="preserve">Message from the Branch </w:t>
      </w:r>
      <w:r w:rsidR="00B92874" w:rsidRPr="00B92874">
        <w:rPr>
          <w:b/>
          <w:color w:val="31849B" w:themeColor="accent5" w:themeShade="BF"/>
          <w:sz w:val="44"/>
          <w:szCs w:val="44"/>
        </w:rPr>
        <w:t>P</w:t>
      </w:r>
      <w:r w:rsidRPr="00B92874">
        <w:rPr>
          <w:b/>
          <w:color w:val="31849B" w:themeColor="accent5" w:themeShade="BF"/>
          <w:sz w:val="44"/>
          <w:szCs w:val="44"/>
        </w:rPr>
        <w:t>resident</w:t>
      </w:r>
    </w:p>
    <w:p w:rsidR="00457F8E" w:rsidRPr="005A20D7" w:rsidRDefault="00457F8E" w:rsidP="00457F8E">
      <w:pPr>
        <w:rPr>
          <w:rFonts w:cstheme="minorHAnsi"/>
          <w:color w:val="000000"/>
          <w:sz w:val="24"/>
          <w:szCs w:val="24"/>
          <w:shd w:val="clear" w:color="auto" w:fill="FFFFFF"/>
        </w:rPr>
      </w:pPr>
      <w:r w:rsidRPr="005A20D7">
        <w:rPr>
          <w:rFonts w:cstheme="minorHAnsi"/>
          <w:sz w:val="24"/>
          <w:szCs w:val="24"/>
        </w:rPr>
        <w:t xml:space="preserve">On Saturday, October 12, </w:t>
      </w:r>
      <w:r>
        <w:rPr>
          <w:rFonts w:cstheme="minorHAnsi"/>
          <w:sz w:val="24"/>
          <w:szCs w:val="24"/>
        </w:rPr>
        <w:t>a</w:t>
      </w:r>
      <w:r w:rsidRPr="005A20D7">
        <w:rPr>
          <w:rFonts w:cstheme="minorHAnsi"/>
          <w:sz w:val="24"/>
          <w:szCs w:val="24"/>
        </w:rPr>
        <w:t xml:space="preserve"> dozen Kensington-Rockville and Howard County Branch members viewed the exhibit, “Votes for Women:  A Portrait of Persistence,” at the National Portrait Gallery.  Dian Belanger narrated a compelling history of the seventy-year </w:t>
      </w:r>
      <w:r>
        <w:rPr>
          <w:rFonts w:cstheme="minorHAnsi"/>
          <w:sz w:val="24"/>
          <w:szCs w:val="24"/>
        </w:rPr>
        <w:t>struggle for the vote.  She traced the formation and dissolution of various alliances as well as highlighting individual efforts from the early suffragettes through</w:t>
      </w:r>
      <w:r w:rsidRPr="005A20D7">
        <w:rPr>
          <w:rFonts w:cstheme="minorHAnsi"/>
          <w:sz w:val="24"/>
          <w:szCs w:val="24"/>
        </w:rPr>
        <w:t xml:space="preserve"> </w:t>
      </w:r>
      <w:r>
        <w:rPr>
          <w:rFonts w:cstheme="minorHAnsi"/>
          <w:sz w:val="24"/>
          <w:szCs w:val="24"/>
        </w:rPr>
        <w:t>t</w:t>
      </w:r>
      <w:r w:rsidRPr="005A20D7">
        <w:rPr>
          <w:rFonts w:cstheme="minorHAnsi"/>
          <w:sz w:val="24"/>
          <w:szCs w:val="24"/>
        </w:rPr>
        <w:t xml:space="preserve">he post-Civil War period </w:t>
      </w:r>
      <w:r>
        <w:rPr>
          <w:rFonts w:cstheme="minorHAnsi"/>
          <w:sz w:val="24"/>
          <w:szCs w:val="24"/>
        </w:rPr>
        <w:t>and</w:t>
      </w:r>
      <w:r w:rsidRPr="005A20D7">
        <w:rPr>
          <w:rFonts w:cstheme="minorHAnsi"/>
          <w:sz w:val="24"/>
          <w:szCs w:val="24"/>
        </w:rPr>
        <w:t xml:space="preserve"> the interplay with the civil rights movement and into the early twentieth century</w:t>
      </w:r>
      <w:r>
        <w:rPr>
          <w:rFonts w:cstheme="minorHAnsi"/>
          <w:sz w:val="24"/>
          <w:szCs w:val="24"/>
        </w:rPr>
        <w:t xml:space="preserve">. </w:t>
      </w:r>
      <w:r w:rsidRPr="005A20D7">
        <w:rPr>
          <w:rFonts w:cstheme="minorHAnsi"/>
          <w:sz w:val="24"/>
          <w:szCs w:val="24"/>
        </w:rPr>
        <w:t xml:space="preserve">  I was</w:t>
      </w:r>
      <w:r>
        <w:rPr>
          <w:rFonts w:cstheme="minorHAnsi"/>
          <w:sz w:val="24"/>
          <w:szCs w:val="24"/>
        </w:rPr>
        <w:t xml:space="preserve"> captivated by Mary Church Terrell, who fought for racial and gender equality, and the militant Alice Paul,</w:t>
      </w:r>
      <w:r w:rsidRPr="005A20D7">
        <w:rPr>
          <w:rFonts w:cstheme="minorHAnsi"/>
          <w:sz w:val="24"/>
          <w:szCs w:val="24"/>
        </w:rPr>
        <w:t xml:space="preserve"> who borrowed from her British counterparts and organized parades and pickets</w:t>
      </w:r>
      <w:r>
        <w:rPr>
          <w:rFonts w:cstheme="minorHAnsi"/>
          <w:sz w:val="24"/>
          <w:szCs w:val="24"/>
        </w:rPr>
        <w:t xml:space="preserve">.  On </w:t>
      </w:r>
      <w:r w:rsidRPr="005A20D7">
        <w:rPr>
          <w:rFonts w:cstheme="minorHAnsi"/>
          <w:sz w:val="24"/>
          <w:szCs w:val="24"/>
        </w:rPr>
        <w:t xml:space="preserve">March </w:t>
      </w:r>
      <w:r>
        <w:rPr>
          <w:rFonts w:cstheme="minorHAnsi"/>
          <w:sz w:val="24"/>
          <w:szCs w:val="24"/>
        </w:rPr>
        <w:t>3</w:t>
      </w:r>
      <w:r w:rsidRPr="005A20D7">
        <w:rPr>
          <w:rFonts w:cstheme="minorHAnsi"/>
          <w:sz w:val="24"/>
          <w:szCs w:val="24"/>
        </w:rPr>
        <w:t>, 1913, the day before President Wilson’s Inauguration</w:t>
      </w:r>
      <w:r>
        <w:rPr>
          <w:rFonts w:cstheme="minorHAnsi"/>
          <w:sz w:val="24"/>
          <w:szCs w:val="24"/>
        </w:rPr>
        <w:t>, Paul organized a huge parade down Pennsylvania Avenue</w:t>
      </w:r>
      <w:r w:rsidRPr="005A20D7">
        <w:rPr>
          <w:rFonts w:cstheme="minorHAnsi"/>
          <w:sz w:val="24"/>
          <w:szCs w:val="24"/>
        </w:rPr>
        <w:t xml:space="preserve"> headed by </w:t>
      </w:r>
      <w:r>
        <w:rPr>
          <w:rFonts w:cstheme="minorHAnsi"/>
          <w:sz w:val="24"/>
          <w:szCs w:val="24"/>
        </w:rPr>
        <w:t>“</w:t>
      </w:r>
      <w:r w:rsidRPr="005A20D7">
        <w:rPr>
          <w:rFonts w:cstheme="minorHAnsi"/>
          <w:sz w:val="24"/>
          <w:szCs w:val="24"/>
        </w:rPr>
        <w:t>Columbia.</w:t>
      </w:r>
      <w:r>
        <w:rPr>
          <w:rFonts w:cstheme="minorHAnsi"/>
          <w:sz w:val="24"/>
          <w:szCs w:val="24"/>
        </w:rPr>
        <w:t xml:space="preserve">” </w:t>
      </w:r>
      <w:r w:rsidRPr="005A20D7">
        <w:rPr>
          <w:rFonts w:cstheme="minorHAnsi"/>
          <w:sz w:val="24"/>
          <w:szCs w:val="24"/>
        </w:rPr>
        <w:t xml:space="preserve">  </w:t>
      </w:r>
      <w:r w:rsidRPr="005A20D7">
        <w:rPr>
          <w:rFonts w:cstheme="minorHAnsi"/>
          <w:color w:val="333333"/>
          <w:sz w:val="24"/>
          <w:szCs w:val="24"/>
        </w:rPr>
        <w:t>In January 1917, Paul and over 1,000 “Silent Sentinels” began eighteen months of picketing the White House, which resulted in verbal</w:t>
      </w:r>
      <w:r>
        <w:rPr>
          <w:rFonts w:cstheme="minorHAnsi"/>
          <w:color w:val="333333"/>
          <w:sz w:val="24"/>
          <w:szCs w:val="24"/>
        </w:rPr>
        <w:t xml:space="preserve"> abuse </w:t>
      </w:r>
      <w:r w:rsidRPr="005A20D7">
        <w:rPr>
          <w:rFonts w:cstheme="minorHAnsi"/>
          <w:color w:val="333333"/>
          <w:sz w:val="24"/>
          <w:szCs w:val="24"/>
        </w:rPr>
        <w:t xml:space="preserve">physical arrests of the </w:t>
      </w:r>
      <w:r w:rsidR="00962C56" w:rsidRPr="005A20D7">
        <w:rPr>
          <w:rFonts w:cstheme="minorHAnsi"/>
          <w:color w:val="333333"/>
          <w:sz w:val="24"/>
          <w:szCs w:val="24"/>
        </w:rPr>
        <w:t>picket</w:t>
      </w:r>
      <w:r w:rsidR="00962C56">
        <w:rPr>
          <w:rFonts w:cstheme="minorHAnsi"/>
          <w:color w:val="333333"/>
          <w:sz w:val="24"/>
          <w:szCs w:val="24"/>
        </w:rPr>
        <w:t>ers.</w:t>
      </w:r>
      <w:r w:rsidRPr="005A20D7">
        <w:rPr>
          <w:rFonts w:cstheme="minorHAnsi"/>
          <w:color w:val="333333"/>
          <w:sz w:val="24"/>
          <w:szCs w:val="24"/>
        </w:rPr>
        <w:t xml:space="preserve">  In 1918 President Wilson capitulated and  </w:t>
      </w:r>
      <w:r>
        <w:rPr>
          <w:rFonts w:cstheme="minorHAnsi"/>
          <w:sz w:val="24"/>
          <w:szCs w:val="24"/>
        </w:rPr>
        <w:t>two years later the 19</w:t>
      </w:r>
      <w:r w:rsidRPr="008A77E3">
        <w:rPr>
          <w:rFonts w:cstheme="minorHAnsi"/>
          <w:sz w:val="24"/>
          <w:szCs w:val="24"/>
          <w:vertAlign w:val="superscript"/>
        </w:rPr>
        <w:t>th</w:t>
      </w:r>
      <w:r>
        <w:rPr>
          <w:rFonts w:cstheme="minorHAnsi"/>
          <w:sz w:val="24"/>
          <w:szCs w:val="24"/>
        </w:rPr>
        <w:t xml:space="preserve"> Amendment was ratified</w:t>
      </w:r>
      <w:r w:rsidRPr="005A20D7">
        <w:rPr>
          <w:rFonts w:cstheme="minorHAnsi"/>
          <w:sz w:val="24"/>
          <w:szCs w:val="24"/>
        </w:rPr>
        <w:t xml:space="preserve">   The exhibit contains portraits, busts, placards, banners, fliers, pennants, a china </w:t>
      </w:r>
      <w:r>
        <w:rPr>
          <w:rFonts w:cstheme="minorHAnsi"/>
          <w:sz w:val="24"/>
          <w:szCs w:val="24"/>
        </w:rPr>
        <w:t>set, diaries, short videos,</w:t>
      </w:r>
      <w:r w:rsidRPr="005A20D7">
        <w:rPr>
          <w:rFonts w:cstheme="minorHAnsi"/>
          <w:sz w:val="24"/>
          <w:szCs w:val="24"/>
        </w:rPr>
        <w:t xml:space="preserve"> a  late nineteenth century ballot box – for women only</w:t>
      </w:r>
      <w:r>
        <w:rPr>
          <w:rFonts w:cstheme="minorHAnsi"/>
          <w:sz w:val="24"/>
          <w:szCs w:val="24"/>
        </w:rPr>
        <w:t>, and my favorite, a Bushnell cartoon of the ladder for women, starting with slavery and ending in the presidency.</w:t>
      </w:r>
    </w:p>
    <w:p w:rsidR="00317421" w:rsidRDefault="00457F8E" w:rsidP="00457F8E">
      <w:pPr>
        <w:pStyle w:val="NormalWeb"/>
        <w:shd w:val="clear" w:color="auto" w:fill="FFFFFF"/>
        <w:rPr>
          <w:rFonts w:ascii="Arial" w:hAnsi="Arial" w:cs="Arial"/>
          <w:color w:val="000000"/>
        </w:rPr>
      </w:pPr>
      <w:r w:rsidRPr="00457F8E">
        <w:rPr>
          <w:rFonts w:ascii="Arial" w:hAnsi="Arial" w:cs="Arial"/>
          <w:color w:val="000000"/>
          <w:shd w:val="clear" w:color="auto" w:fill="FFFFFF"/>
        </w:rPr>
        <w:t>I strongly urge you to see the exhibit before it leaves on January 5.  Also, there is an exhibit at the Library of Congress, “Shall Not Be Denied, Women’s Fight for the Vote,” through September 2020 and a free talk at the Library, “One Hundred Years of Women Voting” on November 20.</w:t>
      </w:r>
      <w:r w:rsidRPr="00457F8E">
        <w:rPr>
          <w:rFonts w:ascii="Arial" w:hAnsi="Arial" w:cs="Arial"/>
          <w:color w:val="000000"/>
        </w:rPr>
        <w:t xml:space="preserve"> </w:t>
      </w:r>
    </w:p>
    <w:p w:rsidR="009F21F7" w:rsidRDefault="00457F8E" w:rsidP="00597BE2">
      <w:pPr>
        <w:pStyle w:val="NormalWeb"/>
        <w:shd w:val="clear" w:color="auto" w:fill="FFFFFF"/>
        <w:rPr>
          <w:rFonts w:ascii="Freestyle Script" w:hAnsi="Freestyle Script" w:cstheme="minorHAnsi"/>
          <w:b/>
          <w:color w:val="000000"/>
          <w:sz w:val="40"/>
          <w:szCs w:val="40"/>
        </w:rPr>
      </w:pPr>
      <w:r w:rsidRPr="00110482">
        <w:rPr>
          <w:rFonts w:ascii="Freestyle Script" w:hAnsi="Freestyle Script" w:cstheme="minorHAnsi"/>
          <w:b/>
          <w:color w:val="000000"/>
          <w:sz w:val="40"/>
          <w:szCs w:val="40"/>
        </w:rPr>
        <w:t>Ruth Spivack</w:t>
      </w:r>
    </w:p>
    <w:p w:rsidR="00597BE2" w:rsidRDefault="00597BE2" w:rsidP="00597BE2">
      <w:pPr>
        <w:pStyle w:val="NormalWeb"/>
        <w:shd w:val="clear" w:color="auto" w:fill="FFFFFF"/>
        <w:rPr>
          <w:rFonts w:asciiTheme="minorHAnsi" w:hAnsiTheme="minorHAnsi"/>
          <w:szCs w:val="22"/>
        </w:rPr>
      </w:pPr>
    </w:p>
    <w:p w:rsidR="00A95C02" w:rsidRDefault="005A4FD2" w:rsidP="00233E02">
      <w:pPr>
        <w:jc w:val="center"/>
        <w:rPr>
          <w:b/>
          <w:bCs/>
          <w:color w:val="31849B" w:themeColor="accent5" w:themeShade="BF"/>
          <w:sz w:val="44"/>
          <w:szCs w:val="44"/>
        </w:rPr>
      </w:pPr>
      <w:r w:rsidRPr="009F32C5">
        <w:rPr>
          <w:b/>
          <w:bCs/>
          <w:color w:val="31849B" w:themeColor="accent5" w:themeShade="BF"/>
          <w:sz w:val="44"/>
          <w:szCs w:val="44"/>
        </w:rPr>
        <w:lastRenderedPageBreak/>
        <w:t>What</w:t>
      </w:r>
      <w:r w:rsidR="00EE3DFC" w:rsidRPr="009F32C5">
        <w:rPr>
          <w:b/>
          <w:bCs/>
          <w:color w:val="31849B" w:themeColor="accent5" w:themeShade="BF"/>
          <w:sz w:val="44"/>
          <w:szCs w:val="44"/>
        </w:rPr>
        <w:t>’</w:t>
      </w:r>
      <w:r w:rsidRPr="009F32C5">
        <w:rPr>
          <w:b/>
          <w:bCs/>
          <w:color w:val="31849B" w:themeColor="accent5" w:themeShade="BF"/>
          <w:sz w:val="44"/>
          <w:szCs w:val="44"/>
        </w:rPr>
        <w:t>s happening at AAUW</w:t>
      </w:r>
    </w:p>
    <w:p w:rsidR="00D51575" w:rsidRPr="00CC018B" w:rsidRDefault="00D51575" w:rsidP="00D51575">
      <w:pPr>
        <w:pStyle w:val="Heading3"/>
        <w:shd w:val="clear" w:color="auto" w:fill="FFFFFF"/>
        <w:spacing w:before="240" w:after="48"/>
        <w:jc w:val="center"/>
        <w:rPr>
          <w:rFonts w:ascii="Arial" w:hAnsi="Arial" w:cs="Arial"/>
          <w:b/>
          <w:bCs/>
          <w:color w:val="363636"/>
          <w:sz w:val="36"/>
          <w:szCs w:val="36"/>
        </w:rPr>
      </w:pPr>
      <w:r w:rsidRPr="00CC018B">
        <w:rPr>
          <w:rFonts w:ascii="Arial" w:hAnsi="Arial" w:cs="Arial"/>
          <w:b/>
          <w:bCs/>
          <w:color w:val="363636"/>
          <w:sz w:val="36"/>
          <w:szCs w:val="36"/>
        </w:rPr>
        <w:t xml:space="preserve">Women in U.S. now </w:t>
      </w:r>
      <w:r w:rsidR="00962C56" w:rsidRPr="00CC018B">
        <w:rPr>
          <w:rFonts w:ascii="Arial" w:hAnsi="Arial" w:cs="Arial"/>
          <w:b/>
          <w:bCs/>
          <w:color w:val="363636"/>
          <w:sz w:val="36"/>
          <w:szCs w:val="36"/>
        </w:rPr>
        <w:t>must</w:t>
      </w:r>
      <w:r w:rsidRPr="00CC018B">
        <w:rPr>
          <w:rFonts w:ascii="Arial" w:hAnsi="Arial" w:cs="Arial"/>
          <w:b/>
          <w:bCs/>
          <w:color w:val="363636"/>
          <w:sz w:val="36"/>
          <w:szCs w:val="36"/>
        </w:rPr>
        <w:t xml:space="preserve"> wait till 2119 for equal pay</w:t>
      </w:r>
    </w:p>
    <w:p w:rsidR="00317421" w:rsidRPr="00317421" w:rsidRDefault="00317421" w:rsidP="00317421"/>
    <w:p w:rsidR="00D51575" w:rsidRPr="006F5CE1" w:rsidRDefault="00D51575" w:rsidP="00D51575">
      <w:pPr>
        <w:pStyle w:val="NormalWeb"/>
        <w:shd w:val="clear" w:color="auto" w:fill="FFFFFF"/>
        <w:spacing w:before="0" w:beforeAutospacing="0" w:after="240" w:afterAutospacing="0"/>
        <w:rPr>
          <w:rFonts w:ascii="Arial" w:hAnsi="Arial" w:cs="Arial"/>
          <w:color w:val="363636"/>
        </w:rPr>
      </w:pPr>
      <w:r w:rsidRPr="006F5CE1">
        <w:rPr>
          <w:rFonts w:ascii="Arial" w:hAnsi="Arial" w:cs="Arial"/>
          <w:color w:val="363636"/>
        </w:rPr>
        <w:t>WASHINGTON—An </w:t>
      </w:r>
      <w:hyperlink r:id="rId9" w:history="1">
        <w:r w:rsidRPr="006F5CE1">
          <w:rPr>
            <w:rStyle w:val="Hyperlink"/>
            <w:rFonts w:ascii="Arial" w:hAnsi="Arial" w:cs="Arial"/>
            <w:color w:val="8B2346"/>
          </w:rPr>
          <w:t>American Association of University Women</w:t>
        </w:r>
      </w:hyperlink>
      <w:r w:rsidRPr="006F5CE1">
        <w:rPr>
          <w:rFonts w:ascii="Arial" w:hAnsi="Arial" w:cs="Arial"/>
          <w:color w:val="363636"/>
        </w:rPr>
        <w:t> (AAUW) analysis of newly released </w:t>
      </w:r>
      <w:hyperlink r:id="rId10" w:tgtFrame="_blank" w:history="1">
        <w:r w:rsidRPr="006F5CE1">
          <w:rPr>
            <w:rStyle w:val="Hyperlink"/>
            <w:rFonts w:ascii="Arial" w:hAnsi="Arial" w:cs="Arial"/>
            <w:color w:val="8B2346"/>
          </w:rPr>
          <w:t>U.S. Census Bureau data</w:t>
        </w:r>
      </w:hyperlink>
      <w:r w:rsidRPr="006F5CE1">
        <w:rPr>
          <w:rFonts w:ascii="Arial" w:hAnsi="Arial" w:cs="Arial"/>
          <w:color w:val="363636"/>
        </w:rPr>
        <w:t> indicates that women working full time on average still make 80 cents compared to every dollar men make. At the current rate of progress in closing the gap, women will not receive pay equity until the year 2119. </w:t>
      </w:r>
      <w:hyperlink r:id="rId11" w:history="1">
        <w:r w:rsidRPr="006F5CE1">
          <w:rPr>
            <w:rStyle w:val="Hyperlink"/>
            <w:rFonts w:ascii="Arial" w:hAnsi="Arial" w:cs="Arial"/>
            <w:color w:val="8B2346"/>
          </w:rPr>
          <w:t>Prior AAUW analysis</w:t>
        </w:r>
      </w:hyperlink>
      <w:r w:rsidRPr="006F5CE1">
        <w:rPr>
          <w:rFonts w:ascii="Arial" w:hAnsi="Arial" w:cs="Arial"/>
          <w:color w:val="363636"/>
        </w:rPr>
        <w:t> found that even when accounting for education, occupation, hours worked, and other factors, women still earned seven percent less than men. Gender discrimination is a significant cause of the pay gap.</w:t>
      </w:r>
    </w:p>
    <w:p w:rsidR="00D51575" w:rsidRPr="006F5CE1" w:rsidRDefault="00D51575" w:rsidP="00D51575">
      <w:pPr>
        <w:pStyle w:val="NormalWeb"/>
        <w:shd w:val="clear" w:color="auto" w:fill="FFFFFF"/>
        <w:spacing w:before="0" w:beforeAutospacing="0" w:after="240" w:afterAutospacing="0"/>
        <w:rPr>
          <w:rFonts w:ascii="Arial" w:hAnsi="Arial" w:cs="Arial"/>
          <w:color w:val="363636"/>
        </w:rPr>
      </w:pPr>
      <w:r w:rsidRPr="006F5CE1">
        <w:rPr>
          <w:rFonts w:ascii="Arial" w:hAnsi="Arial" w:cs="Arial"/>
          <w:color w:val="363636"/>
        </w:rPr>
        <w:t>“The minimal change to the average pay gap doesn’t surprise me at all. While there has been recent progress, in fits and spurts, in states across the country, our landscape has been the status quo,” said AAUW Chief Executive Officer Kimberly Churches. “Women and families can’t afford to face another day of the financial insecurity caused by unequal pay. That’s why AAUW is taking the fight for fair pay to every level of government, employers, and employees and backing it up with our in-depth research and practical solutions for closing the gap once and for all.”</w:t>
      </w:r>
    </w:p>
    <w:p w:rsidR="00D51575" w:rsidRPr="006F5CE1" w:rsidRDefault="00D51575" w:rsidP="00D51575">
      <w:pPr>
        <w:pStyle w:val="NormalWeb"/>
        <w:shd w:val="clear" w:color="auto" w:fill="FFFFFF"/>
        <w:spacing w:before="0" w:beforeAutospacing="0" w:after="240" w:afterAutospacing="0"/>
        <w:rPr>
          <w:rFonts w:ascii="Arial" w:hAnsi="Arial" w:cs="Arial"/>
          <w:color w:val="363636"/>
        </w:rPr>
      </w:pPr>
      <w:r w:rsidRPr="006F5CE1">
        <w:rPr>
          <w:rFonts w:ascii="Arial" w:hAnsi="Arial" w:cs="Arial"/>
          <w:color w:val="363636"/>
        </w:rPr>
        <w:t>AAUW will be compiling a pay gap analysis in its forthcoming research report,</w:t>
      </w:r>
      <w:r w:rsidRPr="006F5CE1">
        <w:rPr>
          <w:rStyle w:val="Emphasis"/>
          <w:rFonts w:ascii="Arial" w:hAnsi="Arial" w:cs="Arial"/>
          <w:color w:val="363636"/>
        </w:rPr>
        <w:t> The Simple Truth about the Gender Pay Gap</w:t>
      </w:r>
      <w:r w:rsidRPr="006F5CE1">
        <w:rPr>
          <w:rFonts w:ascii="Arial" w:hAnsi="Arial" w:cs="Arial"/>
          <w:color w:val="363636"/>
        </w:rPr>
        <w:t>, which will demonstrate how much the pay gap impacts women, families, businesses, and the nation’s economy. Families increasingly rely on women’s wages to make ends meet. A majority of mothers are in the paid labor force, and a growing number of them (42 percent) are responsible for supporting their families. Due to the pay gap and lower wages women who complete college degrees are </w:t>
      </w:r>
      <w:hyperlink r:id="rId12" w:history="1">
        <w:r w:rsidRPr="006F5CE1">
          <w:rPr>
            <w:rStyle w:val="Hyperlink"/>
            <w:rFonts w:ascii="Arial" w:hAnsi="Arial" w:cs="Arial"/>
            <w:color w:val="8B2346"/>
          </w:rPr>
          <w:t>less able to pay off their student loans promptly</w:t>
        </w:r>
      </w:hyperlink>
      <w:r w:rsidRPr="006F5CE1">
        <w:rPr>
          <w:rFonts w:ascii="Arial" w:hAnsi="Arial" w:cs="Arial"/>
          <w:color w:val="363636"/>
        </w:rPr>
        <w:t xml:space="preserve">, leaving them paying more and for a longer time than men. </w:t>
      </w:r>
      <w:r w:rsidR="00962C56" w:rsidRPr="006F5CE1">
        <w:rPr>
          <w:rFonts w:ascii="Arial" w:hAnsi="Arial" w:cs="Arial"/>
          <w:color w:val="363636"/>
        </w:rPr>
        <w:t>All</w:t>
      </w:r>
      <w:r w:rsidRPr="006F5CE1">
        <w:rPr>
          <w:rFonts w:ascii="Arial" w:hAnsi="Arial" w:cs="Arial"/>
          <w:color w:val="363636"/>
        </w:rPr>
        <w:t xml:space="preserve"> these setbacks compound over a lifetime and can lead to families’ financial insecurity. The pay gap is a multipronged problem but there are also </w:t>
      </w:r>
      <w:hyperlink r:id="rId13" w:history="1">
        <w:r w:rsidRPr="006F5CE1">
          <w:rPr>
            <w:rStyle w:val="Hyperlink"/>
            <w:rFonts w:ascii="Arial" w:hAnsi="Arial" w:cs="Arial"/>
            <w:color w:val="8B2346"/>
          </w:rPr>
          <w:t>solutions to address it.</w:t>
        </w:r>
      </w:hyperlink>
    </w:p>
    <w:p w:rsidR="00D51575" w:rsidRPr="006F5CE1" w:rsidRDefault="00D51575" w:rsidP="00D51575">
      <w:pPr>
        <w:pStyle w:val="NormalWeb"/>
        <w:shd w:val="clear" w:color="auto" w:fill="FFFFFF"/>
        <w:spacing w:before="0" w:beforeAutospacing="0" w:after="240" w:afterAutospacing="0"/>
        <w:rPr>
          <w:rFonts w:ascii="Arial" w:hAnsi="Arial" w:cs="Arial"/>
          <w:color w:val="363636"/>
        </w:rPr>
      </w:pPr>
      <w:r w:rsidRPr="006F5CE1">
        <w:rPr>
          <w:rFonts w:ascii="Arial" w:hAnsi="Arial" w:cs="Arial"/>
          <w:color w:val="363636"/>
        </w:rPr>
        <w:t>“It’s easy to look at these numbers and instantly become depressed,” noted Churches. “But AAUW will continue the drumbeat of equal pay even if Congress and the Trump administration take </w:t>
      </w:r>
      <w:hyperlink r:id="rId14" w:history="1">
        <w:r w:rsidRPr="006F5CE1">
          <w:rPr>
            <w:rStyle w:val="Hyperlink"/>
            <w:rFonts w:ascii="Arial" w:hAnsi="Arial" w:cs="Arial"/>
            <w:color w:val="8B2346"/>
          </w:rPr>
          <w:t>steps backward</w:t>
        </w:r>
      </w:hyperlink>
      <w:r w:rsidRPr="006F5CE1">
        <w:rPr>
          <w:rFonts w:ascii="Arial" w:hAnsi="Arial" w:cs="Arial"/>
          <w:color w:val="363636"/>
        </w:rPr>
        <w:t> on this issue. We’re logging  </w:t>
      </w:r>
      <w:hyperlink r:id="rId15" w:tgtFrame="_blank" w:history="1">
        <w:r w:rsidRPr="006F5CE1">
          <w:rPr>
            <w:rStyle w:val="Hyperlink"/>
            <w:rFonts w:ascii="Arial" w:hAnsi="Arial" w:cs="Arial"/>
            <w:color w:val="8B2346"/>
          </w:rPr>
          <w:t>win</w:t>
        </w:r>
      </w:hyperlink>
      <w:r w:rsidRPr="006F5CE1">
        <w:rPr>
          <w:rFonts w:ascii="Arial" w:hAnsi="Arial" w:cs="Arial"/>
          <w:color w:val="363636"/>
        </w:rPr>
        <w:t> after </w:t>
      </w:r>
      <w:hyperlink r:id="rId16" w:tgtFrame="_blank" w:history="1">
        <w:r w:rsidRPr="006F5CE1">
          <w:rPr>
            <w:rStyle w:val="Hyperlink"/>
            <w:rFonts w:ascii="Arial" w:hAnsi="Arial" w:cs="Arial"/>
            <w:color w:val="8B2346"/>
          </w:rPr>
          <w:t>win</w:t>
        </w:r>
      </w:hyperlink>
      <w:r w:rsidRPr="006F5CE1">
        <w:rPr>
          <w:rFonts w:ascii="Arial" w:hAnsi="Arial" w:cs="Arial"/>
          <w:color w:val="363636"/>
        </w:rPr>
        <w:t> in states by </w:t>
      </w:r>
      <w:hyperlink r:id="rId17" w:tgtFrame="_blank" w:history="1">
        <w:r w:rsidRPr="006F5CE1">
          <w:rPr>
            <w:rStyle w:val="Hyperlink"/>
            <w:rFonts w:ascii="Arial" w:hAnsi="Arial" w:cs="Arial"/>
            <w:color w:val="8B2346"/>
          </w:rPr>
          <w:t>challenging and collaborating with policy makers</w:t>
        </w:r>
      </w:hyperlink>
      <w:r w:rsidRPr="006F5CE1">
        <w:rPr>
          <w:rFonts w:ascii="Arial" w:hAnsi="Arial" w:cs="Arial"/>
          <w:color w:val="363636"/>
        </w:rPr>
        <w:t> to take steps toward </w:t>
      </w:r>
      <w:hyperlink r:id="rId18" w:history="1">
        <w:r w:rsidRPr="006F5CE1">
          <w:rPr>
            <w:rStyle w:val="Hyperlink"/>
            <w:rFonts w:ascii="Arial" w:hAnsi="Arial" w:cs="Arial"/>
            <w:color w:val="8B2346"/>
          </w:rPr>
          <w:t>strong equal pay legislation</w:t>
        </w:r>
      </w:hyperlink>
      <w:r w:rsidRPr="006F5CE1">
        <w:rPr>
          <w:rFonts w:ascii="Arial" w:hAnsi="Arial" w:cs="Arial"/>
          <w:color w:val="363636"/>
        </w:rPr>
        <w:t>. Additionally, we are empowering women to expertly negotiate their salary through our </w:t>
      </w:r>
      <w:hyperlink r:id="rId19" w:tgtFrame="_blank" w:history="1">
        <w:r w:rsidRPr="006F5CE1">
          <w:rPr>
            <w:rStyle w:val="Hyperlink"/>
            <w:rFonts w:ascii="Arial" w:hAnsi="Arial" w:cs="Arial"/>
            <w:color w:val="8B2346"/>
          </w:rPr>
          <w:t>salary negotiation workshops</w:t>
        </w:r>
      </w:hyperlink>
      <w:r w:rsidRPr="006F5CE1">
        <w:rPr>
          <w:rFonts w:ascii="Arial" w:hAnsi="Arial" w:cs="Arial"/>
          <w:color w:val="363636"/>
        </w:rPr>
        <w:t> along with working with private and public sector employers on how to ensure </w:t>
      </w:r>
      <w:hyperlink r:id="rId20" w:history="1">
        <w:r w:rsidRPr="006F5CE1">
          <w:rPr>
            <w:rStyle w:val="Hyperlink"/>
            <w:rFonts w:ascii="Arial" w:hAnsi="Arial" w:cs="Arial"/>
            <w:color w:val="8B2346"/>
          </w:rPr>
          <w:t>women are better represented in positions of leadership</w:t>
        </w:r>
      </w:hyperlink>
      <w:r w:rsidRPr="006F5CE1">
        <w:rPr>
          <w:rFonts w:ascii="Arial" w:hAnsi="Arial" w:cs="Arial"/>
          <w:color w:val="363636"/>
        </w:rPr>
        <w:t xml:space="preserve">. At the end of the day diversity is not only the right thing to do, it’s good for a company’s bottom line and our </w:t>
      </w:r>
      <w:r w:rsidR="00962C56" w:rsidRPr="006F5CE1">
        <w:rPr>
          <w:rFonts w:ascii="Arial" w:hAnsi="Arial" w:cs="Arial"/>
          <w:color w:val="363636"/>
        </w:rPr>
        <w:t>economy</w:t>
      </w:r>
      <w:r w:rsidRPr="006F5CE1">
        <w:rPr>
          <w:rFonts w:ascii="Arial" w:hAnsi="Arial" w:cs="Arial"/>
          <w:color w:val="363636"/>
        </w:rPr>
        <w:t>.  Without action to close the gender and racial pay gap unequal pay will be a stark reality for women and families for the indeterminate future and that’s a scenario we </w:t>
      </w:r>
      <w:hyperlink r:id="rId21" w:history="1">
        <w:r w:rsidRPr="006F5CE1">
          <w:rPr>
            <w:rStyle w:val="Hyperlink"/>
            <w:rFonts w:ascii="Arial" w:hAnsi="Arial" w:cs="Arial"/>
            <w:color w:val="8B2346"/>
          </w:rPr>
          <w:t>refuse to accept</w:t>
        </w:r>
      </w:hyperlink>
      <w:r w:rsidRPr="006F5CE1">
        <w:rPr>
          <w:rFonts w:ascii="Arial" w:hAnsi="Arial" w:cs="Arial"/>
          <w:color w:val="363636"/>
        </w:rPr>
        <w:t>.”</w:t>
      </w:r>
    </w:p>
    <w:p w:rsidR="00D51575" w:rsidRPr="006F5CE1" w:rsidRDefault="00D51575" w:rsidP="00233E02">
      <w:pPr>
        <w:jc w:val="center"/>
        <w:rPr>
          <w:rFonts w:cs="Arial"/>
          <w:b/>
          <w:bCs/>
          <w:color w:val="31849B" w:themeColor="accent5" w:themeShade="BF"/>
          <w:sz w:val="24"/>
          <w:szCs w:val="24"/>
        </w:rPr>
      </w:pPr>
    </w:p>
    <w:p w:rsidR="005A515D" w:rsidRDefault="005A515D" w:rsidP="005A515D">
      <w:pPr>
        <w:pStyle w:val="Heading3"/>
        <w:shd w:val="clear" w:color="auto" w:fill="FFFFFF"/>
        <w:spacing w:before="240" w:after="48"/>
        <w:rPr>
          <w:rFonts w:ascii="Arial" w:hAnsi="Arial" w:cs="Arial"/>
          <w:color w:val="363636"/>
          <w:sz w:val="27"/>
        </w:rPr>
      </w:pPr>
      <w:r>
        <w:rPr>
          <w:rFonts w:ascii="Arial" w:hAnsi="Arial" w:cs="Arial"/>
          <w:b/>
          <w:bCs/>
          <w:color w:val="363636"/>
        </w:rPr>
        <w:lastRenderedPageBreak/>
        <w:t>2019–2021 (116th Congress</w:t>
      </w:r>
      <w:r w:rsidRPr="00317421">
        <w:rPr>
          <w:rFonts w:ascii="Arial" w:hAnsi="Arial" w:cs="Arial"/>
          <w:b/>
          <w:bCs/>
          <w:i/>
          <w:color w:val="363636"/>
        </w:rPr>
        <w:t>)</w:t>
      </w:r>
    </w:p>
    <w:p w:rsidR="005A515D" w:rsidRPr="00317421" w:rsidRDefault="005A515D" w:rsidP="005A515D">
      <w:pPr>
        <w:pStyle w:val="NormalWeb"/>
        <w:shd w:val="clear" w:color="auto" w:fill="FFFFFF"/>
        <w:spacing w:before="0" w:beforeAutospacing="0" w:after="240" w:afterAutospacing="0"/>
        <w:rPr>
          <w:rFonts w:ascii="Arial" w:hAnsi="Arial" w:cs="Arial"/>
          <w:color w:val="363636"/>
        </w:rPr>
      </w:pPr>
      <w:r w:rsidRPr="00317421">
        <w:rPr>
          <w:rStyle w:val="Strong"/>
          <w:rFonts w:ascii="Arial" w:hAnsi="Arial" w:cs="Arial"/>
          <w:color w:val="363636"/>
        </w:rPr>
        <w:t>Letters and Testimony</w:t>
      </w:r>
      <w:r w:rsidR="00317421" w:rsidRPr="00317421">
        <w:rPr>
          <w:rStyle w:val="Strong"/>
          <w:rFonts w:ascii="Arial" w:hAnsi="Arial" w:cs="Arial"/>
          <w:color w:val="363636"/>
        </w:rPr>
        <w:t xml:space="preserve"> submitted by AAUW to the 116</w:t>
      </w:r>
      <w:r w:rsidR="00317421" w:rsidRPr="00317421">
        <w:rPr>
          <w:rStyle w:val="Strong"/>
          <w:rFonts w:ascii="Arial" w:hAnsi="Arial" w:cs="Arial"/>
          <w:color w:val="363636"/>
          <w:vertAlign w:val="superscript"/>
        </w:rPr>
        <w:t>th</w:t>
      </w:r>
      <w:r w:rsidR="00317421" w:rsidRPr="00317421">
        <w:rPr>
          <w:rStyle w:val="Strong"/>
          <w:rFonts w:ascii="Arial" w:hAnsi="Arial" w:cs="Arial"/>
          <w:color w:val="363636"/>
        </w:rPr>
        <w:t xml:space="preserve"> Congress</w:t>
      </w:r>
    </w:p>
    <w:p w:rsidR="005A515D" w:rsidRPr="006F5CE1" w:rsidRDefault="008E4B1E" w:rsidP="005A515D">
      <w:pPr>
        <w:pStyle w:val="NormalWeb"/>
        <w:shd w:val="clear" w:color="auto" w:fill="FFFFFF"/>
        <w:spacing w:before="0" w:beforeAutospacing="0" w:after="240" w:afterAutospacing="0"/>
        <w:rPr>
          <w:rFonts w:ascii="Arial" w:hAnsi="Arial" w:cs="Arial"/>
          <w:color w:val="363636"/>
        </w:rPr>
      </w:pPr>
      <w:hyperlink r:id="rId22" w:tgtFrame="_blank" w:history="1">
        <w:r w:rsidR="005A515D" w:rsidRPr="006F5CE1">
          <w:rPr>
            <w:rStyle w:val="Hyperlink"/>
            <w:rFonts w:ascii="Arial" w:hAnsi="Arial" w:cs="Arial"/>
            <w:color w:val="8B2346"/>
            <w:u w:val="none"/>
          </w:rPr>
          <w:t>Letter to Department of Education Reiterating the Request for an Extension of the Comment Period for the</w:t>
        </w:r>
        <w:r w:rsidR="006F5CE1">
          <w:rPr>
            <w:rStyle w:val="Hyperlink"/>
            <w:rFonts w:ascii="Arial" w:hAnsi="Arial" w:cs="Arial"/>
            <w:color w:val="8B2346"/>
            <w:u w:val="none"/>
          </w:rPr>
          <w:t xml:space="preserve"> </w:t>
        </w:r>
        <w:r w:rsidR="005A515D" w:rsidRPr="006F5CE1">
          <w:rPr>
            <w:rStyle w:val="Hyperlink"/>
            <w:rFonts w:ascii="Arial" w:hAnsi="Arial" w:cs="Arial"/>
            <w:color w:val="8B2346"/>
            <w:u w:val="none"/>
          </w:rPr>
          <w:t>Title IX Notice of Proposed Rulemaking</w:t>
        </w:r>
      </w:hyperlink>
      <w:r w:rsidR="005A515D" w:rsidRPr="006F5CE1">
        <w:rPr>
          <w:rFonts w:ascii="Arial" w:hAnsi="Arial" w:cs="Arial"/>
          <w:color w:val="363636"/>
        </w:rPr>
        <w:t> (1/23/19)</w:t>
      </w:r>
    </w:p>
    <w:p w:rsidR="005A515D" w:rsidRPr="006F5CE1" w:rsidRDefault="008E4B1E" w:rsidP="005A515D">
      <w:pPr>
        <w:pStyle w:val="NormalWeb"/>
        <w:shd w:val="clear" w:color="auto" w:fill="FFFFFF"/>
        <w:spacing w:before="0" w:beforeAutospacing="0" w:after="240" w:afterAutospacing="0"/>
        <w:rPr>
          <w:rFonts w:ascii="Arial" w:hAnsi="Arial" w:cs="Arial"/>
          <w:color w:val="363636"/>
        </w:rPr>
      </w:pPr>
      <w:hyperlink r:id="rId23" w:tgtFrame="_blank" w:history="1">
        <w:r w:rsidR="005A515D" w:rsidRPr="006F5CE1">
          <w:rPr>
            <w:rStyle w:val="Hyperlink"/>
            <w:rFonts w:ascii="Arial" w:hAnsi="Arial" w:cs="Arial"/>
            <w:color w:val="8B2346"/>
            <w:u w:val="none"/>
          </w:rPr>
          <w:t>AAUW Comments to Department of Education Opposing Proposed Regulatory Changes Regarding Title IX</w:t>
        </w:r>
      </w:hyperlink>
      <w:r w:rsidR="005A515D" w:rsidRPr="006F5CE1">
        <w:rPr>
          <w:rFonts w:ascii="Arial" w:hAnsi="Arial" w:cs="Arial"/>
          <w:color w:val="363636"/>
        </w:rPr>
        <w:t> (1/30/19)</w:t>
      </w:r>
    </w:p>
    <w:p w:rsidR="005A515D" w:rsidRPr="006F5CE1" w:rsidRDefault="008E4B1E" w:rsidP="005A515D">
      <w:pPr>
        <w:pStyle w:val="NormalWeb"/>
        <w:shd w:val="clear" w:color="auto" w:fill="FFFFFF"/>
        <w:spacing w:before="0" w:beforeAutospacing="0" w:after="240" w:afterAutospacing="0"/>
        <w:rPr>
          <w:rFonts w:ascii="Arial" w:hAnsi="Arial" w:cs="Arial"/>
          <w:color w:val="363636"/>
        </w:rPr>
      </w:pPr>
      <w:hyperlink r:id="rId24" w:tgtFrame="_blank" w:history="1">
        <w:r w:rsidR="005A515D" w:rsidRPr="006F5CE1">
          <w:rPr>
            <w:rStyle w:val="Hyperlink"/>
            <w:rFonts w:ascii="Arial" w:hAnsi="Arial" w:cs="Arial"/>
            <w:color w:val="8B2346"/>
            <w:u w:val="none"/>
          </w:rPr>
          <w:t>AAUW Member and Supporter Comments to Department of Education Opposing Proposed Regulatory Changes Regarding Title IX</w:t>
        </w:r>
      </w:hyperlink>
      <w:r w:rsidR="005A515D" w:rsidRPr="006F5CE1">
        <w:rPr>
          <w:rFonts w:ascii="Arial" w:hAnsi="Arial" w:cs="Arial"/>
          <w:color w:val="363636"/>
        </w:rPr>
        <w:t> (1/30/19)</w:t>
      </w:r>
    </w:p>
    <w:p w:rsidR="005A515D" w:rsidRPr="006F5CE1" w:rsidRDefault="008E4B1E" w:rsidP="005A515D">
      <w:pPr>
        <w:pStyle w:val="NormalWeb"/>
        <w:shd w:val="clear" w:color="auto" w:fill="FFFFFF"/>
        <w:spacing w:before="0" w:beforeAutospacing="0" w:after="240" w:afterAutospacing="0"/>
        <w:rPr>
          <w:rFonts w:ascii="Arial" w:hAnsi="Arial" w:cs="Arial"/>
          <w:color w:val="363636"/>
        </w:rPr>
      </w:pPr>
      <w:hyperlink r:id="rId25" w:tgtFrame="_blank" w:history="1">
        <w:r w:rsidR="005A515D" w:rsidRPr="006F5CE1">
          <w:rPr>
            <w:rStyle w:val="Hyperlink"/>
            <w:rFonts w:ascii="Arial" w:hAnsi="Arial" w:cs="Arial"/>
            <w:color w:val="8B2346"/>
            <w:u w:val="none"/>
          </w:rPr>
          <w:t>National Coalition for Women and Girls in Education Comments to Department of Education Opposing Proposed Regulatory Changes Regarding Title IX</w:t>
        </w:r>
      </w:hyperlink>
      <w:r w:rsidR="005A515D" w:rsidRPr="006F5CE1">
        <w:rPr>
          <w:rFonts w:ascii="Arial" w:hAnsi="Arial" w:cs="Arial"/>
          <w:color w:val="363636"/>
        </w:rPr>
        <w:t> (1/30/19)</w:t>
      </w:r>
    </w:p>
    <w:p w:rsidR="005A515D" w:rsidRPr="006F5CE1" w:rsidRDefault="008E4B1E" w:rsidP="005A515D">
      <w:pPr>
        <w:pStyle w:val="NormalWeb"/>
        <w:shd w:val="clear" w:color="auto" w:fill="FFFFFF"/>
        <w:spacing w:before="0" w:beforeAutospacing="0" w:after="240" w:afterAutospacing="0"/>
        <w:rPr>
          <w:rFonts w:ascii="Arial" w:hAnsi="Arial" w:cs="Arial"/>
          <w:color w:val="363636"/>
        </w:rPr>
      </w:pPr>
      <w:hyperlink r:id="rId26" w:tgtFrame="_blank" w:history="1">
        <w:r w:rsidR="005A515D" w:rsidRPr="006F5CE1">
          <w:rPr>
            <w:rStyle w:val="Hyperlink"/>
            <w:rFonts w:ascii="Arial" w:hAnsi="Arial" w:cs="Arial"/>
            <w:color w:val="8B2346"/>
            <w:u w:val="none"/>
          </w:rPr>
          <w:t>Comments to Department of Education Opposing Proposed Regulatory Changes Regarding Title IX</w:t>
        </w:r>
      </w:hyperlink>
      <w:r w:rsidR="005A515D" w:rsidRPr="006F5CE1">
        <w:rPr>
          <w:rFonts w:ascii="Arial" w:hAnsi="Arial" w:cs="Arial"/>
          <w:color w:val="363636"/>
        </w:rPr>
        <w:t> (1/30/19)</w:t>
      </w:r>
    </w:p>
    <w:p w:rsidR="005A515D" w:rsidRPr="006F5CE1" w:rsidRDefault="005A515D" w:rsidP="00233E02">
      <w:pPr>
        <w:jc w:val="center"/>
        <w:rPr>
          <w:rFonts w:cs="Arial"/>
          <w:b/>
          <w:bCs/>
          <w:color w:val="31849B" w:themeColor="accent5" w:themeShade="BF"/>
          <w:sz w:val="24"/>
          <w:szCs w:val="24"/>
        </w:rPr>
      </w:pPr>
    </w:p>
    <w:p w:rsidR="00745B28" w:rsidRPr="009F32C5" w:rsidRDefault="00745B28" w:rsidP="00233E02">
      <w:pPr>
        <w:jc w:val="center"/>
        <w:rPr>
          <w:b/>
          <w:color w:val="31849B" w:themeColor="accent5" w:themeShade="BF"/>
          <w:sz w:val="44"/>
          <w:szCs w:val="44"/>
        </w:rPr>
      </w:pPr>
    </w:p>
    <w:p w:rsidR="000439EA" w:rsidRPr="00B92874" w:rsidRDefault="008E4B1E" w:rsidP="00041553">
      <w:pPr>
        <w:pStyle w:val="NormalWeb"/>
        <w:ind w:left="2160" w:firstLine="720"/>
        <w:rPr>
          <w:rFonts w:ascii="Arial" w:hAnsi="Arial" w:cs="Arial"/>
          <w:b/>
          <w:color w:val="31849B" w:themeColor="accent5" w:themeShade="BF"/>
          <w:sz w:val="44"/>
          <w:szCs w:val="44"/>
        </w:rPr>
      </w:pPr>
      <w:hyperlink r:id="rId27" w:tgtFrame="_blank" w:history="1">
        <w:r w:rsidR="008B60E6" w:rsidRPr="00B92874">
          <w:rPr>
            <w:rStyle w:val="Hyperlink"/>
            <w:rFonts w:ascii="Arial" w:hAnsi="Arial" w:cs="Arial"/>
            <w:b/>
            <w:color w:val="31849B" w:themeColor="accent5" w:themeShade="BF"/>
            <w:sz w:val="44"/>
            <w:szCs w:val="44"/>
            <w:shd w:val="clear" w:color="auto" w:fill="FFFFFF"/>
          </w:rPr>
          <w:t>Work Smart Online</w:t>
        </w:r>
      </w:hyperlink>
    </w:p>
    <w:p w:rsidR="008B60E6" w:rsidRPr="00041553" w:rsidRDefault="008B60E6" w:rsidP="008B60E6">
      <w:pPr>
        <w:pStyle w:val="NormalWeb"/>
        <w:shd w:val="clear" w:color="auto" w:fill="FFFFFF"/>
        <w:spacing w:before="0" w:beforeAutospacing="0" w:after="300" w:afterAutospacing="0"/>
        <w:textAlignment w:val="baseline"/>
        <w:rPr>
          <w:rFonts w:ascii="Arial" w:hAnsi="Arial" w:cs="Arial"/>
          <w:sz w:val="28"/>
          <w:szCs w:val="28"/>
        </w:rPr>
      </w:pPr>
      <w:r w:rsidRPr="00041553">
        <w:rPr>
          <w:rFonts w:ascii="Arial" w:hAnsi="Arial" w:cs="Arial"/>
          <w:color w:val="2A3039"/>
          <w:sz w:val="28"/>
          <w:szCs w:val="28"/>
        </w:rPr>
        <w:t xml:space="preserve">The Salary Negotiation Program is designed to empower women with the skills and confidence to negotiate for fair pay. Participants learn how to research competitive salaries, articulate their skills, qualifications and experience, and ask for — and get — the pay they deserve.  Take the training yourself and then introduce at least one other person – a child or grandchild or friend to the training.   It’s available at </w:t>
      </w:r>
      <w:hyperlink r:id="rId28" w:history="1">
        <w:r w:rsidRPr="00041553">
          <w:rPr>
            <w:rStyle w:val="Hyperlink"/>
            <w:rFonts w:ascii="Arial" w:hAnsi="Arial" w:cs="Arial"/>
            <w:sz w:val="28"/>
            <w:szCs w:val="28"/>
          </w:rPr>
          <w:t>https://salary.aauw.org/salary-negotiation/</w:t>
        </w:r>
      </w:hyperlink>
    </w:p>
    <w:p w:rsidR="0089569A" w:rsidRPr="0089569A" w:rsidRDefault="0089569A" w:rsidP="0089569A">
      <w:pPr>
        <w:rPr>
          <w:sz w:val="28"/>
          <w:szCs w:val="28"/>
        </w:rPr>
      </w:pPr>
      <w:bookmarkStart w:id="2" w:name="_Hlk1650983"/>
    </w:p>
    <w:bookmarkEnd w:id="1"/>
    <w:bookmarkEnd w:id="2"/>
    <w:p w:rsidR="00312B4C" w:rsidRPr="00B92874" w:rsidRDefault="00312B4C" w:rsidP="00312B4C">
      <w:pPr>
        <w:rPr>
          <w:rFonts w:cs="Arial"/>
          <w:b/>
          <w:color w:val="31849B" w:themeColor="accent5" w:themeShade="BF"/>
          <w:sz w:val="44"/>
          <w:szCs w:val="44"/>
        </w:rPr>
      </w:pPr>
      <w:r w:rsidRPr="00B92874">
        <w:rPr>
          <w:rFonts w:cs="Arial"/>
          <w:b/>
          <w:color w:val="31849B" w:themeColor="accent5" w:themeShade="BF"/>
          <w:sz w:val="44"/>
          <w:szCs w:val="44"/>
        </w:rPr>
        <w:t>BECOME A TWO-MINUTE ACTIVIST</w:t>
      </w:r>
    </w:p>
    <w:p w:rsidR="00312B4C" w:rsidRPr="00312B4C" w:rsidRDefault="00312B4C" w:rsidP="00312B4C">
      <w:pPr>
        <w:jc w:val="center"/>
        <w:rPr>
          <w:rFonts w:cs="Arial"/>
          <w:b/>
          <w:sz w:val="24"/>
          <w:szCs w:val="24"/>
        </w:rPr>
      </w:pPr>
    </w:p>
    <w:p w:rsidR="00312B4C" w:rsidRPr="005A4FD2" w:rsidRDefault="00312B4C" w:rsidP="00312B4C">
      <w:pPr>
        <w:rPr>
          <w:rFonts w:cs="Arial"/>
          <w:sz w:val="28"/>
          <w:szCs w:val="28"/>
        </w:rPr>
      </w:pPr>
      <w:r w:rsidRPr="005A4FD2">
        <w:rPr>
          <w:rFonts w:cs="Arial"/>
          <w:b/>
          <w:sz w:val="28"/>
          <w:szCs w:val="28"/>
        </w:rPr>
        <w:t>Action Network</w:t>
      </w:r>
      <w:r w:rsidRPr="005A4FD2">
        <w:rPr>
          <w:rFonts w:cs="Arial"/>
          <w:sz w:val="28"/>
          <w:szCs w:val="28"/>
        </w:rPr>
        <w:t xml:space="preserve"> is the cornerstone of AAUW’s e-advocacy efforts.  By signing up, you will join </w:t>
      </w:r>
      <w:r w:rsidRPr="005A4FD2">
        <w:rPr>
          <w:rFonts w:cs="Arial"/>
          <w:b/>
          <w:sz w:val="28"/>
          <w:szCs w:val="28"/>
        </w:rPr>
        <w:t>AAUW Action Network</w:t>
      </w:r>
      <w:r w:rsidRPr="005A4FD2">
        <w:rPr>
          <w:rFonts w:cs="Arial"/>
          <w:sz w:val="28"/>
          <w:szCs w:val="28"/>
        </w:rPr>
        <w:t xml:space="preserve"> and receive urgent e-mail notices to contact your elected officials.  With our online Two-Minute Activist tool, it takes just minutes to make your voice heard!</w:t>
      </w:r>
    </w:p>
    <w:p w:rsidR="00312B4C" w:rsidRPr="005A4FD2" w:rsidRDefault="00312B4C" w:rsidP="00312B4C">
      <w:pPr>
        <w:rPr>
          <w:rFonts w:cs="Arial"/>
          <w:sz w:val="28"/>
          <w:szCs w:val="28"/>
        </w:rPr>
      </w:pPr>
    </w:p>
    <w:p w:rsidR="00312B4C" w:rsidRDefault="00312B4C" w:rsidP="00312B4C">
      <w:pPr>
        <w:rPr>
          <w:rFonts w:cs="Arial"/>
          <w:sz w:val="24"/>
          <w:szCs w:val="24"/>
        </w:rPr>
      </w:pPr>
      <w:r w:rsidRPr="005A4FD2">
        <w:rPr>
          <w:rFonts w:cs="Arial"/>
          <w:sz w:val="28"/>
          <w:szCs w:val="28"/>
        </w:rPr>
        <w:t xml:space="preserve">To sign up, go to </w:t>
      </w:r>
      <w:hyperlink r:id="rId29" w:history="1">
        <w:r w:rsidRPr="005A4FD2">
          <w:rPr>
            <w:rStyle w:val="Hyperlink"/>
            <w:rFonts w:cs="Arial"/>
            <w:color w:val="auto"/>
            <w:sz w:val="28"/>
            <w:szCs w:val="28"/>
          </w:rPr>
          <w:t>www.aauw.org</w:t>
        </w:r>
      </w:hyperlink>
      <w:r w:rsidRPr="005A4FD2">
        <w:rPr>
          <w:rFonts w:cs="Arial"/>
          <w:sz w:val="28"/>
          <w:szCs w:val="28"/>
        </w:rPr>
        <w:t>.  Scroll down on right side of screen to “TAKE ACTION.”  Click on and then scroll down to “Become a Two-Minute Activist” and register</w:t>
      </w:r>
      <w:r w:rsidRPr="00142AFF">
        <w:rPr>
          <w:rFonts w:cs="Arial"/>
          <w:sz w:val="24"/>
          <w:szCs w:val="24"/>
        </w:rPr>
        <w:t>.</w:t>
      </w:r>
    </w:p>
    <w:p w:rsidR="0084212F" w:rsidRDefault="0084212F" w:rsidP="00312B4C">
      <w:pPr>
        <w:rPr>
          <w:rFonts w:cs="Arial"/>
          <w:sz w:val="24"/>
          <w:szCs w:val="24"/>
        </w:rPr>
      </w:pPr>
    </w:p>
    <w:p w:rsidR="00861AAC" w:rsidRPr="00815731" w:rsidRDefault="008E4B1E" w:rsidP="00861AAC">
      <w:pPr>
        <w:jc w:val="center"/>
        <w:rPr>
          <w:b/>
          <w:color w:val="31849B" w:themeColor="accent5" w:themeShade="BF"/>
          <w:sz w:val="44"/>
          <w:szCs w:val="44"/>
        </w:rPr>
      </w:pPr>
      <w:r w:rsidRPr="008E4B1E">
        <w:rPr>
          <w:rFonts w:cs="Arial"/>
          <w:b/>
          <w:i/>
          <w:noProof/>
          <w:color w:val="000000" w:themeColor="text1"/>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73.6pt;margin-top:126pt;width:224.4pt;height:148.2pt;z-index:251898880;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" o:allowincell="f" filled="f" strokecolor="#622423" strokeweight="6pt">
            <v:stroke linestyle="thickThin"/>
            <v:textbox inset="10.8pt,7.2pt,10.8pt,7.2pt">
              <w:txbxContent>
                <w:p w:rsidR="005C0804" w:rsidRPr="00243655" w:rsidRDefault="005C0804" w:rsidP="005C0804">
                  <w:pPr>
                    <w:pStyle w:val="PlainText"/>
                    <w:rPr>
                      <w:rFonts w:ascii="Arial" w:hAnsi="Arial" w:cs="Arial"/>
                      <w:b/>
                      <w:i/>
                      <w:sz w:val="28"/>
                      <w:szCs w:val="28"/>
                    </w:rPr>
                  </w:pPr>
                  <w:r w:rsidRPr="0024463B">
                    <w:rPr>
                      <w:rFonts w:ascii="Arial" w:hAnsi="Arial" w:cs="Arial"/>
                      <w:b/>
                      <w:i/>
                      <w:color w:val="31849B" w:themeColor="accent5" w:themeShade="BF"/>
                      <w:sz w:val="28"/>
                      <w:szCs w:val="28"/>
                    </w:rPr>
                    <w:t>GREAT DECISIONS</w:t>
                  </w:r>
                  <w:r w:rsidRPr="00243655">
                    <w:rPr>
                      <w:rFonts w:ascii="Arial" w:hAnsi="Arial" w:cs="Arial"/>
                      <w:b/>
                      <w:i/>
                      <w:sz w:val="28"/>
                      <w:szCs w:val="28"/>
                    </w:rPr>
                    <w:t xml:space="preserve"> </w:t>
                  </w:r>
                </w:p>
                <w:p w:rsidR="005C0804" w:rsidRDefault="005C0804" w:rsidP="005C0804">
                  <w:pPr>
                    <w:pStyle w:val="PlainText"/>
                  </w:pPr>
                </w:p>
                <w:p w:rsidR="005C0804" w:rsidRPr="009A46A8" w:rsidRDefault="005C0804" w:rsidP="005C0804">
                  <w:pPr>
                    <w:pStyle w:val="PlainText"/>
                    <w:rPr>
                      <w:rFonts w:ascii="Arial" w:hAnsi="Arial" w:cs="Arial"/>
                      <w:sz w:val="28"/>
                      <w:szCs w:val="28"/>
                    </w:rPr>
                  </w:pPr>
                  <w:r w:rsidRPr="009A46A8">
                    <w:rPr>
                      <w:rFonts w:ascii="Arial" w:hAnsi="Arial" w:cs="Arial"/>
                      <w:sz w:val="28"/>
                      <w:szCs w:val="28"/>
                    </w:rPr>
                    <w:t xml:space="preserve">Marianne Jacobs </w:t>
                  </w:r>
                </w:p>
                <w:p w:rsidR="005C0804" w:rsidRPr="009A46A8" w:rsidRDefault="008E4B1E" w:rsidP="005C0804">
                  <w:pPr>
                    <w:pStyle w:val="PlainText"/>
                    <w:rPr>
                      <w:rFonts w:ascii="Arial" w:hAnsi="Arial" w:cs="Arial"/>
                      <w:sz w:val="28"/>
                      <w:szCs w:val="28"/>
                    </w:rPr>
                  </w:pPr>
                  <w:hyperlink r:id="rId30" w:history="1">
                    <w:r w:rsidR="005C0804" w:rsidRPr="009A46A8">
                      <w:rPr>
                        <w:rStyle w:val="Hyperlink"/>
                        <w:rFonts w:ascii="Arial" w:hAnsi="Arial" w:cs="Arial"/>
                        <w:sz w:val="28"/>
                        <w:szCs w:val="28"/>
                      </w:rPr>
                      <w:t>mariannejacobs@verizon.net</w:t>
                    </w:r>
                  </w:hyperlink>
                  <w:r w:rsidR="005C0804" w:rsidRPr="009A46A8">
                    <w:rPr>
                      <w:rFonts w:ascii="Arial" w:hAnsi="Arial" w:cs="Arial"/>
                      <w:sz w:val="28"/>
                      <w:szCs w:val="28"/>
                    </w:rPr>
                    <w:t xml:space="preserve"> </w:t>
                  </w:r>
                </w:p>
                <w:p w:rsidR="005C0804" w:rsidRPr="00900868" w:rsidRDefault="005C0804" w:rsidP="005C0804">
                  <w:pPr>
                    <w:rPr>
                      <w:rFonts w:ascii="Calibri" w:hAnsi="Calibri"/>
                      <w:sz w:val="28"/>
                      <w:szCs w:val="28"/>
                    </w:rPr>
                  </w:pPr>
                </w:p>
                <w:p w:rsidR="008673F8" w:rsidRDefault="003572FA" w:rsidP="008673F8">
                  <w:pPr>
                    <w:spacing w:after="240"/>
                    <w:rPr>
                      <w:rFonts w:ascii="Calibri" w:hAnsi="Calibri"/>
                    </w:rPr>
                  </w:pPr>
                  <w:r>
                    <w:t xml:space="preserve">The November meeting is on </w:t>
                  </w:r>
                  <w:r w:rsidR="00886CA0">
                    <w:t>November 15</w:t>
                  </w:r>
                  <w:r>
                    <w:t xml:space="preserve"> at the home of Ella </w:t>
                  </w:r>
                  <w:r w:rsidR="00886CA0">
                    <w:t>I</w:t>
                  </w:r>
                  <w:r>
                    <w:t>ams</w:t>
                  </w:r>
                  <w:r w:rsidR="00886CA0">
                    <w:t xml:space="preserve">.  </w:t>
                  </w:r>
                  <w:r w:rsidR="008673F8" w:rsidRPr="00886CA0">
                    <w:rPr>
                      <w:szCs w:val="22"/>
                    </w:rPr>
                    <w:t>All members are welcome</w:t>
                  </w:r>
                  <w:r w:rsidR="0016469A">
                    <w:rPr>
                      <w:sz w:val="28"/>
                      <w:szCs w:val="28"/>
                    </w:rPr>
                    <w:t>.</w:t>
                  </w:r>
                </w:p>
                <w:p w:rsidR="002205BC" w:rsidRPr="002205BC" w:rsidRDefault="002205BC" w:rsidP="002205BC">
                  <w:pPr>
                    <w:rPr>
                      <w:rFonts w:ascii="Calibri" w:hAnsi="Calibri"/>
                      <w:sz w:val="28"/>
                      <w:szCs w:val="28"/>
                    </w:rPr>
                  </w:pPr>
                </w:p>
                <w:p w:rsidR="005C0804" w:rsidRPr="002205BC" w:rsidRDefault="005C0804" w:rsidP="005C0804">
                  <w:pPr>
                    <w:pStyle w:val="PlainText"/>
                    <w:rPr>
                      <w:rFonts w:ascii="Arial" w:hAnsi="Arial" w:cs="Arial"/>
                      <w:sz w:val="28"/>
                      <w:szCs w:val="28"/>
                    </w:rPr>
                  </w:pPr>
                </w:p>
              </w:txbxContent>
            </v:textbox>
            <w10:wrap type="square" anchorx="margin" anchory="page"/>
          </v:shape>
        </w:pict>
      </w:r>
      <w:r w:rsidRPr="008E4B1E">
        <w:rPr>
          <w:rFonts w:cs="Arial"/>
          <w:b/>
          <w:i/>
          <w:noProof/>
          <w:color w:val="000000" w:themeColor="text1"/>
          <w:sz w:val="28"/>
          <w:szCs w:val="28"/>
        </w:rPr>
        <w:pict>
          <v:shape id="_x0000_s1027" type="#_x0000_t202" style="position:absolute;left:0;text-align:left;margin-left:-38.4pt;margin-top:41.75pt;width:296.4pt;height:286.8pt;z-index:25188556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" o:allowincell="f" filled="f" strokecolor="#622423" strokeweight="6pt">
            <v:stroke linestyle="thickThin"/>
            <v:textbox inset="10.8pt,7.2pt,10.8pt,7.2pt">
              <w:txbxContent>
                <w:p w:rsidR="00503562" w:rsidRPr="00503562" w:rsidRDefault="005712FF" w:rsidP="00503562">
                  <w:pPr>
                    <w:rPr>
                      <w:sz w:val="28"/>
                      <w:szCs w:val="28"/>
                    </w:rPr>
                  </w:pPr>
                  <w:r w:rsidRPr="00882286">
                    <w:rPr>
                      <w:rFonts w:cs="Arial"/>
                      <w:b/>
                      <w:color w:val="31849B" w:themeColor="accent5" w:themeShade="BF"/>
                      <w:sz w:val="36"/>
                      <w:szCs w:val="36"/>
                    </w:rPr>
                    <w:t>T</w:t>
                  </w:r>
                  <w:r w:rsidR="00BA302E" w:rsidRPr="00882286">
                    <w:rPr>
                      <w:rFonts w:cs="Arial"/>
                      <w:b/>
                      <w:color w:val="31849B" w:themeColor="accent5" w:themeShade="BF"/>
                      <w:sz w:val="36"/>
                      <w:szCs w:val="36"/>
                    </w:rPr>
                    <w:t xml:space="preserve">he Afternoon Literature </w:t>
                  </w:r>
                </w:p>
                <w:p w:rsidR="00BA302E" w:rsidRDefault="00BA302E" w:rsidP="00BA302E">
                  <w:pPr>
                    <w:widowControl/>
                    <w:overflowPunct/>
                    <w:autoSpaceDE/>
                    <w:autoSpaceDN/>
                    <w:adjustRightInd/>
                    <w:spacing w:after="240"/>
                    <w:textAlignment w:val="auto"/>
                    <w:rPr>
                      <w:rFonts w:cs="Arial"/>
                      <w:b/>
                      <w:color w:val="31849B" w:themeColor="accent5" w:themeShade="BF"/>
                      <w:sz w:val="36"/>
                      <w:szCs w:val="36"/>
                    </w:rPr>
                  </w:pPr>
                  <w:r w:rsidRPr="00882286">
                    <w:rPr>
                      <w:rFonts w:cs="Arial"/>
                      <w:b/>
                      <w:color w:val="31849B" w:themeColor="accent5" w:themeShade="BF"/>
                      <w:sz w:val="36"/>
                      <w:szCs w:val="36"/>
                    </w:rPr>
                    <w:t>Group</w:t>
                  </w:r>
                </w:p>
                <w:p w:rsidR="00503562" w:rsidRPr="00882286" w:rsidRDefault="00503562" w:rsidP="00BA302E">
                  <w:pPr>
                    <w:widowControl/>
                    <w:overflowPunct/>
                    <w:autoSpaceDE/>
                    <w:autoSpaceDN/>
                    <w:adjustRightInd/>
                    <w:spacing w:after="240"/>
                    <w:textAlignment w:val="auto"/>
                    <w:rPr>
                      <w:rFonts w:cs="Arial"/>
                      <w:b/>
                      <w:color w:val="31849B" w:themeColor="accent5" w:themeShade="BF"/>
                      <w:sz w:val="36"/>
                      <w:szCs w:val="36"/>
                    </w:rPr>
                  </w:pPr>
                  <w:r w:rsidRPr="00503562">
                    <w:rPr>
                      <w:sz w:val="28"/>
                      <w:szCs w:val="28"/>
                    </w:rPr>
                    <w:t>Margaret Schweitzer</w:t>
                  </w:r>
                  <w:r>
                    <w:rPr>
                      <w:sz w:val="28"/>
                      <w:szCs w:val="28"/>
                    </w:rPr>
                    <w:t xml:space="preserve"> </w:t>
                  </w:r>
                  <w:hyperlink r:id="rId31" w:history="1">
                    <w:r w:rsidRPr="00503562">
                      <w:rPr>
                        <w:rStyle w:val="Hyperlink"/>
                        <w:sz w:val="28"/>
                        <w:szCs w:val="28"/>
                      </w:rPr>
                      <w:t>margaretfschweitzer@gmail.com</w:t>
                    </w:r>
                  </w:hyperlink>
                  <w:r w:rsidRPr="00503562">
                    <w:rPr>
                      <w:sz w:val="28"/>
                      <w:szCs w:val="28"/>
                    </w:rPr>
                    <w:t> </w:t>
                  </w:r>
                </w:p>
                <w:p w:rsidR="00BE078B" w:rsidRDefault="00BE078B" w:rsidP="00BE078B">
                  <w:pPr>
                    <w:rPr>
                      <w:rFonts w:ascii="Calibri" w:hAnsi="Calibri"/>
                    </w:rPr>
                  </w:pPr>
                  <w:r>
                    <w:t>The AAUW Literature group will meet on Tuesday, </w:t>
                  </w:r>
                </w:p>
                <w:p w:rsidR="00BE078B" w:rsidRDefault="00BE078B" w:rsidP="00BE078B">
                  <w:r>
                    <w:t>November 19 at 1 p.m. at the home of Ella Iams. </w:t>
                  </w:r>
                </w:p>
                <w:p w:rsidR="00BE078B" w:rsidRDefault="00BE078B" w:rsidP="00BE078B">
                  <w:r>
                    <w:t>We will be discussing " A Man </w:t>
                  </w:r>
                  <w:r w:rsidR="00962C56">
                    <w:t>Called Ove</w:t>
                  </w:r>
                  <w:r>
                    <w:t>" by </w:t>
                  </w:r>
                </w:p>
                <w:p w:rsidR="00BE078B" w:rsidRDefault="00BE078B" w:rsidP="00BE078B">
                  <w:r>
                    <w:t>Frederick Brickman.  </w:t>
                  </w:r>
                </w:p>
                <w:p w:rsidR="00BE078B" w:rsidRDefault="00BE078B" w:rsidP="00BE078B">
                  <w:r>
                    <w:t>This is your chance to meet a grumpy, curmudgeon,</w:t>
                  </w:r>
                </w:p>
                <w:p w:rsidR="00BE078B" w:rsidRDefault="00BE078B" w:rsidP="00BE078B">
                  <w:r>
                    <w:t>with staunch principles, strict routines and a short fuse.</w:t>
                  </w:r>
                </w:p>
                <w:p w:rsidR="00BE078B" w:rsidRDefault="00BE078B" w:rsidP="00BE078B">
                  <w:r>
                    <w:t>He believes he is surrounded by idi</w:t>
                  </w:r>
                  <w:bookmarkStart w:id="3" w:name="_GoBack"/>
                  <w:r>
                    <w:t>ots.  What follows is</w:t>
                  </w:r>
                </w:p>
                <w:p w:rsidR="00BE078B" w:rsidRDefault="00BE078B" w:rsidP="00BE078B">
                  <w:r>
                    <w:t xml:space="preserve">a heartwarming tale of unkempt cats, unlikely friendships, and a community's </w:t>
                  </w:r>
                  <w:r w:rsidR="00962C56">
                    <w:t>reassessment.</w:t>
                  </w:r>
                </w:p>
                <w:p w:rsidR="00BE078B" w:rsidRDefault="00BE078B" w:rsidP="00BE078B">
                  <w:r>
                    <w:t xml:space="preserve">Ella's email is ella.iams@ </w:t>
                  </w:r>
                  <w:hyperlink r:id="rId32" w:history="1">
                    <w:r>
                      <w:rPr>
                        <w:rStyle w:val="Hyperlink"/>
                      </w:rPr>
                      <w:t>verizon.net</w:t>
                    </w:r>
                  </w:hyperlink>
                  <w:r>
                    <w:t>  All ar</w:t>
                  </w:r>
                  <w:bookmarkEnd w:id="3"/>
                  <w:r>
                    <w:t>e welcome!</w:t>
                  </w:r>
                </w:p>
                <w:p w:rsidR="00695D04" w:rsidRPr="0019413D" w:rsidRDefault="00695D04" w:rsidP="00695D04">
                  <w:pPr>
                    <w:rPr>
                      <w:sz w:val="28"/>
                      <w:szCs w:val="28"/>
                    </w:rPr>
                  </w:pPr>
                </w:p>
                <w:p w:rsidR="00BA302E" w:rsidRPr="00285FB5" w:rsidRDefault="00BA302E" w:rsidP="00444EE7">
                  <w:pPr>
                    <w:rPr>
                      <w:rStyle w:val="Hyperlink"/>
                      <w:rFonts w:cs="Arial"/>
                      <w:b/>
                      <w:color w:val="auto"/>
                      <w:sz w:val="28"/>
                      <w:szCs w:val="28"/>
                      <w:u w:val="none"/>
                    </w:rPr>
                  </w:pPr>
                </w:p>
              </w:txbxContent>
            </v:textbox>
            <w10:wrap type="square" anchorx="margin"/>
          </v:shape>
        </w:pict>
      </w:r>
      <w:r w:rsidR="00962C56">
        <w:rPr>
          <w:b/>
          <w:color w:val="31849B" w:themeColor="accent5" w:themeShade="BF"/>
          <w:sz w:val="44"/>
          <w:szCs w:val="44"/>
        </w:rPr>
        <w:t>I</w:t>
      </w:r>
      <w:r w:rsidR="00861AAC" w:rsidRPr="00815731">
        <w:rPr>
          <w:b/>
          <w:color w:val="31849B" w:themeColor="accent5" w:themeShade="BF"/>
          <w:sz w:val="44"/>
          <w:szCs w:val="44"/>
        </w:rPr>
        <w:t>nterest Groups</w:t>
      </w:r>
    </w:p>
    <w:p w:rsidR="005C0804" w:rsidRDefault="008E4B1E" w:rsidP="005712FF">
      <w:pPr>
        <w:rPr>
          <w:rStyle w:val="Hyperlink"/>
          <w:rFonts w:cs="Arial"/>
          <w:sz w:val="28"/>
          <w:szCs w:val="28"/>
        </w:rPr>
      </w:pPr>
      <w:r w:rsidRPr="008E4B1E">
        <w:rPr>
          <w:rFonts w:cs="Arial"/>
          <w:b/>
          <w:i/>
          <w:noProof/>
          <w:color w:val="000000" w:themeColor="text1"/>
          <w:sz w:val="28"/>
          <w:szCs w:val="28"/>
        </w:rPr>
        <w:pict>
          <v:shape id="_x0000_s1028" type="#_x0000_t202" style="position:absolute;margin-left:279.6pt;margin-top:0;width:216.6pt;height:179.4pt;flip:y;z-index:251912192;visibility:visible;mso-position-horizontal-relative:margin;mso-position-vertical:center;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" o:allowincell="f" filled="f" strokecolor="#622423" strokeweight="6pt">
            <v:stroke linestyle="thickThin"/>
            <v:textbox inset="10.8pt,7.2pt,10.8pt,7.2pt">
              <w:txbxContent>
                <w:p w:rsidR="0016469A" w:rsidRPr="00B92874" w:rsidRDefault="0016469A" w:rsidP="0016469A">
                  <w:pPr>
                    <w:widowControl/>
                    <w:overflowPunct/>
                    <w:autoSpaceDE/>
                    <w:autoSpaceDN/>
                    <w:adjustRightInd/>
                    <w:spacing w:after="240"/>
                    <w:textAlignment w:val="auto"/>
                    <w:rPr>
                      <w:rFonts w:cs="Arial"/>
                      <w:b/>
                      <w:i/>
                      <w:color w:val="31849B" w:themeColor="accent5" w:themeShade="BF"/>
                      <w:sz w:val="36"/>
                      <w:szCs w:val="36"/>
                    </w:rPr>
                  </w:pPr>
                  <w:r w:rsidRPr="00B92874">
                    <w:rPr>
                      <w:rFonts w:cs="Arial"/>
                      <w:b/>
                      <w:i/>
                      <w:color w:val="31849B" w:themeColor="accent5" w:themeShade="BF"/>
                      <w:sz w:val="36"/>
                      <w:szCs w:val="36"/>
                    </w:rPr>
                    <w:t>Le Groupe Français</w:t>
                  </w:r>
                </w:p>
                <w:p w:rsidR="0016469A" w:rsidRDefault="0016469A" w:rsidP="0016469A">
                  <w:pPr>
                    <w:rPr>
                      <w:sz w:val="28"/>
                      <w:szCs w:val="28"/>
                    </w:rPr>
                  </w:pPr>
                  <w:r w:rsidRPr="009A46A8">
                    <w:rPr>
                      <w:sz w:val="28"/>
                      <w:szCs w:val="28"/>
                    </w:rPr>
                    <w:t>Ruth Spivack</w:t>
                  </w:r>
                </w:p>
                <w:p w:rsidR="0016469A" w:rsidRDefault="008E4B1E" w:rsidP="0016469A">
                  <w:pPr>
                    <w:widowControl/>
                    <w:overflowPunct/>
                    <w:autoSpaceDE/>
                    <w:autoSpaceDN/>
                    <w:adjustRightInd/>
                    <w:spacing w:after="240"/>
                    <w:textAlignment w:val="auto"/>
                  </w:pPr>
                  <w:hyperlink r:id="rId33" w:history="1">
                    <w:r w:rsidR="0016469A" w:rsidRPr="009A46A8">
                      <w:rPr>
                        <w:rStyle w:val="Hyperlink"/>
                        <w:sz w:val="28"/>
                        <w:szCs w:val="28"/>
                      </w:rPr>
                      <w:t>raspivack@gmail.com</w:t>
                    </w:r>
                  </w:hyperlink>
                  <w:r w:rsidR="0016469A" w:rsidRPr="009A46A8">
                    <w:rPr>
                      <w:sz w:val="28"/>
                      <w:szCs w:val="28"/>
                    </w:rPr>
                    <w:t xml:space="preserve"> </w:t>
                  </w:r>
                </w:p>
                <w:p w:rsidR="0016469A" w:rsidRPr="0016469A" w:rsidRDefault="0016469A" w:rsidP="0016469A">
                  <w:pPr>
                    <w:rPr>
                      <w:rFonts w:ascii="Calibri" w:hAnsi="Calibri"/>
                      <w:sz w:val="28"/>
                      <w:szCs w:val="28"/>
                    </w:rPr>
                  </w:pPr>
                  <w:r w:rsidRPr="0016469A">
                    <w:rPr>
                      <w:sz w:val="28"/>
                      <w:szCs w:val="28"/>
                    </w:rPr>
                    <w:t>We will begin reading "Gigi" by Colette.</w:t>
                  </w:r>
                </w:p>
                <w:p w:rsidR="0016469A" w:rsidRPr="0016469A" w:rsidRDefault="0016469A" w:rsidP="0016469A">
                  <w:pPr>
                    <w:rPr>
                      <w:sz w:val="28"/>
                      <w:szCs w:val="28"/>
                    </w:rPr>
                  </w:pPr>
                  <w:r w:rsidRPr="0016469A">
                    <w:rPr>
                      <w:sz w:val="28"/>
                      <w:szCs w:val="28"/>
                    </w:rPr>
                    <w:t>Please contact Ruth Spivack for more information.  </w:t>
                  </w:r>
                </w:p>
                <w:p w:rsidR="0016469A" w:rsidRPr="009A46A8" w:rsidRDefault="0016469A" w:rsidP="0016469A">
                  <w:pPr>
                    <w:widowControl/>
                    <w:overflowPunct/>
                    <w:textAlignment w:val="auto"/>
                    <w:rPr>
                      <w:rFonts w:cs="Arial"/>
                      <w:color w:val="000000"/>
                      <w:sz w:val="28"/>
                      <w:szCs w:val="28"/>
                    </w:rPr>
                  </w:pPr>
                </w:p>
                <w:p w:rsidR="0016469A" w:rsidRPr="009A46A8" w:rsidRDefault="0016469A" w:rsidP="0016469A">
                  <w:pPr>
                    <w:widowControl/>
                    <w:overflowPunct/>
                    <w:autoSpaceDE/>
                    <w:autoSpaceDN/>
                    <w:adjustRightInd/>
                    <w:spacing w:after="240"/>
                    <w:textAlignment w:val="auto"/>
                    <w:rPr>
                      <w:rFonts w:cs="Arial"/>
                      <w:sz w:val="28"/>
                      <w:szCs w:val="28"/>
                    </w:rPr>
                  </w:pPr>
                </w:p>
                <w:p w:rsidR="0016469A" w:rsidRPr="00A1184F" w:rsidRDefault="0016469A" w:rsidP="0016469A">
                  <w:pPr>
                    <w:widowControl/>
                    <w:overflowPunct/>
                    <w:autoSpaceDE/>
                    <w:autoSpaceDN/>
                    <w:adjustRightInd/>
                    <w:spacing w:after="240"/>
                    <w:textAlignment w:val="auto"/>
                    <w:rPr>
                      <w:rFonts w:cs="Arial"/>
                      <w:b/>
                      <w:i/>
                      <w:sz w:val="28"/>
                      <w:szCs w:val="28"/>
                    </w:rPr>
                  </w:pPr>
                  <w:r>
                    <w:rPr>
                      <w:rFonts w:cs="Arial"/>
                      <w:b/>
                      <w:i/>
                      <w:sz w:val="28"/>
                      <w:szCs w:val="28"/>
                    </w:rPr>
                    <w:t xml:space="preserve"> </w:t>
                  </w:r>
                </w:p>
                <w:p w:rsidR="0016469A" w:rsidRPr="008615DB" w:rsidRDefault="0016469A" w:rsidP="0016469A">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margin"/>
          </v:shape>
        </w:pict>
      </w:r>
    </w:p>
    <w:p w:rsidR="005C0804" w:rsidRDefault="005C0804" w:rsidP="005712FF">
      <w:pPr>
        <w:rPr>
          <w:rStyle w:val="Hyperlink"/>
          <w:rFonts w:cs="Arial"/>
          <w:sz w:val="28"/>
          <w:szCs w:val="28"/>
        </w:rPr>
      </w:pPr>
    </w:p>
    <w:p w:rsidR="005C0804" w:rsidRDefault="005C0804" w:rsidP="005712FF">
      <w:pPr>
        <w:rPr>
          <w:rStyle w:val="Hyperlink"/>
          <w:rFonts w:cs="Arial"/>
          <w:sz w:val="28"/>
          <w:szCs w:val="28"/>
        </w:rPr>
      </w:pPr>
    </w:p>
    <w:p w:rsidR="00BE6BFB" w:rsidRDefault="00BE6BFB" w:rsidP="004F5598">
      <w:pPr>
        <w:ind w:left="360"/>
        <w:rPr>
          <w:b/>
          <w:color w:val="31849B" w:themeColor="accent5" w:themeShade="BF"/>
          <w:sz w:val="40"/>
          <w:szCs w:val="40"/>
        </w:rPr>
      </w:pPr>
    </w:p>
    <w:p w:rsidR="00B7757C" w:rsidRDefault="00B7757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7757C" w:rsidRDefault="00B7757C"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012E18" w:rsidRDefault="00012E1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012E18" w:rsidRDefault="00012E1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012E18" w:rsidRDefault="00012E1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012E18" w:rsidRDefault="00012E1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012E18" w:rsidRDefault="00012E1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012E18" w:rsidRDefault="00012E1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012E18" w:rsidRDefault="00012E1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012E18" w:rsidRDefault="00012E1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012E18" w:rsidRDefault="00012E1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012E18" w:rsidRDefault="00012E1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012E18" w:rsidRDefault="00012E1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012E18" w:rsidRDefault="00012E1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012E18" w:rsidRDefault="00012E18"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C47216" w:rsidRDefault="00C47216"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EF2998" w:rsidRPr="00B92874" w:rsidRDefault="00EF2998" w:rsidP="0016469A">
      <w:pPr>
        <w:jc w:val="center"/>
        <w:rPr>
          <w:rFonts w:cstheme="minorHAnsi"/>
          <w:b/>
          <w:color w:val="31849B" w:themeColor="accent5" w:themeShade="BF"/>
          <w:sz w:val="44"/>
          <w:szCs w:val="44"/>
        </w:rPr>
      </w:pPr>
      <w:r w:rsidRPr="00B92874">
        <w:rPr>
          <w:rFonts w:cstheme="minorHAnsi"/>
          <w:b/>
          <w:color w:val="31849B" w:themeColor="accent5" w:themeShade="BF"/>
          <w:sz w:val="44"/>
          <w:szCs w:val="44"/>
        </w:rPr>
        <w:t>Upcoming State and National Events</w:t>
      </w:r>
    </w:p>
    <w:p w:rsidR="00EF2998" w:rsidRPr="00B92874" w:rsidRDefault="00EF2998" w:rsidP="00EF2998">
      <w:pPr>
        <w:rPr>
          <w:rFonts w:cstheme="minorHAnsi"/>
          <w:b/>
          <w:sz w:val="44"/>
          <w:szCs w:val="44"/>
        </w:rPr>
      </w:pPr>
    </w:p>
    <w:p w:rsidR="00C47216" w:rsidRPr="00503562" w:rsidRDefault="00EF2998" w:rsidP="00C47216">
      <w:pPr>
        <w:jc w:val="both"/>
        <w:rPr>
          <w:rFonts w:cstheme="minorHAnsi"/>
          <w:sz w:val="28"/>
          <w:szCs w:val="28"/>
        </w:rPr>
      </w:pPr>
      <w:r w:rsidRPr="00503562">
        <w:rPr>
          <w:rFonts w:cstheme="minorHAnsi"/>
          <w:sz w:val="28"/>
          <w:szCs w:val="28"/>
        </w:rPr>
        <w:t xml:space="preserve"> </w:t>
      </w:r>
    </w:p>
    <w:p w:rsidR="00C8065F" w:rsidRPr="00AA2AF8" w:rsidRDefault="00C8065F" w:rsidP="00EF2998">
      <w:pPr>
        <w:rPr>
          <w:rFonts w:cstheme="minorHAnsi"/>
          <w:b/>
          <w:sz w:val="28"/>
          <w:szCs w:val="28"/>
        </w:rPr>
      </w:pPr>
    </w:p>
    <w:p w:rsidR="00C8065F" w:rsidRPr="00503562" w:rsidRDefault="00C8065F" w:rsidP="00C8065F">
      <w:pPr>
        <w:rPr>
          <w:rFonts w:cstheme="minorHAnsi"/>
          <w:sz w:val="28"/>
          <w:szCs w:val="28"/>
        </w:rPr>
      </w:pPr>
      <w:r w:rsidRPr="00503562">
        <w:rPr>
          <w:rFonts w:cstheme="minorHAnsi"/>
          <w:b/>
          <w:sz w:val="28"/>
          <w:szCs w:val="28"/>
        </w:rPr>
        <w:t>November 23, 2019</w:t>
      </w:r>
      <w:r w:rsidRPr="00503562">
        <w:rPr>
          <w:rFonts w:cstheme="minorHAnsi"/>
          <w:sz w:val="28"/>
          <w:szCs w:val="28"/>
        </w:rPr>
        <w:t xml:space="preserve"> - Maryland</w:t>
      </w:r>
      <w:r w:rsidRPr="00503562">
        <w:rPr>
          <w:rFonts w:cstheme="minorHAnsi"/>
          <w:b/>
          <w:sz w:val="28"/>
          <w:szCs w:val="28"/>
        </w:rPr>
        <w:t xml:space="preserve"> Legislative Agenda for Women (MLAW) Fall Conference</w:t>
      </w:r>
      <w:r w:rsidRPr="00503562">
        <w:rPr>
          <w:rFonts w:cstheme="minorHAnsi"/>
          <w:sz w:val="28"/>
          <w:szCs w:val="28"/>
        </w:rPr>
        <w:t xml:space="preserve">. </w:t>
      </w:r>
      <w:r w:rsidR="008B60E6" w:rsidRPr="00503562">
        <w:rPr>
          <w:rFonts w:cstheme="minorHAnsi"/>
          <w:sz w:val="28"/>
          <w:szCs w:val="28"/>
        </w:rPr>
        <w:t xml:space="preserve">    </w:t>
      </w:r>
      <w:r w:rsidRPr="00503562">
        <w:rPr>
          <w:rFonts w:cstheme="minorHAnsi"/>
          <w:sz w:val="28"/>
          <w:szCs w:val="28"/>
        </w:rPr>
        <w:t xml:space="preserve">The MLAW Fall Agenda Conference will be held at Chesapeake Arts Center located at 194 </w:t>
      </w:r>
      <w:r w:rsidR="008B60E6" w:rsidRPr="00503562">
        <w:rPr>
          <w:rFonts w:cstheme="minorHAnsi"/>
          <w:sz w:val="28"/>
          <w:szCs w:val="28"/>
        </w:rPr>
        <w:t xml:space="preserve">  </w:t>
      </w:r>
      <w:r w:rsidRPr="00503562">
        <w:rPr>
          <w:rFonts w:cstheme="minorHAnsi"/>
          <w:sz w:val="28"/>
          <w:szCs w:val="28"/>
        </w:rPr>
        <w:t xml:space="preserve">Hammonds Lane in Brooklyn Park, MD.  </w:t>
      </w:r>
      <w:hyperlink r:id="rId34" w:history="1">
        <w:r w:rsidRPr="00503562">
          <w:rPr>
            <w:rStyle w:val="Hyperlink"/>
            <w:rFonts w:cstheme="minorHAnsi"/>
            <w:sz w:val="28"/>
            <w:szCs w:val="28"/>
          </w:rPr>
          <w:t>https://mdlegagendaforwomen.org/join-mlaw/</w:t>
        </w:r>
      </w:hyperlink>
      <w:r w:rsidRPr="00503562">
        <w:rPr>
          <w:rFonts w:cstheme="minorHAnsi"/>
          <w:sz w:val="28"/>
          <w:szCs w:val="28"/>
        </w:rPr>
        <w:t>.</w:t>
      </w:r>
    </w:p>
    <w:p w:rsidR="00C8065F" w:rsidRPr="00503562" w:rsidRDefault="00C8065F" w:rsidP="00EF2998">
      <w:pPr>
        <w:rPr>
          <w:rFonts w:cstheme="minorHAnsi"/>
          <w:sz w:val="28"/>
          <w:szCs w:val="28"/>
        </w:rPr>
      </w:pPr>
    </w:p>
    <w:p w:rsidR="00EF2998" w:rsidRDefault="00EF2998" w:rsidP="00EF2998">
      <w:pPr>
        <w:rPr>
          <w:rFonts w:cstheme="minorHAnsi"/>
          <w:sz w:val="24"/>
          <w:szCs w:val="24"/>
        </w:rPr>
      </w:pPr>
    </w:p>
    <w:p w:rsidR="00EF2998" w:rsidRDefault="00EF2998" w:rsidP="00EF2998">
      <w:pPr>
        <w:rPr>
          <w:rFonts w:cstheme="minorHAnsi"/>
          <w:sz w:val="24"/>
          <w:szCs w:val="24"/>
        </w:rPr>
      </w:pPr>
    </w:p>
    <w:p w:rsidR="00EF2998" w:rsidRPr="00012E18" w:rsidRDefault="00EF2998" w:rsidP="00EF2998">
      <w:pPr>
        <w:rPr>
          <w:sz w:val="28"/>
          <w:szCs w:val="28"/>
        </w:rPr>
      </w:pPr>
      <w:r w:rsidRPr="00012E18">
        <w:rPr>
          <w:rFonts w:cstheme="minorHAnsi"/>
          <w:b/>
          <w:sz w:val="28"/>
          <w:szCs w:val="28"/>
        </w:rPr>
        <w:t>The National Association of Commissions for Women (NACW) is conducting a national survey</w:t>
      </w:r>
      <w:r w:rsidRPr="00012E18">
        <w:rPr>
          <w:rFonts w:cstheme="minorHAnsi"/>
          <w:sz w:val="28"/>
          <w:szCs w:val="28"/>
        </w:rPr>
        <w:t xml:space="preserve"> asking women living in the U.S. about their top five issues or concerns, as women.  They want to be sure that the voices of the women of Maryland are included in this survey. The Marylander Summer 2019 6 questionnaire is anonymous, confidential and brief - it takes just a few minutes to complete - and it will give us important information that will help us advocate for the needs of women and girls.  </w:t>
      </w:r>
      <w:hyperlink r:id="rId35" w:history="1">
        <w:r w:rsidRPr="00012E18">
          <w:rPr>
            <w:rStyle w:val="Hyperlink"/>
            <w:rFonts w:cstheme="minorHAnsi"/>
            <w:sz w:val="28"/>
            <w:szCs w:val="28"/>
          </w:rPr>
          <w:t>https://docs.google.com/forms/d/e/1FAIpQLSch20HrXD013CQa2mvQtdeB4xHzwNVS5ikY9j6h3mnhnOLlxg/viewform</w:t>
        </w:r>
      </w:hyperlink>
    </w:p>
    <w:p w:rsidR="00EF2998" w:rsidRPr="00012E18" w:rsidRDefault="00EF2998" w:rsidP="00EF2998">
      <w:pPr>
        <w:rPr>
          <w:sz w:val="28"/>
          <w:szCs w:val="28"/>
        </w:rPr>
      </w:pPr>
    </w:p>
    <w:p w:rsidR="00AA2AF8" w:rsidRDefault="00AA2AF8" w:rsidP="00AA2AF8">
      <w:pPr>
        <w:widowControl/>
        <w:overflowPunct/>
        <w:textAlignment w:val="auto"/>
        <w:rPr>
          <w:rFonts w:cs="Arial"/>
          <w:color w:val="000000"/>
          <w:sz w:val="28"/>
          <w:szCs w:val="28"/>
        </w:rPr>
      </w:pPr>
      <w:r w:rsidRPr="00AA2AF8">
        <w:rPr>
          <w:rFonts w:cs="Arial"/>
          <w:b/>
          <w:bCs/>
          <w:color w:val="000000"/>
          <w:sz w:val="28"/>
          <w:szCs w:val="28"/>
        </w:rPr>
        <w:t xml:space="preserve">January 8, 2020- </w:t>
      </w:r>
      <w:r w:rsidRPr="00AA2AF8">
        <w:rPr>
          <w:rFonts w:cs="Arial"/>
          <w:color w:val="000000"/>
          <w:sz w:val="28"/>
          <w:szCs w:val="28"/>
        </w:rPr>
        <w:t xml:space="preserve">Coffee with the (Women’s) Caucus. AAUW will be the lead organizer once again for an opening day reception in Annapolis for members of the Women’s Caucus in Annapolis. </w:t>
      </w:r>
    </w:p>
    <w:p w:rsidR="00AA2AF8" w:rsidRPr="00AA2AF8" w:rsidRDefault="00AA2AF8" w:rsidP="00AA2AF8">
      <w:pPr>
        <w:widowControl/>
        <w:overflowPunct/>
        <w:textAlignment w:val="auto"/>
        <w:rPr>
          <w:rFonts w:cs="Arial"/>
          <w:color w:val="000000"/>
          <w:sz w:val="28"/>
          <w:szCs w:val="28"/>
        </w:rPr>
      </w:pPr>
    </w:p>
    <w:p w:rsidR="00EF2998" w:rsidRDefault="00AA2AF8" w:rsidP="00AA2AF8">
      <w:pPr>
        <w:rPr>
          <w:rFonts w:cs="Arial"/>
          <w:color w:val="000000"/>
          <w:sz w:val="28"/>
          <w:szCs w:val="28"/>
        </w:rPr>
      </w:pPr>
      <w:r w:rsidRPr="00AA2AF8">
        <w:rPr>
          <w:rFonts w:cs="Arial"/>
          <w:b/>
          <w:bCs/>
          <w:color w:val="000000"/>
          <w:sz w:val="28"/>
          <w:szCs w:val="28"/>
        </w:rPr>
        <w:t xml:space="preserve">January 26, 2020 </w:t>
      </w:r>
      <w:r w:rsidRPr="00AA2AF8">
        <w:rPr>
          <w:rFonts w:cs="Arial"/>
          <w:color w:val="000000"/>
          <w:sz w:val="28"/>
          <w:szCs w:val="28"/>
        </w:rPr>
        <w:t>- Montgomery County Commission for Women’s 40th Annual Women’s Legislative Briefing. The purpose of the briefing is to provide information on legislative issues of concern to women and families, including bills that will be introduced in the upcoming sessions of the Maryland General Assembly and U.S. Congress. AAUW MD is once again a proud sponsor of this event.</w:t>
      </w:r>
    </w:p>
    <w:p w:rsidR="00317421" w:rsidRDefault="00317421" w:rsidP="00AA2AF8">
      <w:pPr>
        <w:rPr>
          <w:rFonts w:cs="Arial"/>
          <w:color w:val="000000"/>
          <w:sz w:val="28"/>
          <w:szCs w:val="28"/>
        </w:rPr>
      </w:pPr>
    </w:p>
    <w:p w:rsidR="00317421" w:rsidRDefault="00317421" w:rsidP="00AA2AF8">
      <w:pPr>
        <w:rPr>
          <w:rFonts w:cs="Arial"/>
          <w:color w:val="000000"/>
          <w:sz w:val="28"/>
          <w:szCs w:val="28"/>
        </w:rPr>
      </w:pPr>
    </w:p>
    <w:p w:rsidR="00317421" w:rsidRDefault="00317421" w:rsidP="00AA2AF8">
      <w:pPr>
        <w:rPr>
          <w:rFonts w:cs="Arial"/>
          <w:color w:val="000000"/>
          <w:sz w:val="28"/>
          <w:szCs w:val="28"/>
        </w:rPr>
      </w:pPr>
    </w:p>
    <w:p w:rsidR="00317421" w:rsidRDefault="00317421" w:rsidP="00AA2AF8">
      <w:pPr>
        <w:rPr>
          <w:rFonts w:cs="Arial"/>
          <w:color w:val="000000"/>
          <w:sz w:val="28"/>
          <w:szCs w:val="28"/>
        </w:rPr>
      </w:pPr>
    </w:p>
    <w:p w:rsidR="00317421" w:rsidRPr="00317421" w:rsidRDefault="00317421" w:rsidP="00AA2AF8">
      <w:pPr>
        <w:rPr>
          <w:rFonts w:cs="Arial"/>
          <w:b/>
          <w:sz w:val="32"/>
          <w:szCs w:val="32"/>
        </w:rPr>
      </w:pPr>
      <w:r w:rsidRPr="00317421">
        <w:rPr>
          <w:rFonts w:cs="Arial"/>
          <w:b/>
          <w:sz w:val="32"/>
          <w:szCs w:val="32"/>
        </w:rPr>
        <w:t>Deadline for the December Newsletter is November 20.</w:t>
      </w:r>
    </w:p>
    <w:p w:rsidR="00EF2998" w:rsidRPr="00317421" w:rsidRDefault="00EF2998" w:rsidP="00EF2998">
      <w:pPr>
        <w:rPr>
          <w:rFonts w:cstheme="minorHAnsi"/>
          <w:b/>
          <w:sz w:val="32"/>
          <w:szCs w:val="32"/>
        </w:rPr>
      </w:pPr>
    </w:p>
    <w:p w:rsidR="00B32F19" w:rsidRDefault="00B32F19" w:rsidP="00B32F19">
      <w:pPr>
        <w:rPr>
          <w:b/>
          <w:color w:val="31849B" w:themeColor="accent5" w:themeShade="BF"/>
          <w:sz w:val="36"/>
          <w:szCs w:val="36"/>
        </w:rPr>
      </w:pPr>
    </w:p>
    <w:p w:rsidR="0050320E" w:rsidRDefault="008E4B1E" w:rsidP="0050320E">
      <w:pPr>
        <w:ind w:left="360"/>
        <w:rPr>
          <w:b/>
          <w:color w:val="31849B" w:themeColor="accent5" w:themeShade="BF"/>
          <w:sz w:val="40"/>
          <w:szCs w:val="40"/>
        </w:rPr>
      </w:pPr>
      <w:r w:rsidRPr="008E4B1E">
        <w:rPr>
          <w:rFonts w:cs="Arial"/>
          <w:b/>
          <w:noProof/>
          <w:color w:val="000000" w:themeColor="text1"/>
          <w:sz w:val="40"/>
          <w:szCs w:val="40"/>
        </w:rPr>
        <w:pict>
          <v:shape id="_x0000_s1029"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" o:allowincell="f" filled="f" strokecolor="#622423" strokeweight="6pt">
            <v:stroke linestyle="thickThin"/>
            <v:textbox inset="10.8pt,7.2pt,10.8pt,7.2pt">
              <w:txbxContent>
                <w:p w:rsidR="0050320E" w:rsidRPr="0024463B" w:rsidRDefault="0050320E"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50320E" w:rsidRDefault="0050320E"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36" w:history="1">
                    <w:r w:rsidRPr="00617693">
                      <w:rPr>
                        <w:rStyle w:val="Hyperlink"/>
                        <w:rFonts w:cs="Arial"/>
                        <w:sz w:val="24"/>
                        <w:szCs w:val="24"/>
                      </w:rPr>
                      <w:t>judyb429@verizon.net</w:t>
                    </w:r>
                  </w:hyperlink>
                </w:p>
                <w:p w:rsidR="0050320E" w:rsidRDefault="0050320E" w:rsidP="0050320E">
                  <w:pPr>
                    <w:rPr>
                      <w:rStyle w:val="Hyperlink"/>
                      <w:rFonts w:cs="Arial"/>
                      <w:sz w:val="24"/>
                      <w:szCs w:val="24"/>
                    </w:rPr>
                  </w:pPr>
                </w:p>
                <w:p w:rsidR="0050320E" w:rsidRPr="00AA259D" w:rsidRDefault="0050320E"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50320E" w:rsidRPr="008615DB" w:rsidRDefault="0050320E"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r w:rsidR="009F32C5">
        <w:rPr>
          <w:b/>
          <w:color w:val="31849B" w:themeColor="accent5" w:themeShade="BF"/>
          <w:sz w:val="40"/>
          <w:szCs w:val="40"/>
        </w:rPr>
        <w:t>A</w:t>
      </w:r>
      <w:r w:rsidR="0050320E" w:rsidRPr="00B7757C">
        <w:rPr>
          <w:b/>
          <w:color w:val="31849B" w:themeColor="accent5" w:themeShade="BF"/>
          <w:sz w:val="40"/>
          <w:szCs w:val="40"/>
        </w:rPr>
        <w:t xml:space="preserve">AUW advances equity for women and girls through advocacy, education, philanthropy, and research. </w:t>
      </w:r>
    </w:p>
    <w:p w:rsidR="0050320E" w:rsidRDefault="0050320E" w:rsidP="0050320E">
      <w:pPr>
        <w:ind w:left="360"/>
        <w:rPr>
          <w:b/>
          <w:color w:val="31849B" w:themeColor="accent5" w:themeShade="BF"/>
          <w:sz w:val="40"/>
          <w:szCs w:val="40"/>
        </w:rPr>
      </w:pPr>
    </w:p>
    <w:p w:rsidR="0050320E" w:rsidRPr="00B7757C" w:rsidRDefault="0050320E" w:rsidP="0050320E">
      <w:pPr>
        <w:ind w:left="360"/>
        <w:rPr>
          <w:b/>
          <w:color w:val="31849B" w:themeColor="accent5" w:themeShade="BF"/>
          <w:sz w:val="28"/>
          <w:szCs w:val="28"/>
        </w:rPr>
      </w:pPr>
      <w:r>
        <w:rPr>
          <w:b/>
          <w:color w:val="31849B" w:themeColor="accent5" w:themeShade="BF"/>
          <w:sz w:val="28"/>
          <w:szCs w:val="28"/>
        </w:rPr>
        <w:t xml:space="preserve">AAUW Vision Statement: </w:t>
      </w:r>
      <w:r w:rsidRPr="00E10AC3">
        <w:rPr>
          <w:b/>
          <w:i/>
          <w:iCs/>
          <w:color w:val="31849B" w:themeColor="accent5" w:themeShade="BF"/>
          <w:sz w:val="28"/>
          <w:szCs w:val="28"/>
        </w:rPr>
        <w:t>AAUW will be a powerful advocate and visible leader in equity and education through res</w:t>
      </w:r>
      <w:r>
        <w:rPr>
          <w:b/>
          <w:i/>
          <w:iCs/>
          <w:color w:val="31849B" w:themeColor="accent5" w:themeShade="BF"/>
          <w:sz w:val="28"/>
          <w:szCs w:val="28"/>
        </w:rPr>
        <w:t>earch, philanthropy, and measur</w:t>
      </w:r>
      <w:r w:rsidRPr="00E10AC3">
        <w:rPr>
          <w:b/>
          <w:i/>
          <w:iCs/>
          <w:color w:val="31849B" w:themeColor="accent5" w:themeShade="BF"/>
          <w:sz w:val="28"/>
          <w:szCs w:val="28"/>
        </w:rPr>
        <w:t>able change in critical areas impacting the lives of women and girls</w:t>
      </w:r>
      <w:r>
        <w:rPr>
          <w:b/>
          <w:i/>
          <w:iCs/>
          <w:color w:val="31849B" w:themeColor="accent5" w:themeShade="BF"/>
          <w:sz w:val="28"/>
          <w:szCs w:val="28"/>
        </w:rPr>
        <w:t>.</w:t>
      </w:r>
    </w:p>
    <w:p w:rsidR="0050320E" w:rsidRDefault="0050320E" w:rsidP="0050320E">
      <w:pPr>
        <w:ind w:left="360"/>
        <w:rPr>
          <w:b/>
          <w:color w:val="31849B" w:themeColor="accent5" w:themeShade="BF"/>
          <w:sz w:val="28"/>
          <w:szCs w:val="28"/>
        </w:rPr>
      </w:pPr>
    </w:p>
    <w:p w:rsidR="0050320E" w:rsidRPr="004F5598" w:rsidRDefault="0050320E" w:rsidP="0050320E">
      <w:pPr>
        <w:ind w:left="360"/>
        <w:rPr>
          <w:b/>
          <w:sz w:val="28"/>
          <w:szCs w:val="28"/>
        </w:rPr>
      </w:pPr>
    </w:p>
    <w:p w:rsidR="0050320E" w:rsidRDefault="0050320E" w:rsidP="0050320E">
      <w:pPr>
        <w:tabs>
          <w:tab w:val="right" w:pos="9360"/>
        </w:tabs>
        <w:overflowPunct/>
        <w:spacing w:after="40"/>
        <w:ind w:left="360"/>
        <w:textAlignment w:val="auto"/>
        <w:rPr>
          <w:b/>
          <w:color w:val="31849B" w:themeColor="accent5" w:themeShade="BF"/>
          <w:sz w:val="28"/>
          <w:szCs w:val="28"/>
        </w:rPr>
      </w:pPr>
      <w:r w:rsidRPr="004F5598">
        <w:rPr>
          <w:b/>
          <w:color w:val="31849B" w:themeColor="accent5" w:themeShade="BF"/>
          <w:sz w:val="28"/>
          <w:szCs w:val="28"/>
        </w:rPr>
        <w:t>AAUW has been empowering women as individuals and as a community since 1881. For more than 135 years, we have worked together as a national grassroots organization to improve the lives of millions of women and their families.</w:t>
      </w:r>
    </w:p>
    <w:p w:rsidR="0050320E" w:rsidRPr="004F5598" w:rsidRDefault="0050320E" w:rsidP="0050320E">
      <w:pPr>
        <w:tabs>
          <w:tab w:val="right" w:pos="9360"/>
        </w:tabs>
        <w:overflowPunct/>
        <w:spacing w:after="40"/>
        <w:ind w:left="360"/>
        <w:textAlignment w:val="auto"/>
        <w:rPr>
          <w:b/>
          <w:color w:val="31849B" w:themeColor="accent5" w:themeShade="BF"/>
          <w:sz w:val="28"/>
          <w:szCs w:val="28"/>
        </w:rPr>
      </w:pPr>
    </w:p>
    <w:p w:rsidR="0050320E" w:rsidRPr="004F5598" w:rsidRDefault="0050320E" w:rsidP="0050320E">
      <w:pPr>
        <w:tabs>
          <w:tab w:val="right" w:pos="9360"/>
        </w:tabs>
        <w:overflowPunct/>
        <w:spacing w:after="40"/>
        <w:ind w:left="360"/>
        <w:textAlignment w:val="auto"/>
        <w:rPr>
          <w:b/>
          <w:color w:val="31849B" w:themeColor="accent5" w:themeShade="BF"/>
          <w:sz w:val="28"/>
          <w:szCs w:val="28"/>
        </w:rPr>
      </w:pPr>
      <w:r w:rsidRPr="004F5598">
        <w:rPr>
          <w:b/>
          <w:color w:val="31849B" w:themeColor="accent5" w:themeShade="BF"/>
          <w:sz w:val="28"/>
          <w:szCs w:val="28"/>
        </w:rPr>
        <w:t xml:space="preserve">In principle and in practice, AAUW values and seeks and inclusive membership, workforce, leadership team, and board of directors. There shall be no barriers to full participation in this organization </w:t>
      </w:r>
      <w:r w:rsidR="00B92874" w:rsidRPr="004F5598">
        <w:rPr>
          <w:b/>
          <w:color w:val="31849B" w:themeColor="accent5" w:themeShade="BF"/>
          <w:sz w:val="28"/>
          <w:szCs w:val="28"/>
        </w:rPr>
        <w:t>based on</w:t>
      </w:r>
      <w:r w:rsidRPr="004F5598">
        <w:rPr>
          <w:b/>
          <w:color w:val="31849B" w:themeColor="accent5" w:themeShade="BF"/>
          <w:sz w:val="28"/>
          <w:szCs w:val="28"/>
        </w:rPr>
        <w:t xml:space="preserve"> age, disability, ethnicity, gender identity, geographical location, national origin, race, religious beliefs, sexual orientation, and socioeconomic status. </w:t>
      </w:r>
    </w:p>
    <w:p w:rsidR="0050320E" w:rsidRPr="004F5598" w:rsidRDefault="0050320E" w:rsidP="0050320E">
      <w:pPr>
        <w:tabs>
          <w:tab w:val="right" w:pos="9360"/>
        </w:tabs>
        <w:overflowPunct/>
        <w:spacing w:after="40"/>
        <w:ind w:left="360"/>
        <w:textAlignment w:val="auto"/>
        <w:rPr>
          <w:b/>
          <w:i/>
          <w:color w:val="31849B" w:themeColor="accent5" w:themeShade="BF"/>
          <w:sz w:val="28"/>
          <w:szCs w:val="28"/>
        </w:rPr>
      </w:pPr>
    </w:p>
    <w:p w:rsidR="0050320E" w:rsidRPr="009A46A8" w:rsidRDefault="0050320E" w:rsidP="0050320E">
      <w:pPr>
        <w:tabs>
          <w:tab w:val="right" w:pos="9000"/>
          <w:tab w:val="right" w:pos="9450"/>
          <w:tab w:val="right" w:pos="9900"/>
        </w:tabs>
        <w:spacing w:after="120"/>
        <w:rPr>
          <w:rFonts w:cs="Arial"/>
          <w:b/>
          <w:color w:val="000000" w:themeColor="text1"/>
          <w:sz w:val="28"/>
          <w:szCs w:val="28"/>
        </w:rPr>
      </w:pPr>
      <w:r w:rsidRPr="0024608D">
        <w:rPr>
          <w:rFonts w:cs="Arial"/>
          <w:b/>
          <w:color w:val="000000" w:themeColor="text1"/>
          <w:sz w:val="32"/>
          <w:szCs w:val="32"/>
        </w:rPr>
        <w:t>Newsletter Editor</w:t>
      </w:r>
      <w:r>
        <w:rPr>
          <w:rStyle w:val="SYSHYPERTEXT"/>
          <w:rFonts w:cs="Arial"/>
          <w:b/>
          <w:color w:val="000000" w:themeColor="text1"/>
          <w:sz w:val="32"/>
          <w:szCs w:val="32"/>
          <w:u w:val="none"/>
          <w:lang w:val="en-US"/>
        </w:rPr>
        <w:t xml:space="preserve">                                          </w:t>
      </w:r>
      <w:r w:rsidRPr="0024608D">
        <w:rPr>
          <w:rStyle w:val="SYSHYPERTEXT"/>
          <w:rFonts w:cs="Arial"/>
          <w:b/>
          <w:color w:val="000000" w:themeColor="text1"/>
          <w:sz w:val="32"/>
          <w:szCs w:val="32"/>
          <w:u w:val="none"/>
          <w:lang w:val="en-US"/>
        </w:rPr>
        <w:t>Cir</w:t>
      </w:r>
      <w:r w:rsidRPr="0024608D">
        <w:rPr>
          <w:rFonts w:cs="Arial"/>
          <w:b/>
          <w:color w:val="000000" w:themeColor="text1"/>
          <w:sz w:val="32"/>
          <w:szCs w:val="32"/>
        </w:rPr>
        <w:t>culation</w:t>
      </w:r>
      <w:r>
        <w:rPr>
          <w:rFonts w:cs="Arial"/>
          <w:b/>
          <w:color w:val="000000" w:themeColor="text1"/>
          <w:sz w:val="32"/>
          <w:szCs w:val="32"/>
        </w:rPr>
        <w:t xml:space="preserve"> Editor</w:t>
      </w:r>
    </w:p>
    <w:p w:rsidR="0050320E" w:rsidRDefault="0050320E" w:rsidP="0050320E">
      <w:pPr>
        <w:tabs>
          <w:tab w:val="right" w:pos="9000"/>
          <w:tab w:val="right" w:pos="9450"/>
          <w:tab w:val="right" w:pos="9900"/>
        </w:tabs>
        <w:spacing w:after="120"/>
        <w:rPr>
          <w:rFonts w:cs="Arial"/>
          <w:color w:val="000000" w:themeColor="text1"/>
          <w:sz w:val="28"/>
          <w:szCs w:val="28"/>
        </w:rPr>
      </w:pPr>
      <w:r w:rsidRPr="009A46A8">
        <w:rPr>
          <w:rFonts w:cs="Arial"/>
          <w:color w:val="000000" w:themeColor="text1"/>
          <w:sz w:val="28"/>
          <w:szCs w:val="28"/>
        </w:rPr>
        <w:t>Margery Sullivan</w:t>
      </w:r>
      <w:r>
        <w:rPr>
          <w:rFonts w:cs="Arial"/>
          <w:color w:val="000000" w:themeColor="text1"/>
          <w:sz w:val="28"/>
          <w:szCs w:val="28"/>
        </w:rPr>
        <w:t xml:space="preserve">                                                      </w:t>
      </w:r>
      <w:r w:rsidRPr="009A46A8">
        <w:rPr>
          <w:rFonts w:cs="Arial"/>
          <w:color w:val="000000" w:themeColor="text1"/>
          <w:sz w:val="28"/>
          <w:szCs w:val="28"/>
        </w:rPr>
        <w:t xml:space="preserve"> </w:t>
      </w:r>
      <w:r w:rsidRPr="009A46A8">
        <w:rPr>
          <w:rFonts w:cs="Arial"/>
          <w:color w:val="000000"/>
          <w:sz w:val="28"/>
          <w:szCs w:val="28"/>
        </w:rPr>
        <w:t>Ruth Spivack</w:t>
      </w:r>
    </w:p>
    <w:p w:rsidR="0050320E" w:rsidRDefault="008E4B1E" w:rsidP="0050320E">
      <w:pPr>
        <w:rPr>
          <w:rStyle w:val="Hyperlink"/>
          <w:rFonts w:cs="Arial"/>
          <w:sz w:val="28"/>
          <w:szCs w:val="28"/>
        </w:rPr>
      </w:pPr>
      <w:hyperlink r:id="rId37" w:history="1">
        <w:r w:rsidR="0050320E" w:rsidRPr="009A46A8">
          <w:rPr>
            <w:rStyle w:val="Hyperlink"/>
            <w:rFonts w:cs="Arial"/>
            <w:sz w:val="28"/>
            <w:szCs w:val="28"/>
          </w:rPr>
          <w:t>msullivan@niaid.nih.gov</w:t>
        </w:r>
      </w:hyperlink>
      <w:r w:rsidR="0050320E" w:rsidRPr="009A46A8">
        <w:rPr>
          <w:rFonts w:cs="Arial"/>
          <w:b/>
          <w:color w:val="000000" w:themeColor="text1"/>
          <w:sz w:val="28"/>
          <w:szCs w:val="28"/>
        </w:rPr>
        <w:t xml:space="preserve"> </w:t>
      </w:r>
      <w:r w:rsidR="0050320E">
        <w:rPr>
          <w:rFonts w:cs="Arial"/>
          <w:b/>
          <w:color w:val="000000" w:themeColor="text1"/>
          <w:sz w:val="28"/>
          <w:szCs w:val="28"/>
        </w:rPr>
        <w:t xml:space="preserve">          </w:t>
      </w:r>
      <w:r w:rsidR="0050320E" w:rsidRPr="009A46A8">
        <w:rPr>
          <w:rFonts w:cs="Arial"/>
          <w:b/>
          <w:color w:val="000000" w:themeColor="text1"/>
          <w:sz w:val="28"/>
          <w:szCs w:val="28"/>
        </w:rPr>
        <w:t xml:space="preserve"> </w:t>
      </w:r>
      <w:r w:rsidR="0050320E">
        <w:rPr>
          <w:rFonts w:cs="Arial"/>
          <w:b/>
          <w:color w:val="000000" w:themeColor="text1"/>
          <w:sz w:val="28"/>
          <w:szCs w:val="28"/>
        </w:rPr>
        <w:tab/>
      </w:r>
      <w:r w:rsidR="0050320E">
        <w:rPr>
          <w:rFonts w:cs="Arial"/>
          <w:b/>
          <w:color w:val="000000" w:themeColor="text1"/>
          <w:sz w:val="28"/>
          <w:szCs w:val="28"/>
        </w:rPr>
        <w:tab/>
        <w:t xml:space="preserve">     </w:t>
      </w:r>
      <w:r w:rsidR="0050320E" w:rsidRPr="009A46A8">
        <w:rPr>
          <w:rFonts w:cs="Arial"/>
          <w:b/>
          <w:color w:val="000000" w:themeColor="text1"/>
          <w:sz w:val="28"/>
          <w:szCs w:val="28"/>
        </w:rPr>
        <w:t xml:space="preserve">           </w:t>
      </w:r>
      <w:r w:rsidR="0050320E" w:rsidRPr="009A46A8">
        <w:rPr>
          <w:rFonts w:cs="Arial"/>
          <w:color w:val="000000" w:themeColor="text1"/>
          <w:sz w:val="28"/>
          <w:szCs w:val="28"/>
        </w:rPr>
        <w:t xml:space="preserve"> </w:t>
      </w:r>
      <w:hyperlink r:id="rId38" w:history="1">
        <w:r w:rsidR="0050320E" w:rsidRPr="009A46A8">
          <w:rPr>
            <w:rStyle w:val="Hyperlink"/>
            <w:rFonts w:cs="Arial"/>
            <w:sz w:val="28"/>
            <w:szCs w:val="28"/>
          </w:rPr>
          <w:t>raspivack@gmail.com</w:t>
        </w:r>
      </w:hyperlink>
    </w:p>
    <w:p w:rsidR="0050320E" w:rsidRDefault="0050320E" w:rsidP="0050320E">
      <w:pPr>
        <w:tabs>
          <w:tab w:val="right" w:pos="9360"/>
        </w:tabs>
        <w:overflowPunct/>
        <w:spacing w:after="40"/>
        <w:ind w:left="360"/>
        <w:textAlignment w:val="auto"/>
        <w:rPr>
          <w:b/>
          <w:i/>
          <w:color w:val="31849B" w:themeColor="accent5" w:themeShade="BF"/>
          <w:sz w:val="28"/>
          <w:szCs w:val="28"/>
        </w:rPr>
      </w:pPr>
    </w:p>
    <w:p w:rsidR="005C0804" w:rsidRDefault="005C080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C0804" w:rsidRDefault="005C080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9F32C5"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9F32C5"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50320E"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E30E07" w:rsidRDefault="00E30E07"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92874"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2369E4" w:rsidRPr="009F5423"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
          <w:bCs/>
        </w:rPr>
        <w:t>A</w:t>
      </w:r>
      <w:r w:rsidR="002369E4">
        <w:rPr>
          <w:b/>
          <w:bCs/>
        </w:rPr>
        <w:t xml:space="preserve">AUW </w:t>
      </w:r>
      <w:r w:rsidR="002369E4" w:rsidRPr="009F5423">
        <w:rPr>
          <w:b/>
          <w:bCs/>
        </w:rPr>
        <w:t>Kensington-Rockville Branch</w:t>
      </w:r>
      <w:r w:rsidR="002369E4">
        <w:rPr>
          <w:b/>
          <w:bCs/>
        </w:rPr>
        <w:t xml:space="preserve"> </w:t>
      </w:r>
    </w:p>
    <w:p w:rsidR="002369E4" w:rsidRPr="00DA2EBF"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DA2EBF">
        <w:rPr>
          <w:b/>
          <w:bCs/>
        </w:rPr>
        <w:t xml:space="preserve">6540 Wiscasset Rd </w:t>
      </w:r>
    </w:p>
    <w:p w:rsidR="002369E4" w:rsidRPr="00DA2EBF"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DA2EBF">
        <w:rPr>
          <w:b/>
          <w:bCs/>
        </w:rPr>
        <w:t>Bethesda, MD 20816-2113</w:t>
      </w: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3D5580"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B16280" w:rsidRPr="00395E49" w:rsidRDefault="00B16280" w:rsidP="00B16280">
      <w:pPr>
        <w:shd w:val="clear" w:color="auto" w:fill="FFFFFF"/>
        <w:jc w:val="center"/>
        <w:rPr>
          <w:b/>
          <w:color w:val="FF0000"/>
          <w:sz w:val="16"/>
          <w:szCs w:val="16"/>
          <w:lang/>
        </w:rPr>
      </w:pPr>
    </w:p>
    <w:p w:rsidR="00B16280" w:rsidRDefault="00B16280" w:rsidP="00B16280">
      <w:pPr>
        <w:shd w:val="clear" w:color="auto" w:fill="FFFFFF"/>
        <w:jc w:val="center"/>
        <w:rPr>
          <w:b/>
          <w:color w:val="FF0000"/>
          <w:sz w:val="28"/>
          <w:szCs w:val="28"/>
          <w:lang/>
        </w:rPr>
      </w:pPr>
    </w:p>
    <w:p w:rsidR="00B16280" w:rsidRDefault="00B16280" w:rsidP="00B16280">
      <w:pPr>
        <w:shd w:val="clear" w:color="auto" w:fill="FFFFFF"/>
        <w:jc w:val="center"/>
        <w:rPr>
          <w:b/>
          <w:color w:val="FF0000"/>
          <w:sz w:val="28"/>
          <w:szCs w:val="28"/>
          <w:lang/>
        </w:rPr>
      </w:pPr>
    </w:p>
    <w:p w:rsidR="00B16280" w:rsidRDefault="00B16280" w:rsidP="00B16280">
      <w:pPr>
        <w:shd w:val="clear" w:color="auto" w:fill="FFFFFF"/>
        <w:jc w:val="center"/>
        <w:rPr>
          <w:b/>
          <w:color w:val="FF0000"/>
          <w:sz w:val="28"/>
          <w:szCs w:val="28"/>
          <w:lang/>
        </w:rPr>
      </w:pPr>
    </w:p>
    <w:p w:rsidR="00CD2ECD" w:rsidRPr="00015130" w:rsidRDefault="00CD2ECD" w:rsidP="00B16280">
      <w:pPr>
        <w:tabs>
          <w:tab w:val="right" w:pos="9000"/>
          <w:tab w:val="right" w:pos="9450"/>
          <w:tab w:val="right" w:pos="9900"/>
        </w:tabs>
        <w:spacing w:after="120"/>
        <w:jc w:val="both"/>
        <w:rPr>
          <w:color w:val="000000" w:themeColor="text1"/>
        </w:rPr>
      </w:pPr>
    </w:p>
    <w:p w:rsidR="00702CFC" w:rsidRPr="00015130" w:rsidRDefault="00702CFC">
      <w:pPr>
        <w:tabs>
          <w:tab w:val="right" w:pos="9000"/>
          <w:tab w:val="right" w:pos="9450"/>
          <w:tab w:val="right" w:pos="9900"/>
        </w:tabs>
        <w:spacing w:after="120"/>
        <w:jc w:val="both"/>
        <w:rPr>
          <w:color w:val="000000" w:themeColor="text1"/>
        </w:rPr>
      </w:pPr>
    </w:p>
    <w:sectPr w:rsidR="00702CFC" w:rsidRPr="00015130" w:rsidSect="00012E18">
      <w:headerReference w:type="even" r:id="rId39"/>
      <w:headerReference w:type="default" r:id="rId40"/>
      <w:headerReference w:type="first" r:id="rId41"/>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BC0" w:rsidRDefault="00483BC0">
      <w:r>
        <w:separator/>
      </w:r>
    </w:p>
  </w:endnote>
  <w:endnote w:type="continuationSeparator" w:id="0">
    <w:p w:rsidR="00483BC0" w:rsidRDefault="00483B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eestyle Script">
    <w:panose1 w:val="030804020302050B0404"/>
    <w:charset w:val="00"/>
    <w:family w:val="script"/>
    <w:pitch w:val="variable"/>
    <w:sig w:usb0="00000003" w:usb1="00000000" w:usb2="00000000" w:usb3="00000000" w:csb0="00000001" w:csb1="00000000"/>
  </w:font>
  <w:font w:name="ZapfEllipt BT">
    <w:altName w:val="Cambria Math"/>
    <w:charset w:val="00"/>
    <w:family w:val="roman"/>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BC0" w:rsidRDefault="00483BC0">
      <w:r>
        <w:separator/>
      </w:r>
    </w:p>
  </w:footnote>
  <w:footnote w:type="continuationSeparator" w:id="0">
    <w:p w:rsidR="00483BC0" w:rsidRDefault="00483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0A" w:rsidRPr="00141AE6" w:rsidRDefault="00F1585F"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866557" w:rsidRPr="00141AE6" w:rsidRDefault="00F1585F"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C877EB">
      <w:rPr>
        <w:rFonts w:asciiTheme="minorHAnsi" w:hAnsiTheme="minorHAnsi"/>
        <w:b/>
        <w:i/>
      </w:rPr>
      <w:t>18</w:t>
    </w:r>
    <w:r w:rsidRPr="00141AE6">
      <w:rPr>
        <w:rFonts w:asciiTheme="minorHAnsi" w:hAnsiTheme="minorHAnsi"/>
        <w:b/>
        <w:i/>
      </w:rPr>
      <w:t xml:space="preserve"> No.</w:t>
    </w:r>
    <w:r w:rsidR="00FF509A">
      <w:rPr>
        <w:rFonts w:asciiTheme="minorHAnsi" w:hAnsiTheme="minorHAnsi"/>
        <w:b/>
        <w:i/>
      </w:rPr>
      <w:t>3</w:t>
    </w:r>
    <w:r w:rsidR="006E60E4">
      <w:rPr>
        <w:rFonts w:asciiTheme="minorHAnsi" w:hAnsiTheme="minorHAnsi"/>
        <w:b/>
        <w:i/>
      </w:rPr>
      <w:tab/>
    </w:r>
    <w:r w:rsidR="00962C56">
      <w:rPr>
        <w:rFonts w:asciiTheme="minorHAnsi" w:hAnsiTheme="minorHAnsi"/>
        <w:b/>
        <w:i/>
      </w:rPr>
      <w:t>November 2019</w:t>
    </w:r>
  </w:p>
  <w:p w:rsidR="00866557" w:rsidRPr="00141AE6" w:rsidRDefault="00F1585F"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Page </w:t>
    </w:r>
    <w:r w:rsidR="008E4B1E" w:rsidRPr="00141AE6">
      <w:rPr>
        <w:rFonts w:asciiTheme="minorHAnsi" w:hAnsiTheme="minorHAnsi"/>
        <w:b/>
        <w:i/>
      </w:rPr>
      <w:fldChar w:fldCharType="begin"/>
    </w:r>
    <w:r w:rsidRPr="00141AE6">
      <w:rPr>
        <w:rFonts w:asciiTheme="minorHAnsi" w:hAnsiTheme="minorHAnsi"/>
        <w:b/>
        <w:i/>
      </w:rPr>
      <w:instrText xml:space="preserve"> PAGE   \* MERGEFORMAT </w:instrText>
    </w:r>
    <w:r w:rsidR="008E4B1E" w:rsidRPr="00141AE6">
      <w:rPr>
        <w:rFonts w:asciiTheme="minorHAnsi" w:hAnsiTheme="minorHAnsi"/>
        <w:b/>
        <w:i/>
      </w:rPr>
      <w:fldChar w:fldCharType="separate"/>
    </w:r>
    <w:r w:rsidR="00E30E07">
      <w:rPr>
        <w:rFonts w:asciiTheme="minorHAnsi" w:hAnsiTheme="minorHAnsi"/>
        <w:b/>
        <w:i/>
        <w:noProof/>
      </w:rPr>
      <w:t>8</w:t>
    </w:r>
    <w:r w:rsidR="008E4B1E" w:rsidRPr="00141AE6">
      <w:rPr>
        <w:rFonts w:asciiTheme="minorHAnsi" w:hAnsiTheme="minorHAnsi"/>
        <w:b/>
        <w:i/>
      </w:rPr>
      <w:fldChar w:fldCharType="end"/>
    </w:r>
    <w:r w:rsidRPr="00141AE6">
      <w:rPr>
        <w:rFonts w:asciiTheme="minorHAnsi" w:hAnsiTheme="minorHAnsi"/>
        <w:b/>
        <w:i/>
      </w:rPr>
      <w:t xml:space="preserve">                                                                                                                    </w:t>
    </w:r>
  </w:p>
  <w:p w:rsidR="00CD2ECD" w:rsidRPr="00A81918" w:rsidRDefault="00CD2ECD" w:rsidP="00A81918">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0A" w:rsidRPr="00141AE6" w:rsidRDefault="006954A9"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6954A9" w:rsidRPr="00141AE6" w:rsidRDefault="006D1FDF"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Volume </w:t>
    </w:r>
    <w:r w:rsidR="00316EDB">
      <w:rPr>
        <w:rFonts w:asciiTheme="minorHAnsi" w:hAnsiTheme="minorHAnsi"/>
        <w:b/>
        <w:i/>
      </w:rPr>
      <w:t>18</w:t>
    </w:r>
    <w:r w:rsidR="00DB1601">
      <w:rPr>
        <w:rFonts w:asciiTheme="minorHAnsi" w:hAnsiTheme="minorHAnsi"/>
        <w:b/>
        <w:i/>
      </w:rPr>
      <w:t xml:space="preserve"> </w:t>
    </w:r>
    <w:r w:rsidR="000136FA" w:rsidRPr="00141AE6">
      <w:rPr>
        <w:rFonts w:asciiTheme="minorHAnsi" w:hAnsiTheme="minorHAnsi"/>
        <w:b/>
        <w:i/>
      </w:rPr>
      <w:t>No</w:t>
    </w:r>
    <w:r w:rsidR="006954A9" w:rsidRPr="00141AE6">
      <w:rPr>
        <w:rFonts w:asciiTheme="minorHAnsi" w:hAnsiTheme="minorHAnsi"/>
        <w:b/>
        <w:i/>
      </w:rPr>
      <w:t>.</w:t>
    </w:r>
    <w:r w:rsidR="00FF509A">
      <w:rPr>
        <w:rFonts w:asciiTheme="minorHAnsi" w:hAnsiTheme="minorHAnsi"/>
        <w:b/>
        <w:i/>
      </w:rPr>
      <w:t>3</w:t>
    </w:r>
    <w:r w:rsidR="0078180A" w:rsidRPr="00141AE6">
      <w:rPr>
        <w:rFonts w:asciiTheme="minorHAnsi" w:hAnsiTheme="minorHAnsi"/>
        <w:b/>
        <w:i/>
      </w:rPr>
      <w:tab/>
    </w:r>
    <w:r w:rsidR="00FF509A">
      <w:rPr>
        <w:rFonts w:asciiTheme="minorHAnsi" w:hAnsiTheme="minorHAnsi"/>
        <w:b/>
        <w:i/>
      </w:rPr>
      <w:t>November</w:t>
    </w:r>
    <w:r w:rsidR="00C877EB">
      <w:rPr>
        <w:rFonts w:asciiTheme="minorHAnsi" w:hAnsiTheme="minorHAnsi"/>
        <w:b/>
        <w:i/>
      </w:rPr>
      <w:t xml:space="preserve"> </w:t>
    </w:r>
    <w:r w:rsidR="00EC0CC9">
      <w:rPr>
        <w:rFonts w:asciiTheme="minorHAnsi" w:hAnsiTheme="minorHAnsi"/>
        <w:b/>
        <w:i/>
      </w:rPr>
      <w:t>2019</w:t>
    </w:r>
  </w:p>
  <w:p w:rsidR="006954A9" w:rsidRPr="00141AE6" w:rsidRDefault="006954A9"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8E4B1E" w:rsidRPr="008E4B1E">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8E4B1E" w:rsidRPr="008E4B1E">
      <w:rPr>
        <w:rFonts w:asciiTheme="minorHAnsi" w:hAnsiTheme="minorHAnsi"/>
        <w:b/>
        <w:i/>
        <w:u w:val="double"/>
      </w:rPr>
      <w:fldChar w:fldCharType="separate"/>
    </w:r>
    <w:r w:rsidR="00E30E07">
      <w:rPr>
        <w:rFonts w:asciiTheme="minorHAnsi" w:hAnsiTheme="minorHAnsi"/>
        <w:b/>
        <w:i/>
        <w:noProof/>
        <w:u w:val="double"/>
      </w:rPr>
      <w:t>7</w:t>
    </w:r>
    <w:r w:rsidR="008E4B1E" w:rsidRPr="00141AE6">
      <w:rPr>
        <w:rFonts w:asciiTheme="minorHAnsi" w:hAnsiTheme="minorHAnsi"/>
        <w:u w:val="double"/>
      </w:rPr>
      <w:fldChar w:fldCharType="end"/>
    </w:r>
    <w:r w:rsidRPr="00141AE6">
      <w:rPr>
        <w:rFonts w:asciiTheme="minorHAnsi" w:hAnsiTheme="minorHAnsi"/>
        <w:u w:val="double"/>
      </w:rPr>
      <w:tab/>
    </w:r>
  </w:p>
  <w:p w:rsidR="006954A9" w:rsidRPr="006954A9" w:rsidRDefault="006954A9"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5F" w:rsidRPr="00475680" w:rsidRDefault="00C90F5F">
    <w:pPr>
      <w:pStyle w:val="Header"/>
      <w:rPr>
        <w:rFonts w:asciiTheme="minorHAnsi" w:hAnsiTheme="minorHAnsi"/>
        <w:b/>
        <w:i/>
        <w:color w:val="31849B" w:themeColor="accent5" w:themeShade="BF"/>
        <w:sz w:val="52"/>
        <w:szCs w:val="52"/>
      </w:rPr>
    </w:pPr>
    <w:r>
      <w:rPr>
        <w:noProof/>
      </w:rPr>
      <w:drawing>
        <wp:inline distT="0" distB="0" distL="0" distR="0">
          <wp:extent cx="1409700" cy="885825"/>
          <wp:effectExtent l="0" t="0" r="0" b="9525"/>
          <wp:docPr id="9" name="Picture 9" descr="C:\Users\Pat Stocker\Documents\Volunteer\AAUW Maryland\AAUW-Logo-Files\Color\AAUW web.jpg"/>
          <wp:cNvGraphicFramePr/>
          <a:graphic xmlns:a="http://schemas.openxmlformats.org/drawingml/2006/main">
            <a:graphicData uri="http://schemas.openxmlformats.org/drawingml/2006/picture">
              <pic:pic xmlns:pic="http://schemas.openxmlformats.org/drawingml/2006/picture">
                <pic:nvPicPr>
                  <pic:cNvPr id="1" name="Picture 1" descr="C:\Users\Pat Stocker\Documents\Volunteer\AAUW Maryland\AAUW-Logo-Files\Color\AAUW we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885825"/>
                  </a:xfrm>
                  <a:prstGeom prst="rect">
                    <a:avLst/>
                  </a:prstGeom>
                  <a:noFill/>
                  <a:ln>
                    <a:noFill/>
                  </a:ln>
                </pic:spPr>
              </pic:pic>
            </a:graphicData>
          </a:graphic>
        </wp:inline>
      </w:drawing>
    </w:r>
    <w:r w:rsidR="00E921B0">
      <w:rPr>
        <w:rFonts w:asciiTheme="minorHAnsi" w:hAnsiTheme="minorHAnsi"/>
        <w:b/>
        <w:i/>
        <w:sz w:val="52"/>
        <w:szCs w:val="52"/>
      </w:rPr>
      <w:t xml:space="preserve">  </w:t>
    </w:r>
    <w:r w:rsidRPr="00475680">
      <w:rPr>
        <w:rFonts w:asciiTheme="minorHAnsi" w:hAnsiTheme="minorHAnsi"/>
        <w:b/>
        <w:color w:val="31849B" w:themeColor="accent5" w:themeShade="BF"/>
        <w:sz w:val="52"/>
        <w:szCs w:val="52"/>
      </w:rPr>
      <w:t>Kensington-Rockville Newsletter</w:t>
    </w:r>
  </w:p>
  <w:p w:rsidR="00E921B0" w:rsidRPr="00475680" w:rsidRDefault="00E921B0" w:rsidP="00E921B0">
    <w:pPr>
      <w:pStyle w:val="Header"/>
      <w:jc w:val="center"/>
      <w:rPr>
        <w:rFonts w:asciiTheme="minorHAnsi" w:hAnsiTheme="minorHAnsi"/>
        <w:b/>
        <w:color w:val="31849B" w:themeColor="accent5" w:themeShade="BF"/>
        <w:sz w:val="44"/>
        <w:szCs w:val="44"/>
      </w:rPr>
    </w:pPr>
    <w:r w:rsidRPr="00475680">
      <w:rPr>
        <w:rFonts w:asciiTheme="minorHAnsi" w:hAnsiTheme="minorHAnsi"/>
        <w:b/>
        <w:color w:val="31849B" w:themeColor="accent5" w:themeShade="BF"/>
        <w:sz w:val="44"/>
        <w:szCs w:val="44"/>
      </w:rPr>
      <w:t xml:space="preserve">American Association </w:t>
    </w:r>
    <w:r w:rsidR="005D431C" w:rsidRPr="00475680">
      <w:rPr>
        <w:rFonts w:asciiTheme="minorHAnsi" w:hAnsiTheme="minorHAnsi"/>
        <w:b/>
        <w:color w:val="31849B" w:themeColor="accent5" w:themeShade="BF"/>
        <w:sz w:val="44"/>
        <w:szCs w:val="44"/>
      </w:rPr>
      <w:t>of</w:t>
    </w:r>
    <w:r w:rsidRPr="00475680">
      <w:rPr>
        <w:rFonts w:asciiTheme="minorHAnsi" w:hAnsiTheme="minorHAnsi"/>
        <w:b/>
        <w:color w:val="31849B" w:themeColor="accent5" w:themeShade="BF"/>
        <w:sz w:val="44"/>
        <w:szCs w:val="44"/>
      </w:rPr>
      <w:t xml:space="preserve"> University Women</w:t>
    </w:r>
  </w:p>
  <w:p w:rsidR="006C6FA5" w:rsidRPr="00475680" w:rsidRDefault="006C6FA5" w:rsidP="006C6FA5">
    <w:pPr>
      <w:jc w:val="center"/>
      <w:rPr>
        <w:rFonts w:cs="Arial"/>
        <w:color w:val="31849B" w:themeColor="accent5" w:themeShade="BF"/>
        <w:sz w:val="40"/>
        <w:szCs w:val="40"/>
      </w:rPr>
    </w:pPr>
    <w:r w:rsidRPr="00475680">
      <w:rPr>
        <w:rFonts w:cs="Arial"/>
        <w:b/>
        <w:color w:val="31849B" w:themeColor="accent5" w:themeShade="BF"/>
        <w:sz w:val="40"/>
        <w:szCs w:val="40"/>
      </w:rPr>
      <w:t xml:space="preserve">Website: </w:t>
    </w:r>
    <w:r w:rsidR="00186540">
      <w:rPr>
        <w:rFonts w:cs="Arial"/>
        <w:color w:val="31849B" w:themeColor="accent5" w:themeShade="BF"/>
        <w:sz w:val="40"/>
        <w:szCs w:val="40"/>
      </w:rPr>
      <w:t>kensingtonr</w:t>
    </w:r>
    <w:r w:rsidRPr="00475680">
      <w:rPr>
        <w:rFonts w:cs="Arial"/>
        <w:color w:val="31849B" w:themeColor="accent5" w:themeShade="BF"/>
        <w:sz w:val="40"/>
        <w:szCs w:val="40"/>
      </w:rPr>
      <w:t>ockville-md.aauw.net</w:t>
    </w:r>
  </w:p>
  <w:p w:rsidR="00E921B0" w:rsidRPr="005A6086" w:rsidRDefault="00E921B0">
    <w:pPr>
      <w:pStyle w:val="Header"/>
      <w:rPr>
        <w:rFonts w:ascii="ZapfEllipt BT" w:hAnsi="ZapfEllipt BT"/>
        <w:b/>
        <w:sz w:val="44"/>
        <w:szCs w:val="44"/>
      </w:rPr>
    </w:pPr>
  </w:p>
  <w:p w:rsidR="00CD2ECD" w:rsidRPr="00E214CE" w:rsidRDefault="00E70215">
    <w:pPr>
      <w:pStyle w:val="Header"/>
      <w:rPr>
        <w:rFonts w:cs="Arial"/>
        <w:sz w:val="28"/>
        <w:szCs w:val="28"/>
      </w:rPr>
    </w:pPr>
    <w:r>
      <w:rPr>
        <w:rFonts w:cs="Arial"/>
        <w:b/>
        <w:sz w:val="28"/>
        <w:szCs w:val="28"/>
      </w:rPr>
      <w:t>Volume 1</w:t>
    </w:r>
    <w:r w:rsidR="000712B1">
      <w:rPr>
        <w:rFonts w:cs="Arial"/>
        <w:b/>
        <w:sz w:val="28"/>
        <w:szCs w:val="28"/>
      </w:rPr>
      <w:t>8</w:t>
    </w:r>
    <w:r w:rsidR="005A6086" w:rsidRPr="005A6086">
      <w:rPr>
        <w:rFonts w:cs="Arial"/>
        <w:b/>
        <w:sz w:val="28"/>
        <w:szCs w:val="28"/>
      </w:rPr>
      <w:t xml:space="preserve"> No. </w:t>
    </w:r>
    <w:r w:rsidR="00FF509A">
      <w:rPr>
        <w:rFonts w:cs="Arial"/>
        <w:b/>
        <w:sz w:val="28"/>
        <w:szCs w:val="28"/>
      </w:rPr>
      <w:t>3</w:t>
    </w:r>
    <w:r w:rsidR="00C90F5F" w:rsidRPr="00E214CE">
      <w:rPr>
        <w:rFonts w:cs="Arial"/>
        <w:b/>
        <w:sz w:val="28"/>
        <w:szCs w:val="28"/>
      </w:rPr>
      <w:ptab w:relativeTo="margin" w:alignment="center" w:leader="none"/>
    </w:r>
    <w:r w:rsidR="00C90F5F" w:rsidRPr="00E214CE">
      <w:rPr>
        <w:rFonts w:cs="Arial"/>
        <w:b/>
        <w:sz w:val="28"/>
        <w:szCs w:val="28"/>
      </w:rPr>
      <w:ptab w:relativeTo="margin" w:alignment="right" w:leader="none"/>
    </w:r>
    <w:r w:rsidR="00FF509A">
      <w:rPr>
        <w:rFonts w:cs="Arial"/>
        <w:b/>
        <w:sz w:val="28"/>
        <w:szCs w:val="28"/>
      </w:rPr>
      <w:t>November</w:t>
    </w:r>
    <w:r w:rsidR="00D44830">
      <w:rPr>
        <w:rFonts w:cs="Arial"/>
        <w:b/>
        <w:sz w:val="28"/>
        <w:szCs w:val="28"/>
      </w:rPr>
      <w:t xml:space="preserve"> </w:t>
    </w:r>
    <w:r w:rsidR="007368FC">
      <w:rPr>
        <w:rFonts w:cs="Arial"/>
        <w:b/>
        <w:sz w:val="28"/>
        <w:szCs w:val="28"/>
      </w:rPr>
      <w: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15C17"/>
    <w:multiLevelType w:val="hybridMultilevel"/>
    <w:tmpl w:val="C86A2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621A"/>
    <w:multiLevelType w:val="multilevel"/>
    <w:tmpl w:val="A8EA8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262C0D"/>
    <w:multiLevelType w:val="multilevel"/>
    <w:tmpl w:val="2E166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57B7981"/>
    <w:multiLevelType w:val="hybridMultilevel"/>
    <w:tmpl w:val="FA88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1469D"/>
    <w:multiLevelType w:val="hybridMultilevel"/>
    <w:tmpl w:val="4CACBF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0C280BB2"/>
    <w:multiLevelType w:val="hybridMultilevel"/>
    <w:tmpl w:val="9EBC3AA0"/>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665F79"/>
    <w:multiLevelType w:val="multilevel"/>
    <w:tmpl w:val="D2D27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1BA3B77"/>
    <w:multiLevelType w:val="hybridMultilevel"/>
    <w:tmpl w:val="01F8036A"/>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1A1110"/>
    <w:multiLevelType w:val="hybridMultilevel"/>
    <w:tmpl w:val="B88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343EB"/>
    <w:multiLevelType w:val="multilevel"/>
    <w:tmpl w:val="BB4C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19333AB"/>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5881C4A"/>
    <w:multiLevelType w:val="multilevel"/>
    <w:tmpl w:val="D3423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88646E5"/>
    <w:multiLevelType w:val="hybridMultilevel"/>
    <w:tmpl w:val="62E09234"/>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8F17AA"/>
    <w:multiLevelType w:val="hybridMultilevel"/>
    <w:tmpl w:val="F15871B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31315F8B"/>
    <w:multiLevelType w:val="hybridMultilevel"/>
    <w:tmpl w:val="327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424C2"/>
    <w:multiLevelType w:val="hybridMultilevel"/>
    <w:tmpl w:val="E2461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D0DC9"/>
    <w:multiLevelType w:val="hybridMultilevel"/>
    <w:tmpl w:val="F5D6C926"/>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EC2F83"/>
    <w:multiLevelType w:val="multilevel"/>
    <w:tmpl w:val="C4B61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EF75BCC"/>
    <w:multiLevelType w:val="hybridMultilevel"/>
    <w:tmpl w:val="2BA0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42F6C"/>
    <w:multiLevelType w:val="hybridMultilevel"/>
    <w:tmpl w:val="D862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021A1"/>
    <w:multiLevelType w:val="hybridMultilevel"/>
    <w:tmpl w:val="8A6CCF32"/>
    <w:lvl w:ilvl="0" w:tplc="FEC80934">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22">
    <w:nsid w:val="48A811BA"/>
    <w:multiLevelType w:val="hybridMultilevel"/>
    <w:tmpl w:val="388253E2"/>
    <w:lvl w:ilvl="0" w:tplc="8C36624A">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977A2"/>
    <w:multiLevelType w:val="hybridMultilevel"/>
    <w:tmpl w:val="9B0818DE"/>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5038DB"/>
    <w:multiLevelType w:val="hybridMultilevel"/>
    <w:tmpl w:val="D23E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A653B"/>
    <w:multiLevelType w:val="multilevel"/>
    <w:tmpl w:val="976C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FA52686"/>
    <w:multiLevelType w:val="multilevel"/>
    <w:tmpl w:val="22B8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FA95F6F"/>
    <w:multiLevelType w:val="hybridMultilevel"/>
    <w:tmpl w:val="C302A0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337C5C"/>
    <w:multiLevelType w:val="hybridMultilevel"/>
    <w:tmpl w:val="6288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2C1273"/>
    <w:multiLevelType w:val="hybridMultilevel"/>
    <w:tmpl w:val="184CA548"/>
    <w:lvl w:ilvl="0" w:tplc="62386B9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3F2515"/>
    <w:multiLevelType w:val="hybridMultilevel"/>
    <w:tmpl w:val="CFBE6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84A5758"/>
    <w:multiLevelType w:val="multilevel"/>
    <w:tmpl w:val="62E09234"/>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9C5135C"/>
    <w:multiLevelType w:val="hybridMultilevel"/>
    <w:tmpl w:val="B68CA8FC"/>
    <w:lvl w:ilvl="0" w:tplc="300E0C6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3D1C4B"/>
    <w:multiLevelType w:val="hybridMultilevel"/>
    <w:tmpl w:val="939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AC33A9"/>
    <w:multiLevelType w:val="hybridMultilevel"/>
    <w:tmpl w:val="FC3C2DC8"/>
    <w:lvl w:ilvl="0" w:tplc="A7481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B614E3"/>
    <w:multiLevelType w:val="hybridMultilevel"/>
    <w:tmpl w:val="FCFC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67906DD"/>
    <w:multiLevelType w:val="multilevel"/>
    <w:tmpl w:val="F5D6C92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D4D3CAF"/>
    <w:multiLevelType w:val="hybridMultilevel"/>
    <w:tmpl w:val="79D8E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FF64E61"/>
    <w:multiLevelType w:val="hybridMultilevel"/>
    <w:tmpl w:val="237CD6D8"/>
    <w:lvl w:ilvl="0" w:tplc="300E0C64">
      <w:start w:val="1"/>
      <w:numFmt w:val="bullet"/>
      <w:lvlText w:val=""/>
      <w:lvlJc w:val="left"/>
      <w:pPr>
        <w:tabs>
          <w:tab w:val="num" w:pos="7452"/>
        </w:tabs>
        <w:ind w:left="7452" w:hanging="432"/>
      </w:pPr>
      <w:rPr>
        <w:rFonts w:ascii="Symbol" w:hAnsi="Symbol" w:hint="default"/>
      </w:rPr>
    </w:lvl>
    <w:lvl w:ilvl="1" w:tplc="04090003" w:tentative="1">
      <w:start w:val="1"/>
      <w:numFmt w:val="bullet"/>
      <w:lvlText w:val="o"/>
      <w:lvlJc w:val="left"/>
      <w:pPr>
        <w:tabs>
          <w:tab w:val="num" w:pos="8460"/>
        </w:tabs>
        <w:ind w:left="8460" w:hanging="360"/>
      </w:pPr>
      <w:rPr>
        <w:rFonts w:ascii="Courier New" w:hAnsi="Courier New" w:cs="Courier New" w:hint="default"/>
      </w:rPr>
    </w:lvl>
    <w:lvl w:ilvl="2" w:tplc="04090005" w:tentative="1">
      <w:start w:val="1"/>
      <w:numFmt w:val="bullet"/>
      <w:lvlText w:val=""/>
      <w:lvlJc w:val="left"/>
      <w:pPr>
        <w:tabs>
          <w:tab w:val="num" w:pos="9180"/>
        </w:tabs>
        <w:ind w:left="9180" w:hanging="360"/>
      </w:pPr>
      <w:rPr>
        <w:rFonts w:ascii="Wingdings" w:hAnsi="Wingdings" w:hint="default"/>
      </w:rPr>
    </w:lvl>
    <w:lvl w:ilvl="3" w:tplc="04090001" w:tentative="1">
      <w:start w:val="1"/>
      <w:numFmt w:val="bullet"/>
      <w:lvlText w:val=""/>
      <w:lvlJc w:val="left"/>
      <w:pPr>
        <w:tabs>
          <w:tab w:val="num" w:pos="9900"/>
        </w:tabs>
        <w:ind w:left="9900" w:hanging="360"/>
      </w:pPr>
      <w:rPr>
        <w:rFonts w:ascii="Symbol" w:hAnsi="Symbol" w:hint="default"/>
      </w:rPr>
    </w:lvl>
    <w:lvl w:ilvl="4" w:tplc="04090003" w:tentative="1">
      <w:start w:val="1"/>
      <w:numFmt w:val="bullet"/>
      <w:lvlText w:val="o"/>
      <w:lvlJc w:val="left"/>
      <w:pPr>
        <w:tabs>
          <w:tab w:val="num" w:pos="10620"/>
        </w:tabs>
        <w:ind w:left="10620" w:hanging="360"/>
      </w:pPr>
      <w:rPr>
        <w:rFonts w:ascii="Courier New" w:hAnsi="Courier New" w:cs="Courier New" w:hint="default"/>
      </w:rPr>
    </w:lvl>
    <w:lvl w:ilvl="5" w:tplc="04090005" w:tentative="1">
      <w:start w:val="1"/>
      <w:numFmt w:val="bullet"/>
      <w:lvlText w:val=""/>
      <w:lvlJc w:val="left"/>
      <w:pPr>
        <w:tabs>
          <w:tab w:val="num" w:pos="11340"/>
        </w:tabs>
        <w:ind w:left="11340" w:hanging="360"/>
      </w:pPr>
      <w:rPr>
        <w:rFonts w:ascii="Wingdings" w:hAnsi="Wingdings" w:hint="default"/>
      </w:rPr>
    </w:lvl>
    <w:lvl w:ilvl="6" w:tplc="04090001" w:tentative="1">
      <w:start w:val="1"/>
      <w:numFmt w:val="bullet"/>
      <w:lvlText w:val=""/>
      <w:lvlJc w:val="left"/>
      <w:pPr>
        <w:tabs>
          <w:tab w:val="num" w:pos="12060"/>
        </w:tabs>
        <w:ind w:left="12060" w:hanging="360"/>
      </w:pPr>
      <w:rPr>
        <w:rFonts w:ascii="Symbol" w:hAnsi="Symbol" w:hint="default"/>
      </w:rPr>
    </w:lvl>
    <w:lvl w:ilvl="7" w:tplc="04090003" w:tentative="1">
      <w:start w:val="1"/>
      <w:numFmt w:val="bullet"/>
      <w:lvlText w:val="o"/>
      <w:lvlJc w:val="left"/>
      <w:pPr>
        <w:tabs>
          <w:tab w:val="num" w:pos="12780"/>
        </w:tabs>
        <w:ind w:left="12780" w:hanging="360"/>
      </w:pPr>
      <w:rPr>
        <w:rFonts w:ascii="Courier New" w:hAnsi="Courier New" w:cs="Courier New" w:hint="default"/>
      </w:rPr>
    </w:lvl>
    <w:lvl w:ilvl="8" w:tplc="04090005" w:tentative="1">
      <w:start w:val="1"/>
      <w:numFmt w:val="bullet"/>
      <w:lvlText w:val=""/>
      <w:lvlJc w:val="left"/>
      <w:pPr>
        <w:tabs>
          <w:tab w:val="num" w:pos="13500"/>
        </w:tabs>
        <w:ind w:left="13500" w:hanging="360"/>
      </w:pPr>
      <w:rPr>
        <w:rFonts w:ascii="Wingdings" w:hAnsi="Wingdings" w:hint="default"/>
      </w:rPr>
    </w:lvl>
  </w:abstractNum>
  <w:num w:numId="1">
    <w:abstractNumId w:val="30"/>
  </w:num>
  <w:num w:numId="2">
    <w:abstractNumId w:val="29"/>
  </w:num>
  <w:num w:numId="3">
    <w:abstractNumId w:val="8"/>
  </w:num>
  <w:num w:numId="4">
    <w:abstractNumId w:val="13"/>
  </w:num>
  <w:num w:numId="5">
    <w:abstractNumId w:val="17"/>
  </w:num>
  <w:num w:numId="6">
    <w:abstractNumId w:val="31"/>
  </w:num>
  <w:num w:numId="7">
    <w:abstractNumId w:val="6"/>
  </w:num>
  <w:num w:numId="8">
    <w:abstractNumId w:val="27"/>
  </w:num>
  <w:num w:numId="9">
    <w:abstractNumId w:val="23"/>
  </w:num>
  <w:num w:numId="10">
    <w:abstractNumId w:val="11"/>
  </w:num>
  <w:num w:numId="11">
    <w:abstractNumId w:val="32"/>
  </w:num>
  <w:num w:numId="12">
    <w:abstractNumId w:val="36"/>
  </w:num>
  <w:num w:numId="13">
    <w:abstractNumId w:val="38"/>
  </w:num>
  <w:num w:numId="14">
    <w:abstractNumId w:val="37"/>
  </w:num>
  <w:num w:numId="15">
    <w:abstractNumId w:val="14"/>
  </w:num>
  <w:num w:numId="16">
    <w:abstractNumId w:val="22"/>
  </w:num>
  <w:num w:numId="17">
    <w:abstractNumId w:val="1"/>
  </w:num>
  <w:num w:numId="18">
    <w:abstractNumId w:val="4"/>
  </w:num>
  <w:num w:numId="19">
    <w:abstractNumId w:val="24"/>
  </w:num>
  <w:num w:numId="20">
    <w:abstractNumId w:val="35"/>
  </w:num>
  <w:num w:numId="21">
    <w:abstractNumId w:val="25"/>
  </w:num>
  <w:num w:numId="22">
    <w:abstractNumId w:val="34"/>
  </w:num>
  <w:num w:numId="23">
    <w:abstractNumId w:val="19"/>
  </w:num>
  <w:num w:numId="24">
    <w:abstractNumId w:val="0"/>
  </w:num>
  <w:num w:numId="25">
    <w:abstractNumId w:val="33"/>
  </w:num>
  <w:num w:numId="26">
    <w:abstractNumId w:val="26"/>
  </w:num>
  <w:num w:numId="27">
    <w:abstractNumId w:val="28"/>
  </w:num>
  <w:num w:numId="28">
    <w:abstractNumId w:val="16"/>
  </w:num>
  <w:num w:numId="29">
    <w:abstractNumId w:val="1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5"/>
  </w:num>
  <w:num w:numId="34">
    <w:abstractNumId w:val="20"/>
  </w:num>
  <w:num w:numId="35">
    <w:abstractNumId w:val="9"/>
  </w:num>
  <w:num w:numId="36">
    <w:abstractNumId w:val="18"/>
  </w:num>
  <w:num w:numId="37">
    <w:abstractNumId w:val="3"/>
  </w:num>
  <w:num w:numId="38">
    <w:abstractNumId w:val="12"/>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326A4C"/>
    <w:rsid w:val="000001FD"/>
    <w:rsid w:val="0000138A"/>
    <w:rsid w:val="00001B83"/>
    <w:rsid w:val="00007506"/>
    <w:rsid w:val="00007C64"/>
    <w:rsid w:val="00007CCF"/>
    <w:rsid w:val="00007DD3"/>
    <w:rsid w:val="00010A01"/>
    <w:rsid w:val="00011817"/>
    <w:rsid w:val="00011F49"/>
    <w:rsid w:val="00012E18"/>
    <w:rsid w:val="000136FA"/>
    <w:rsid w:val="00013EA8"/>
    <w:rsid w:val="000144A1"/>
    <w:rsid w:val="00014662"/>
    <w:rsid w:val="00014B33"/>
    <w:rsid w:val="00015130"/>
    <w:rsid w:val="00015420"/>
    <w:rsid w:val="00016755"/>
    <w:rsid w:val="0001701E"/>
    <w:rsid w:val="000170DB"/>
    <w:rsid w:val="000174E3"/>
    <w:rsid w:val="00021E20"/>
    <w:rsid w:val="00024500"/>
    <w:rsid w:val="0002480E"/>
    <w:rsid w:val="000249F3"/>
    <w:rsid w:val="00025949"/>
    <w:rsid w:val="00030612"/>
    <w:rsid w:val="00031775"/>
    <w:rsid w:val="00032868"/>
    <w:rsid w:val="00034E5A"/>
    <w:rsid w:val="00035C94"/>
    <w:rsid w:val="000376CD"/>
    <w:rsid w:val="00037D16"/>
    <w:rsid w:val="0004089D"/>
    <w:rsid w:val="00041553"/>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5A7B"/>
    <w:rsid w:val="00055D7D"/>
    <w:rsid w:val="000576C8"/>
    <w:rsid w:val="00057D39"/>
    <w:rsid w:val="000602C6"/>
    <w:rsid w:val="000609A9"/>
    <w:rsid w:val="0006104F"/>
    <w:rsid w:val="00061459"/>
    <w:rsid w:val="000614F4"/>
    <w:rsid w:val="000636CF"/>
    <w:rsid w:val="00064FB8"/>
    <w:rsid w:val="0006552B"/>
    <w:rsid w:val="00070072"/>
    <w:rsid w:val="000702A8"/>
    <w:rsid w:val="00070C78"/>
    <w:rsid w:val="000712B1"/>
    <w:rsid w:val="00071676"/>
    <w:rsid w:val="000717B2"/>
    <w:rsid w:val="00071D7E"/>
    <w:rsid w:val="000724A7"/>
    <w:rsid w:val="00072843"/>
    <w:rsid w:val="000748B0"/>
    <w:rsid w:val="0007576D"/>
    <w:rsid w:val="0007591D"/>
    <w:rsid w:val="000777A5"/>
    <w:rsid w:val="00077F16"/>
    <w:rsid w:val="0008048B"/>
    <w:rsid w:val="00080602"/>
    <w:rsid w:val="00082E41"/>
    <w:rsid w:val="000833B9"/>
    <w:rsid w:val="000835E7"/>
    <w:rsid w:val="000843E2"/>
    <w:rsid w:val="00084B7B"/>
    <w:rsid w:val="000853A3"/>
    <w:rsid w:val="00086094"/>
    <w:rsid w:val="00086272"/>
    <w:rsid w:val="00086EC9"/>
    <w:rsid w:val="000876C3"/>
    <w:rsid w:val="000878D4"/>
    <w:rsid w:val="000878E9"/>
    <w:rsid w:val="00087934"/>
    <w:rsid w:val="0009196D"/>
    <w:rsid w:val="00091F71"/>
    <w:rsid w:val="00092B1E"/>
    <w:rsid w:val="00093590"/>
    <w:rsid w:val="000936E6"/>
    <w:rsid w:val="00093C58"/>
    <w:rsid w:val="00093DE6"/>
    <w:rsid w:val="000941AA"/>
    <w:rsid w:val="00094B39"/>
    <w:rsid w:val="00094C25"/>
    <w:rsid w:val="00094C5D"/>
    <w:rsid w:val="000955BE"/>
    <w:rsid w:val="00096739"/>
    <w:rsid w:val="000971F4"/>
    <w:rsid w:val="000A00CB"/>
    <w:rsid w:val="000A1083"/>
    <w:rsid w:val="000A2611"/>
    <w:rsid w:val="000A2AEF"/>
    <w:rsid w:val="000A3476"/>
    <w:rsid w:val="000A556F"/>
    <w:rsid w:val="000A5E22"/>
    <w:rsid w:val="000B0B0B"/>
    <w:rsid w:val="000B0D4C"/>
    <w:rsid w:val="000B2B92"/>
    <w:rsid w:val="000B33FB"/>
    <w:rsid w:val="000B3909"/>
    <w:rsid w:val="000B4038"/>
    <w:rsid w:val="000B4F74"/>
    <w:rsid w:val="000B51EF"/>
    <w:rsid w:val="000B5628"/>
    <w:rsid w:val="000B593E"/>
    <w:rsid w:val="000B65C5"/>
    <w:rsid w:val="000B682E"/>
    <w:rsid w:val="000B7483"/>
    <w:rsid w:val="000C1B56"/>
    <w:rsid w:val="000C1F68"/>
    <w:rsid w:val="000C2E94"/>
    <w:rsid w:val="000C3516"/>
    <w:rsid w:val="000C4840"/>
    <w:rsid w:val="000C4AEE"/>
    <w:rsid w:val="000C6D79"/>
    <w:rsid w:val="000C7949"/>
    <w:rsid w:val="000D0585"/>
    <w:rsid w:val="000D0C12"/>
    <w:rsid w:val="000D0F71"/>
    <w:rsid w:val="000D4500"/>
    <w:rsid w:val="000D5228"/>
    <w:rsid w:val="000D5679"/>
    <w:rsid w:val="000D6764"/>
    <w:rsid w:val="000E150C"/>
    <w:rsid w:val="000E2526"/>
    <w:rsid w:val="000E3AB7"/>
    <w:rsid w:val="000E447D"/>
    <w:rsid w:val="000E55C3"/>
    <w:rsid w:val="000E67F8"/>
    <w:rsid w:val="000E6CF9"/>
    <w:rsid w:val="000E7078"/>
    <w:rsid w:val="000F0525"/>
    <w:rsid w:val="000F256A"/>
    <w:rsid w:val="000F2872"/>
    <w:rsid w:val="000F2D5B"/>
    <w:rsid w:val="000F680D"/>
    <w:rsid w:val="000F7A9F"/>
    <w:rsid w:val="0010148A"/>
    <w:rsid w:val="00102CE4"/>
    <w:rsid w:val="00102E60"/>
    <w:rsid w:val="00103A9E"/>
    <w:rsid w:val="00105A3D"/>
    <w:rsid w:val="00105DAE"/>
    <w:rsid w:val="00106130"/>
    <w:rsid w:val="001063BD"/>
    <w:rsid w:val="00106BEE"/>
    <w:rsid w:val="00107363"/>
    <w:rsid w:val="0010771B"/>
    <w:rsid w:val="00110A3B"/>
    <w:rsid w:val="00112D97"/>
    <w:rsid w:val="00112FC5"/>
    <w:rsid w:val="00113AFE"/>
    <w:rsid w:val="001149E7"/>
    <w:rsid w:val="00115218"/>
    <w:rsid w:val="001154A7"/>
    <w:rsid w:val="001156B0"/>
    <w:rsid w:val="001166F3"/>
    <w:rsid w:val="00117802"/>
    <w:rsid w:val="0012000C"/>
    <w:rsid w:val="001208F1"/>
    <w:rsid w:val="00122244"/>
    <w:rsid w:val="00122819"/>
    <w:rsid w:val="00122831"/>
    <w:rsid w:val="0012409F"/>
    <w:rsid w:val="00125B52"/>
    <w:rsid w:val="00127E0F"/>
    <w:rsid w:val="00130631"/>
    <w:rsid w:val="00130C7D"/>
    <w:rsid w:val="001316F4"/>
    <w:rsid w:val="00131C46"/>
    <w:rsid w:val="00135A92"/>
    <w:rsid w:val="00140778"/>
    <w:rsid w:val="00141AE6"/>
    <w:rsid w:val="00141D32"/>
    <w:rsid w:val="00141D39"/>
    <w:rsid w:val="00142AFF"/>
    <w:rsid w:val="001432C9"/>
    <w:rsid w:val="0014341A"/>
    <w:rsid w:val="0014589F"/>
    <w:rsid w:val="0014607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1E22"/>
    <w:rsid w:val="0016384E"/>
    <w:rsid w:val="0016469A"/>
    <w:rsid w:val="00164933"/>
    <w:rsid w:val="00164F2B"/>
    <w:rsid w:val="001661A1"/>
    <w:rsid w:val="00166B96"/>
    <w:rsid w:val="00167C54"/>
    <w:rsid w:val="00170C24"/>
    <w:rsid w:val="00170CCE"/>
    <w:rsid w:val="00171268"/>
    <w:rsid w:val="00171ECE"/>
    <w:rsid w:val="00173B1A"/>
    <w:rsid w:val="0017414B"/>
    <w:rsid w:val="00174C05"/>
    <w:rsid w:val="00177306"/>
    <w:rsid w:val="00182C3D"/>
    <w:rsid w:val="00182E9A"/>
    <w:rsid w:val="001837EC"/>
    <w:rsid w:val="0018407A"/>
    <w:rsid w:val="0018559E"/>
    <w:rsid w:val="00186362"/>
    <w:rsid w:val="00186540"/>
    <w:rsid w:val="001868B2"/>
    <w:rsid w:val="0019000F"/>
    <w:rsid w:val="001915DC"/>
    <w:rsid w:val="0019291F"/>
    <w:rsid w:val="0019338A"/>
    <w:rsid w:val="00193D99"/>
    <w:rsid w:val="0019413D"/>
    <w:rsid w:val="00196288"/>
    <w:rsid w:val="001966D8"/>
    <w:rsid w:val="00196C8B"/>
    <w:rsid w:val="0019723A"/>
    <w:rsid w:val="001A0AE5"/>
    <w:rsid w:val="001A0EC8"/>
    <w:rsid w:val="001A270F"/>
    <w:rsid w:val="001A31AD"/>
    <w:rsid w:val="001A32A2"/>
    <w:rsid w:val="001A3A65"/>
    <w:rsid w:val="001A4B10"/>
    <w:rsid w:val="001A4B88"/>
    <w:rsid w:val="001A5F05"/>
    <w:rsid w:val="001A7DE5"/>
    <w:rsid w:val="001B2AB8"/>
    <w:rsid w:val="001B32B4"/>
    <w:rsid w:val="001B3A7B"/>
    <w:rsid w:val="001B4B4E"/>
    <w:rsid w:val="001B4DD7"/>
    <w:rsid w:val="001B5B97"/>
    <w:rsid w:val="001B648F"/>
    <w:rsid w:val="001B6526"/>
    <w:rsid w:val="001B6FA7"/>
    <w:rsid w:val="001B73C7"/>
    <w:rsid w:val="001C02E8"/>
    <w:rsid w:val="001C050C"/>
    <w:rsid w:val="001C05C5"/>
    <w:rsid w:val="001C1054"/>
    <w:rsid w:val="001C168C"/>
    <w:rsid w:val="001C3A4F"/>
    <w:rsid w:val="001C41D1"/>
    <w:rsid w:val="001C4C06"/>
    <w:rsid w:val="001C5A38"/>
    <w:rsid w:val="001C6BE0"/>
    <w:rsid w:val="001C7AC9"/>
    <w:rsid w:val="001D1080"/>
    <w:rsid w:val="001D1504"/>
    <w:rsid w:val="001D3743"/>
    <w:rsid w:val="001D3A1F"/>
    <w:rsid w:val="001D48E4"/>
    <w:rsid w:val="001D5113"/>
    <w:rsid w:val="001D6F2A"/>
    <w:rsid w:val="001D70DA"/>
    <w:rsid w:val="001D750F"/>
    <w:rsid w:val="001E089B"/>
    <w:rsid w:val="001E0D3B"/>
    <w:rsid w:val="001E1454"/>
    <w:rsid w:val="001E152E"/>
    <w:rsid w:val="001E253E"/>
    <w:rsid w:val="001E29B0"/>
    <w:rsid w:val="001E2BA6"/>
    <w:rsid w:val="001E30E4"/>
    <w:rsid w:val="001E3EF8"/>
    <w:rsid w:val="001E4EA2"/>
    <w:rsid w:val="001E5019"/>
    <w:rsid w:val="001F0D80"/>
    <w:rsid w:val="001F0E5E"/>
    <w:rsid w:val="001F1945"/>
    <w:rsid w:val="001F1C6E"/>
    <w:rsid w:val="001F1CCE"/>
    <w:rsid w:val="001F4213"/>
    <w:rsid w:val="001F4582"/>
    <w:rsid w:val="001F4FD8"/>
    <w:rsid w:val="001F52E4"/>
    <w:rsid w:val="001F5B7B"/>
    <w:rsid w:val="001F6E58"/>
    <w:rsid w:val="00200235"/>
    <w:rsid w:val="00202EF0"/>
    <w:rsid w:val="002035E9"/>
    <w:rsid w:val="00203F48"/>
    <w:rsid w:val="0020443A"/>
    <w:rsid w:val="002048A4"/>
    <w:rsid w:val="00205FEC"/>
    <w:rsid w:val="00206181"/>
    <w:rsid w:val="00210741"/>
    <w:rsid w:val="00210F4D"/>
    <w:rsid w:val="00211266"/>
    <w:rsid w:val="00213255"/>
    <w:rsid w:val="002164FB"/>
    <w:rsid w:val="002174B3"/>
    <w:rsid w:val="002205BC"/>
    <w:rsid w:val="00220B98"/>
    <w:rsid w:val="00223ADF"/>
    <w:rsid w:val="00223E47"/>
    <w:rsid w:val="00224553"/>
    <w:rsid w:val="00224705"/>
    <w:rsid w:val="00224DF0"/>
    <w:rsid w:val="00226FC5"/>
    <w:rsid w:val="002274D5"/>
    <w:rsid w:val="002276D5"/>
    <w:rsid w:val="00227DC2"/>
    <w:rsid w:val="00230B0E"/>
    <w:rsid w:val="00231B24"/>
    <w:rsid w:val="00232FB0"/>
    <w:rsid w:val="00233E02"/>
    <w:rsid w:val="0023464D"/>
    <w:rsid w:val="00235219"/>
    <w:rsid w:val="002369E4"/>
    <w:rsid w:val="00240DD7"/>
    <w:rsid w:val="002413A7"/>
    <w:rsid w:val="00241C25"/>
    <w:rsid w:val="002420DA"/>
    <w:rsid w:val="0024274B"/>
    <w:rsid w:val="00242F2A"/>
    <w:rsid w:val="00243655"/>
    <w:rsid w:val="0024463B"/>
    <w:rsid w:val="0024549B"/>
    <w:rsid w:val="0024608D"/>
    <w:rsid w:val="002461A8"/>
    <w:rsid w:val="00247239"/>
    <w:rsid w:val="00247977"/>
    <w:rsid w:val="00252413"/>
    <w:rsid w:val="00252B1C"/>
    <w:rsid w:val="002555D1"/>
    <w:rsid w:val="00256695"/>
    <w:rsid w:val="00256721"/>
    <w:rsid w:val="002567E1"/>
    <w:rsid w:val="0025732B"/>
    <w:rsid w:val="00260D06"/>
    <w:rsid w:val="002619C1"/>
    <w:rsid w:val="00261E76"/>
    <w:rsid w:val="00262779"/>
    <w:rsid w:val="00262AC2"/>
    <w:rsid w:val="00263AC3"/>
    <w:rsid w:val="00264053"/>
    <w:rsid w:val="0026477B"/>
    <w:rsid w:val="002653E1"/>
    <w:rsid w:val="00265C21"/>
    <w:rsid w:val="00266DAA"/>
    <w:rsid w:val="00267906"/>
    <w:rsid w:val="0027008A"/>
    <w:rsid w:val="0027140A"/>
    <w:rsid w:val="00271698"/>
    <w:rsid w:val="00271CB2"/>
    <w:rsid w:val="0027354B"/>
    <w:rsid w:val="00273888"/>
    <w:rsid w:val="00274B88"/>
    <w:rsid w:val="00274BCD"/>
    <w:rsid w:val="002753B0"/>
    <w:rsid w:val="002753DB"/>
    <w:rsid w:val="0027543B"/>
    <w:rsid w:val="0027698D"/>
    <w:rsid w:val="00277B5B"/>
    <w:rsid w:val="002836A5"/>
    <w:rsid w:val="0028403F"/>
    <w:rsid w:val="00284EFB"/>
    <w:rsid w:val="00285F81"/>
    <w:rsid w:val="00285FB5"/>
    <w:rsid w:val="00286903"/>
    <w:rsid w:val="00290E34"/>
    <w:rsid w:val="00291400"/>
    <w:rsid w:val="00291516"/>
    <w:rsid w:val="002929DA"/>
    <w:rsid w:val="00293443"/>
    <w:rsid w:val="00293A80"/>
    <w:rsid w:val="00293BB0"/>
    <w:rsid w:val="00293F97"/>
    <w:rsid w:val="00294241"/>
    <w:rsid w:val="00294306"/>
    <w:rsid w:val="00294E76"/>
    <w:rsid w:val="002952DE"/>
    <w:rsid w:val="002956FD"/>
    <w:rsid w:val="00295B01"/>
    <w:rsid w:val="00295CB0"/>
    <w:rsid w:val="00295FB0"/>
    <w:rsid w:val="00296D27"/>
    <w:rsid w:val="00297DCE"/>
    <w:rsid w:val="002A0B43"/>
    <w:rsid w:val="002A2982"/>
    <w:rsid w:val="002A58FD"/>
    <w:rsid w:val="002A6D78"/>
    <w:rsid w:val="002A73A9"/>
    <w:rsid w:val="002A797A"/>
    <w:rsid w:val="002A7A1D"/>
    <w:rsid w:val="002A7D2D"/>
    <w:rsid w:val="002B0107"/>
    <w:rsid w:val="002B0721"/>
    <w:rsid w:val="002B2266"/>
    <w:rsid w:val="002B35F3"/>
    <w:rsid w:val="002C04AA"/>
    <w:rsid w:val="002C4AD6"/>
    <w:rsid w:val="002C546C"/>
    <w:rsid w:val="002C5566"/>
    <w:rsid w:val="002C5856"/>
    <w:rsid w:val="002C589B"/>
    <w:rsid w:val="002C6A25"/>
    <w:rsid w:val="002C6B42"/>
    <w:rsid w:val="002C6DF1"/>
    <w:rsid w:val="002C7440"/>
    <w:rsid w:val="002C75F8"/>
    <w:rsid w:val="002D23CF"/>
    <w:rsid w:val="002D24F9"/>
    <w:rsid w:val="002D34E1"/>
    <w:rsid w:val="002D3780"/>
    <w:rsid w:val="002D4362"/>
    <w:rsid w:val="002D503C"/>
    <w:rsid w:val="002D5C2D"/>
    <w:rsid w:val="002D5C9A"/>
    <w:rsid w:val="002D5F27"/>
    <w:rsid w:val="002E1589"/>
    <w:rsid w:val="002E2405"/>
    <w:rsid w:val="002E2621"/>
    <w:rsid w:val="002E2717"/>
    <w:rsid w:val="002E28D9"/>
    <w:rsid w:val="002E2A3F"/>
    <w:rsid w:val="002E2CDB"/>
    <w:rsid w:val="002E3318"/>
    <w:rsid w:val="002E3778"/>
    <w:rsid w:val="002E5843"/>
    <w:rsid w:val="002E61CA"/>
    <w:rsid w:val="002E7F62"/>
    <w:rsid w:val="002F04E9"/>
    <w:rsid w:val="002F177D"/>
    <w:rsid w:val="002F1867"/>
    <w:rsid w:val="002F25B8"/>
    <w:rsid w:val="002F27A6"/>
    <w:rsid w:val="002F2AEF"/>
    <w:rsid w:val="002F32FF"/>
    <w:rsid w:val="002F4CFC"/>
    <w:rsid w:val="002F5341"/>
    <w:rsid w:val="002F5A88"/>
    <w:rsid w:val="002F617D"/>
    <w:rsid w:val="002F63BB"/>
    <w:rsid w:val="002F6CD0"/>
    <w:rsid w:val="002F6D40"/>
    <w:rsid w:val="002F7283"/>
    <w:rsid w:val="002F759B"/>
    <w:rsid w:val="00300265"/>
    <w:rsid w:val="00301A09"/>
    <w:rsid w:val="00301DFC"/>
    <w:rsid w:val="00302E60"/>
    <w:rsid w:val="003039A0"/>
    <w:rsid w:val="00310DF9"/>
    <w:rsid w:val="00311976"/>
    <w:rsid w:val="0031204C"/>
    <w:rsid w:val="00312B4C"/>
    <w:rsid w:val="003131F5"/>
    <w:rsid w:val="00314FB2"/>
    <w:rsid w:val="0031629D"/>
    <w:rsid w:val="00316EDB"/>
    <w:rsid w:val="00317421"/>
    <w:rsid w:val="0032254F"/>
    <w:rsid w:val="00322864"/>
    <w:rsid w:val="00322912"/>
    <w:rsid w:val="0032312E"/>
    <w:rsid w:val="00324B50"/>
    <w:rsid w:val="00325E52"/>
    <w:rsid w:val="00326A4C"/>
    <w:rsid w:val="003270F7"/>
    <w:rsid w:val="00327188"/>
    <w:rsid w:val="00327B08"/>
    <w:rsid w:val="00327B4C"/>
    <w:rsid w:val="00327BBA"/>
    <w:rsid w:val="00330879"/>
    <w:rsid w:val="00331F21"/>
    <w:rsid w:val="003330CC"/>
    <w:rsid w:val="00333C93"/>
    <w:rsid w:val="003344C3"/>
    <w:rsid w:val="00334A9D"/>
    <w:rsid w:val="00335565"/>
    <w:rsid w:val="00335826"/>
    <w:rsid w:val="00337D45"/>
    <w:rsid w:val="00340329"/>
    <w:rsid w:val="003414DD"/>
    <w:rsid w:val="003425D5"/>
    <w:rsid w:val="003425E9"/>
    <w:rsid w:val="00342739"/>
    <w:rsid w:val="00343AFA"/>
    <w:rsid w:val="00343FE1"/>
    <w:rsid w:val="00344A5F"/>
    <w:rsid w:val="0034752B"/>
    <w:rsid w:val="00351621"/>
    <w:rsid w:val="0035197C"/>
    <w:rsid w:val="00351B57"/>
    <w:rsid w:val="00351DDA"/>
    <w:rsid w:val="0035271E"/>
    <w:rsid w:val="00353908"/>
    <w:rsid w:val="00355C8A"/>
    <w:rsid w:val="00356FF9"/>
    <w:rsid w:val="003572FA"/>
    <w:rsid w:val="00360963"/>
    <w:rsid w:val="003616A2"/>
    <w:rsid w:val="003616A6"/>
    <w:rsid w:val="00362195"/>
    <w:rsid w:val="0036245A"/>
    <w:rsid w:val="00362D1D"/>
    <w:rsid w:val="00362F64"/>
    <w:rsid w:val="00363642"/>
    <w:rsid w:val="00363964"/>
    <w:rsid w:val="00363B2C"/>
    <w:rsid w:val="00364A30"/>
    <w:rsid w:val="00365383"/>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551"/>
    <w:rsid w:val="003A296E"/>
    <w:rsid w:val="003A2D82"/>
    <w:rsid w:val="003A3649"/>
    <w:rsid w:val="003A4217"/>
    <w:rsid w:val="003A434C"/>
    <w:rsid w:val="003A443E"/>
    <w:rsid w:val="003B0217"/>
    <w:rsid w:val="003B0A18"/>
    <w:rsid w:val="003B265E"/>
    <w:rsid w:val="003B2A98"/>
    <w:rsid w:val="003B3476"/>
    <w:rsid w:val="003B4B2F"/>
    <w:rsid w:val="003B508E"/>
    <w:rsid w:val="003B50F7"/>
    <w:rsid w:val="003B5DDF"/>
    <w:rsid w:val="003B5F7D"/>
    <w:rsid w:val="003B6F57"/>
    <w:rsid w:val="003B71A4"/>
    <w:rsid w:val="003C0142"/>
    <w:rsid w:val="003C0B45"/>
    <w:rsid w:val="003C0D68"/>
    <w:rsid w:val="003C0FCD"/>
    <w:rsid w:val="003C1DC9"/>
    <w:rsid w:val="003C3737"/>
    <w:rsid w:val="003C38FF"/>
    <w:rsid w:val="003C3D6F"/>
    <w:rsid w:val="003C42E0"/>
    <w:rsid w:val="003C43FE"/>
    <w:rsid w:val="003C4913"/>
    <w:rsid w:val="003C5C54"/>
    <w:rsid w:val="003C6595"/>
    <w:rsid w:val="003C661C"/>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72EE"/>
    <w:rsid w:val="003E219A"/>
    <w:rsid w:val="003E2F77"/>
    <w:rsid w:val="003E41F4"/>
    <w:rsid w:val="003E5153"/>
    <w:rsid w:val="003E79A0"/>
    <w:rsid w:val="003E7CBA"/>
    <w:rsid w:val="003F00B7"/>
    <w:rsid w:val="003F0535"/>
    <w:rsid w:val="003F1880"/>
    <w:rsid w:val="003F22BF"/>
    <w:rsid w:val="003F341F"/>
    <w:rsid w:val="003F3CD3"/>
    <w:rsid w:val="003F3E52"/>
    <w:rsid w:val="003F6134"/>
    <w:rsid w:val="003F641E"/>
    <w:rsid w:val="003F6EE2"/>
    <w:rsid w:val="00400524"/>
    <w:rsid w:val="0040139C"/>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13DA"/>
    <w:rsid w:val="00421462"/>
    <w:rsid w:val="0042161B"/>
    <w:rsid w:val="00422B5C"/>
    <w:rsid w:val="00422BF4"/>
    <w:rsid w:val="004251B2"/>
    <w:rsid w:val="00426A4F"/>
    <w:rsid w:val="004272BE"/>
    <w:rsid w:val="004275D9"/>
    <w:rsid w:val="00430942"/>
    <w:rsid w:val="00431AAE"/>
    <w:rsid w:val="00431BC4"/>
    <w:rsid w:val="00431CD7"/>
    <w:rsid w:val="00432A44"/>
    <w:rsid w:val="004332C9"/>
    <w:rsid w:val="004350D9"/>
    <w:rsid w:val="00435CC7"/>
    <w:rsid w:val="004367D1"/>
    <w:rsid w:val="00436E76"/>
    <w:rsid w:val="00437504"/>
    <w:rsid w:val="00437B6C"/>
    <w:rsid w:val="00437CE8"/>
    <w:rsid w:val="00440FDB"/>
    <w:rsid w:val="00441586"/>
    <w:rsid w:val="004421B2"/>
    <w:rsid w:val="004444F4"/>
    <w:rsid w:val="00444815"/>
    <w:rsid w:val="00444EE7"/>
    <w:rsid w:val="004452FD"/>
    <w:rsid w:val="00446C17"/>
    <w:rsid w:val="00451492"/>
    <w:rsid w:val="00452517"/>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707CA"/>
    <w:rsid w:val="00470B8D"/>
    <w:rsid w:val="0047234C"/>
    <w:rsid w:val="004738C8"/>
    <w:rsid w:val="00473C97"/>
    <w:rsid w:val="00474838"/>
    <w:rsid w:val="00474B8A"/>
    <w:rsid w:val="00474D7F"/>
    <w:rsid w:val="00475680"/>
    <w:rsid w:val="00476A6F"/>
    <w:rsid w:val="00476F7F"/>
    <w:rsid w:val="00477433"/>
    <w:rsid w:val="0047778D"/>
    <w:rsid w:val="0048101F"/>
    <w:rsid w:val="0048175F"/>
    <w:rsid w:val="0048305B"/>
    <w:rsid w:val="00483BC0"/>
    <w:rsid w:val="004843C9"/>
    <w:rsid w:val="00485179"/>
    <w:rsid w:val="00485685"/>
    <w:rsid w:val="0048644D"/>
    <w:rsid w:val="00490142"/>
    <w:rsid w:val="00491085"/>
    <w:rsid w:val="00491FC7"/>
    <w:rsid w:val="00492398"/>
    <w:rsid w:val="00492EBC"/>
    <w:rsid w:val="0049494B"/>
    <w:rsid w:val="00495C84"/>
    <w:rsid w:val="00495E34"/>
    <w:rsid w:val="004964B8"/>
    <w:rsid w:val="004A0AC1"/>
    <w:rsid w:val="004A15E1"/>
    <w:rsid w:val="004A19B2"/>
    <w:rsid w:val="004A2064"/>
    <w:rsid w:val="004A2637"/>
    <w:rsid w:val="004A3D58"/>
    <w:rsid w:val="004A3F16"/>
    <w:rsid w:val="004A406B"/>
    <w:rsid w:val="004A40E5"/>
    <w:rsid w:val="004A417F"/>
    <w:rsid w:val="004A5A4B"/>
    <w:rsid w:val="004A77B9"/>
    <w:rsid w:val="004A780E"/>
    <w:rsid w:val="004B7CE7"/>
    <w:rsid w:val="004C004A"/>
    <w:rsid w:val="004C1AAD"/>
    <w:rsid w:val="004C20C0"/>
    <w:rsid w:val="004C32CB"/>
    <w:rsid w:val="004C3787"/>
    <w:rsid w:val="004C45E3"/>
    <w:rsid w:val="004C49A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6C4"/>
    <w:rsid w:val="004E2725"/>
    <w:rsid w:val="004E5A6A"/>
    <w:rsid w:val="004E62F9"/>
    <w:rsid w:val="004E74FB"/>
    <w:rsid w:val="004F0DC2"/>
    <w:rsid w:val="004F2316"/>
    <w:rsid w:val="004F271C"/>
    <w:rsid w:val="004F376F"/>
    <w:rsid w:val="004F3B0F"/>
    <w:rsid w:val="004F5598"/>
    <w:rsid w:val="004F57A4"/>
    <w:rsid w:val="004F629A"/>
    <w:rsid w:val="004F6577"/>
    <w:rsid w:val="004F6B06"/>
    <w:rsid w:val="004F729C"/>
    <w:rsid w:val="004F762A"/>
    <w:rsid w:val="005009E4"/>
    <w:rsid w:val="00501102"/>
    <w:rsid w:val="0050140D"/>
    <w:rsid w:val="00501A44"/>
    <w:rsid w:val="00502E46"/>
    <w:rsid w:val="0050320E"/>
    <w:rsid w:val="00503562"/>
    <w:rsid w:val="005068AD"/>
    <w:rsid w:val="005068CA"/>
    <w:rsid w:val="0050752B"/>
    <w:rsid w:val="0050791A"/>
    <w:rsid w:val="005112FC"/>
    <w:rsid w:val="005122A7"/>
    <w:rsid w:val="00513BB9"/>
    <w:rsid w:val="00514A92"/>
    <w:rsid w:val="00514E76"/>
    <w:rsid w:val="005151BF"/>
    <w:rsid w:val="005161FA"/>
    <w:rsid w:val="00516619"/>
    <w:rsid w:val="0051673E"/>
    <w:rsid w:val="005173EB"/>
    <w:rsid w:val="00520055"/>
    <w:rsid w:val="00520629"/>
    <w:rsid w:val="00520A2F"/>
    <w:rsid w:val="0052156E"/>
    <w:rsid w:val="00522072"/>
    <w:rsid w:val="00522940"/>
    <w:rsid w:val="00524264"/>
    <w:rsid w:val="00525DDE"/>
    <w:rsid w:val="00525E9D"/>
    <w:rsid w:val="005272B9"/>
    <w:rsid w:val="0053030A"/>
    <w:rsid w:val="0053074D"/>
    <w:rsid w:val="00531FFB"/>
    <w:rsid w:val="00532615"/>
    <w:rsid w:val="00533331"/>
    <w:rsid w:val="00533754"/>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DDD"/>
    <w:rsid w:val="00546443"/>
    <w:rsid w:val="0054684B"/>
    <w:rsid w:val="00546FF5"/>
    <w:rsid w:val="00547586"/>
    <w:rsid w:val="00551C0B"/>
    <w:rsid w:val="00552793"/>
    <w:rsid w:val="00555427"/>
    <w:rsid w:val="005554F2"/>
    <w:rsid w:val="00556E7D"/>
    <w:rsid w:val="00562212"/>
    <w:rsid w:val="00562F27"/>
    <w:rsid w:val="00563EEB"/>
    <w:rsid w:val="005665E1"/>
    <w:rsid w:val="00566D7D"/>
    <w:rsid w:val="0056796B"/>
    <w:rsid w:val="0057038D"/>
    <w:rsid w:val="00570957"/>
    <w:rsid w:val="005712FF"/>
    <w:rsid w:val="0057374B"/>
    <w:rsid w:val="00573B11"/>
    <w:rsid w:val="00573C8C"/>
    <w:rsid w:val="00573E59"/>
    <w:rsid w:val="00574576"/>
    <w:rsid w:val="00574F8F"/>
    <w:rsid w:val="00575A90"/>
    <w:rsid w:val="00576ED3"/>
    <w:rsid w:val="00577434"/>
    <w:rsid w:val="00577B55"/>
    <w:rsid w:val="0058067B"/>
    <w:rsid w:val="00581DDC"/>
    <w:rsid w:val="0058225D"/>
    <w:rsid w:val="005831E3"/>
    <w:rsid w:val="00583A89"/>
    <w:rsid w:val="005846FF"/>
    <w:rsid w:val="00584A55"/>
    <w:rsid w:val="00584C19"/>
    <w:rsid w:val="00586E12"/>
    <w:rsid w:val="0058755B"/>
    <w:rsid w:val="00587CB5"/>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CD5"/>
    <w:rsid w:val="005B25BC"/>
    <w:rsid w:val="005B29E1"/>
    <w:rsid w:val="005B29FC"/>
    <w:rsid w:val="005B3A2F"/>
    <w:rsid w:val="005B3DE6"/>
    <w:rsid w:val="005B4841"/>
    <w:rsid w:val="005B4C9D"/>
    <w:rsid w:val="005B56F6"/>
    <w:rsid w:val="005B5BD1"/>
    <w:rsid w:val="005B5C12"/>
    <w:rsid w:val="005B7BE2"/>
    <w:rsid w:val="005C0804"/>
    <w:rsid w:val="005C0BDC"/>
    <w:rsid w:val="005C0FD6"/>
    <w:rsid w:val="005C2F7F"/>
    <w:rsid w:val="005C43F5"/>
    <w:rsid w:val="005C4A47"/>
    <w:rsid w:val="005C4C10"/>
    <w:rsid w:val="005C60C4"/>
    <w:rsid w:val="005C7FF6"/>
    <w:rsid w:val="005D0771"/>
    <w:rsid w:val="005D09F6"/>
    <w:rsid w:val="005D178B"/>
    <w:rsid w:val="005D2487"/>
    <w:rsid w:val="005D2F62"/>
    <w:rsid w:val="005D431C"/>
    <w:rsid w:val="005D47CC"/>
    <w:rsid w:val="005D50D6"/>
    <w:rsid w:val="005D5997"/>
    <w:rsid w:val="005D5F8B"/>
    <w:rsid w:val="005D605B"/>
    <w:rsid w:val="005D64F7"/>
    <w:rsid w:val="005D7D29"/>
    <w:rsid w:val="005E018A"/>
    <w:rsid w:val="005E0291"/>
    <w:rsid w:val="005E0588"/>
    <w:rsid w:val="005E11CA"/>
    <w:rsid w:val="005E1C8B"/>
    <w:rsid w:val="005E2F28"/>
    <w:rsid w:val="005E4C88"/>
    <w:rsid w:val="005E5266"/>
    <w:rsid w:val="005E620F"/>
    <w:rsid w:val="005E6711"/>
    <w:rsid w:val="005E6D62"/>
    <w:rsid w:val="005E7634"/>
    <w:rsid w:val="005F0BFB"/>
    <w:rsid w:val="005F1B79"/>
    <w:rsid w:val="005F2227"/>
    <w:rsid w:val="005F27DF"/>
    <w:rsid w:val="005F371A"/>
    <w:rsid w:val="005F4DB2"/>
    <w:rsid w:val="005F5303"/>
    <w:rsid w:val="005F6BDF"/>
    <w:rsid w:val="005F7B99"/>
    <w:rsid w:val="0060183C"/>
    <w:rsid w:val="00602937"/>
    <w:rsid w:val="0060347D"/>
    <w:rsid w:val="00603DA9"/>
    <w:rsid w:val="00603FF6"/>
    <w:rsid w:val="0060530C"/>
    <w:rsid w:val="00606BF5"/>
    <w:rsid w:val="00612F02"/>
    <w:rsid w:val="00612F69"/>
    <w:rsid w:val="00613041"/>
    <w:rsid w:val="006140FF"/>
    <w:rsid w:val="00616F95"/>
    <w:rsid w:val="00617CAF"/>
    <w:rsid w:val="006211FB"/>
    <w:rsid w:val="006227F2"/>
    <w:rsid w:val="00622A97"/>
    <w:rsid w:val="00623020"/>
    <w:rsid w:val="00623E38"/>
    <w:rsid w:val="006246E7"/>
    <w:rsid w:val="0062574E"/>
    <w:rsid w:val="00625DFA"/>
    <w:rsid w:val="00626027"/>
    <w:rsid w:val="00631894"/>
    <w:rsid w:val="00631C86"/>
    <w:rsid w:val="00632912"/>
    <w:rsid w:val="00633F75"/>
    <w:rsid w:val="006346AB"/>
    <w:rsid w:val="00634FA8"/>
    <w:rsid w:val="006351D7"/>
    <w:rsid w:val="00635CF2"/>
    <w:rsid w:val="00635FB7"/>
    <w:rsid w:val="006366DD"/>
    <w:rsid w:val="00637D03"/>
    <w:rsid w:val="00641528"/>
    <w:rsid w:val="0064378A"/>
    <w:rsid w:val="00643D6D"/>
    <w:rsid w:val="00644C16"/>
    <w:rsid w:val="006464B1"/>
    <w:rsid w:val="0064671A"/>
    <w:rsid w:val="00650556"/>
    <w:rsid w:val="00651096"/>
    <w:rsid w:val="0065638C"/>
    <w:rsid w:val="00656B14"/>
    <w:rsid w:val="006571FB"/>
    <w:rsid w:val="0066040C"/>
    <w:rsid w:val="0066117C"/>
    <w:rsid w:val="00661D3E"/>
    <w:rsid w:val="00662132"/>
    <w:rsid w:val="00662FAA"/>
    <w:rsid w:val="0066394F"/>
    <w:rsid w:val="00663C69"/>
    <w:rsid w:val="00663F65"/>
    <w:rsid w:val="0066565B"/>
    <w:rsid w:val="00665A08"/>
    <w:rsid w:val="00667B44"/>
    <w:rsid w:val="00670001"/>
    <w:rsid w:val="00670324"/>
    <w:rsid w:val="00670F23"/>
    <w:rsid w:val="0067113B"/>
    <w:rsid w:val="00672A87"/>
    <w:rsid w:val="00672A8A"/>
    <w:rsid w:val="00673029"/>
    <w:rsid w:val="00673638"/>
    <w:rsid w:val="00675325"/>
    <w:rsid w:val="006779C7"/>
    <w:rsid w:val="00680AC6"/>
    <w:rsid w:val="00681513"/>
    <w:rsid w:val="006819C2"/>
    <w:rsid w:val="00681F53"/>
    <w:rsid w:val="006829E5"/>
    <w:rsid w:val="006829F8"/>
    <w:rsid w:val="00682CB5"/>
    <w:rsid w:val="006845D5"/>
    <w:rsid w:val="006850DB"/>
    <w:rsid w:val="00685A63"/>
    <w:rsid w:val="00686FCC"/>
    <w:rsid w:val="00687387"/>
    <w:rsid w:val="006876EB"/>
    <w:rsid w:val="00690051"/>
    <w:rsid w:val="006903AF"/>
    <w:rsid w:val="00690473"/>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2BC0"/>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74F7"/>
    <w:rsid w:val="006C09AE"/>
    <w:rsid w:val="006C2004"/>
    <w:rsid w:val="006C563D"/>
    <w:rsid w:val="006C6FA5"/>
    <w:rsid w:val="006C7694"/>
    <w:rsid w:val="006C7E03"/>
    <w:rsid w:val="006D0AE5"/>
    <w:rsid w:val="006D1265"/>
    <w:rsid w:val="006D1FDF"/>
    <w:rsid w:val="006D2CA7"/>
    <w:rsid w:val="006D311D"/>
    <w:rsid w:val="006D5778"/>
    <w:rsid w:val="006D57AE"/>
    <w:rsid w:val="006D5891"/>
    <w:rsid w:val="006E10F0"/>
    <w:rsid w:val="006E3951"/>
    <w:rsid w:val="006E3DDA"/>
    <w:rsid w:val="006E47FC"/>
    <w:rsid w:val="006E4DEE"/>
    <w:rsid w:val="006E5533"/>
    <w:rsid w:val="006E60E4"/>
    <w:rsid w:val="006E640D"/>
    <w:rsid w:val="006F0075"/>
    <w:rsid w:val="006F01B8"/>
    <w:rsid w:val="006F415B"/>
    <w:rsid w:val="006F42C2"/>
    <w:rsid w:val="006F546A"/>
    <w:rsid w:val="006F55D3"/>
    <w:rsid w:val="006F5CE1"/>
    <w:rsid w:val="006F5FDF"/>
    <w:rsid w:val="006F647A"/>
    <w:rsid w:val="006F6844"/>
    <w:rsid w:val="006F6B12"/>
    <w:rsid w:val="006F7149"/>
    <w:rsid w:val="006F7967"/>
    <w:rsid w:val="006F7BD0"/>
    <w:rsid w:val="007016D4"/>
    <w:rsid w:val="00702CFC"/>
    <w:rsid w:val="00704486"/>
    <w:rsid w:val="00704C56"/>
    <w:rsid w:val="00704D6E"/>
    <w:rsid w:val="00705855"/>
    <w:rsid w:val="00705BF2"/>
    <w:rsid w:val="007073A0"/>
    <w:rsid w:val="0070787A"/>
    <w:rsid w:val="0071043E"/>
    <w:rsid w:val="00711414"/>
    <w:rsid w:val="007137F1"/>
    <w:rsid w:val="00715688"/>
    <w:rsid w:val="00715ED5"/>
    <w:rsid w:val="00716C94"/>
    <w:rsid w:val="007176A9"/>
    <w:rsid w:val="00720BC3"/>
    <w:rsid w:val="00721735"/>
    <w:rsid w:val="00721C79"/>
    <w:rsid w:val="007222AE"/>
    <w:rsid w:val="00723340"/>
    <w:rsid w:val="00723788"/>
    <w:rsid w:val="00723F68"/>
    <w:rsid w:val="00724ACE"/>
    <w:rsid w:val="0072788C"/>
    <w:rsid w:val="0073027A"/>
    <w:rsid w:val="0073056C"/>
    <w:rsid w:val="007324A8"/>
    <w:rsid w:val="00732877"/>
    <w:rsid w:val="007337A2"/>
    <w:rsid w:val="00733806"/>
    <w:rsid w:val="00733B81"/>
    <w:rsid w:val="00733D5F"/>
    <w:rsid w:val="007342B9"/>
    <w:rsid w:val="00734BB0"/>
    <w:rsid w:val="00735EA1"/>
    <w:rsid w:val="007368FC"/>
    <w:rsid w:val="00742549"/>
    <w:rsid w:val="00742B41"/>
    <w:rsid w:val="00742DF7"/>
    <w:rsid w:val="007433B2"/>
    <w:rsid w:val="007433B8"/>
    <w:rsid w:val="00743656"/>
    <w:rsid w:val="00744DFB"/>
    <w:rsid w:val="00745B28"/>
    <w:rsid w:val="00745BC1"/>
    <w:rsid w:val="00745FBB"/>
    <w:rsid w:val="00746BDF"/>
    <w:rsid w:val="00746CE8"/>
    <w:rsid w:val="007478C0"/>
    <w:rsid w:val="0075239C"/>
    <w:rsid w:val="007534E1"/>
    <w:rsid w:val="0075421E"/>
    <w:rsid w:val="007551DB"/>
    <w:rsid w:val="007553C7"/>
    <w:rsid w:val="00757FA3"/>
    <w:rsid w:val="00760B2F"/>
    <w:rsid w:val="00760C27"/>
    <w:rsid w:val="00761301"/>
    <w:rsid w:val="0076223D"/>
    <w:rsid w:val="00762D39"/>
    <w:rsid w:val="00763B77"/>
    <w:rsid w:val="00763E78"/>
    <w:rsid w:val="007648BC"/>
    <w:rsid w:val="0076553A"/>
    <w:rsid w:val="007660A3"/>
    <w:rsid w:val="00767025"/>
    <w:rsid w:val="00767A0C"/>
    <w:rsid w:val="00767BB8"/>
    <w:rsid w:val="007720A7"/>
    <w:rsid w:val="0077345B"/>
    <w:rsid w:val="00774ADB"/>
    <w:rsid w:val="00774C2A"/>
    <w:rsid w:val="00774E2E"/>
    <w:rsid w:val="007759E6"/>
    <w:rsid w:val="007767D1"/>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78"/>
    <w:rsid w:val="00794D11"/>
    <w:rsid w:val="00794EB3"/>
    <w:rsid w:val="0079562C"/>
    <w:rsid w:val="00796B0A"/>
    <w:rsid w:val="007A0E1F"/>
    <w:rsid w:val="007A10AD"/>
    <w:rsid w:val="007A15F2"/>
    <w:rsid w:val="007A2F5E"/>
    <w:rsid w:val="007A359F"/>
    <w:rsid w:val="007A4E9A"/>
    <w:rsid w:val="007A5200"/>
    <w:rsid w:val="007A5AFF"/>
    <w:rsid w:val="007A6463"/>
    <w:rsid w:val="007A6476"/>
    <w:rsid w:val="007A6A5C"/>
    <w:rsid w:val="007A7BCE"/>
    <w:rsid w:val="007B0680"/>
    <w:rsid w:val="007B0957"/>
    <w:rsid w:val="007B2B05"/>
    <w:rsid w:val="007B2E9B"/>
    <w:rsid w:val="007B4841"/>
    <w:rsid w:val="007B4DAC"/>
    <w:rsid w:val="007B57A1"/>
    <w:rsid w:val="007B5E20"/>
    <w:rsid w:val="007C0C33"/>
    <w:rsid w:val="007C1186"/>
    <w:rsid w:val="007C158E"/>
    <w:rsid w:val="007C250B"/>
    <w:rsid w:val="007C2742"/>
    <w:rsid w:val="007C2776"/>
    <w:rsid w:val="007C32C6"/>
    <w:rsid w:val="007C4916"/>
    <w:rsid w:val="007C5316"/>
    <w:rsid w:val="007C611E"/>
    <w:rsid w:val="007C6D2F"/>
    <w:rsid w:val="007C6F77"/>
    <w:rsid w:val="007C7F50"/>
    <w:rsid w:val="007D1B41"/>
    <w:rsid w:val="007D2599"/>
    <w:rsid w:val="007D2845"/>
    <w:rsid w:val="007D2860"/>
    <w:rsid w:val="007D3957"/>
    <w:rsid w:val="007D478D"/>
    <w:rsid w:val="007D47C3"/>
    <w:rsid w:val="007D52A4"/>
    <w:rsid w:val="007D5C16"/>
    <w:rsid w:val="007E180E"/>
    <w:rsid w:val="007E18B0"/>
    <w:rsid w:val="007E2257"/>
    <w:rsid w:val="007E3554"/>
    <w:rsid w:val="007E4D5A"/>
    <w:rsid w:val="007E5F27"/>
    <w:rsid w:val="007F0477"/>
    <w:rsid w:val="007F0FBE"/>
    <w:rsid w:val="007F202F"/>
    <w:rsid w:val="007F22C1"/>
    <w:rsid w:val="007F25AA"/>
    <w:rsid w:val="007F2A91"/>
    <w:rsid w:val="007F3C71"/>
    <w:rsid w:val="007F3E3D"/>
    <w:rsid w:val="007F4476"/>
    <w:rsid w:val="007F519D"/>
    <w:rsid w:val="007F5E40"/>
    <w:rsid w:val="00800139"/>
    <w:rsid w:val="008005A0"/>
    <w:rsid w:val="00801665"/>
    <w:rsid w:val="0080289C"/>
    <w:rsid w:val="008036FC"/>
    <w:rsid w:val="00804806"/>
    <w:rsid w:val="0080491C"/>
    <w:rsid w:val="0080492E"/>
    <w:rsid w:val="0080649D"/>
    <w:rsid w:val="00806FF9"/>
    <w:rsid w:val="008113B3"/>
    <w:rsid w:val="00811FD3"/>
    <w:rsid w:val="00812552"/>
    <w:rsid w:val="00813162"/>
    <w:rsid w:val="00813201"/>
    <w:rsid w:val="008143C9"/>
    <w:rsid w:val="00815379"/>
    <w:rsid w:val="00815731"/>
    <w:rsid w:val="00815F27"/>
    <w:rsid w:val="00816BA0"/>
    <w:rsid w:val="00817192"/>
    <w:rsid w:val="008204B8"/>
    <w:rsid w:val="008205E6"/>
    <w:rsid w:val="00820974"/>
    <w:rsid w:val="00822543"/>
    <w:rsid w:val="008230AE"/>
    <w:rsid w:val="008237A7"/>
    <w:rsid w:val="00823842"/>
    <w:rsid w:val="008249E9"/>
    <w:rsid w:val="00826EEC"/>
    <w:rsid w:val="00826F37"/>
    <w:rsid w:val="008317C8"/>
    <w:rsid w:val="0083282F"/>
    <w:rsid w:val="00832B2A"/>
    <w:rsid w:val="008340DC"/>
    <w:rsid w:val="00834BC1"/>
    <w:rsid w:val="00834ED1"/>
    <w:rsid w:val="00835ABC"/>
    <w:rsid w:val="00835FB8"/>
    <w:rsid w:val="00837577"/>
    <w:rsid w:val="00837DA9"/>
    <w:rsid w:val="00840092"/>
    <w:rsid w:val="00841AF8"/>
    <w:rsid w:val="0084212F"/>
    <w:rsid w:val="008425E3"/>
    <w:rsid w:val="008437D9"/>
    <w:rsid w:val="00843C43"/>
    <w:rsid w:val="008443B5"/>
    <w:rsid w:val="00844C5C"/>
    <w:rsid w:val="0084571C"/>
    <w:rsid w:val="00852A57"/>
    <w:rsid w:val="00854FE8"/>
    <w:rsid w:val="00855ADE"/>
    <w:rsid w:val="00856B07"/>
    <w:rsid w:val="00860A37"/>
    <w:rsid w:val="008615DB"/>
    <w:rsid w:val="00861902"/>
    <w:rsid w:val="00861AAC"/>
    <w:rsid w:val="00861D05"/>
    <w:rsid w:val="00862695"/>
    <w:rsid w:val="008629EA"/>
    <w:rsid w:val="00862DF8"/>
    <w:rsid w:val="00863159"/>
    <w:rsid w:val="00864115"/>
    <w:rsid w:val="00865B63"/>
    <w:rsid w:val="00866557"/>
    <w:rsid w:val="008671C0"/>
    <w:rsid w:val="008672FD"/>
    <w:rsid w:val="008673F8"/>
    <w:rsid w:val="00867918"/>
    <w:rsid w:val="00867A53"/>
    <w:rsid w:val="008702DC"/>
    <w:rsid w:val="008709AB"/>
    <w:rsid w:val="00870D89"/>
    <w:rsid w:val="008718D4"/>
    <w:rsid w:val="0087294F"/>
    <w:rsid w:val="00872FC2"/>
    <w:rsid w:val="0087406A"/>
    <w:rsid w:val="008740D3"/>
    <w:rsid w:val="00874928"/>
    <w:rsid w:val="00875EF6"/>
    <w:rsid w:val="00877CD9"/>
    <w:rsid w:val="0088069B"/>
    <w:rsid w:val="008809A8"/>
    <w:rsid w:val="00881111"/>
    <w:rsid w:val="00881DE2"/>
    <w:rsid w:val="0088219A"/>
    <w:rsid w:val="00882260"/>
    <w:rsid w:val="00882286"/>
    <w:rsid w:val="008823AC"/>
    <w:rsid w:val="00882907"/>
    <w:rsid w:val="00883329"/>
    <w:rsid w:val="00886446"/>
    <w:rsid w:val="00886CA0"/>
    <w:rsid w:val="00890E3D"/>
    <w:rsid w:val="00892B77"/>
    <w:rsid w:val="008934EA"/>
    <w:rsid w:val="0089360E"/>
    <w:rsid w:val="00893EAF"/>
    <w:rsid w:val="0089459F"/>
    <w:rsid w:val="0089569A"/>
    <w:rsid w:val="00895E76"/>
    <w:rsid w:val="00897831"/>
    <w:rsid w:val="00897AFF"/>
    <w:rsid w:val="008A00B3"/>
    <w:rsid w:val="008A0B03"/>
    <w:rsid w:val="008A0EAB"/>
    <w:rsid w:val="008A13D2"/>
    <w:rsid w:val="008A1811"/>
    <w:rsid w:val="008A1837"/>
    <w:rsid w:val="008A2215"/>
    <w:rsid w:val="008A24A2"/>
    <w:rsid w:val="008A403F"/>
    <w:rsid w:val="008A4ED0"/>
    <w:rsid w:val="008A5035"/>
    <w:rsid w:val="008A508F"/>
    <w:rsid w:val="008A738E"/>
    <w:rsid w:val="008A777B"/>
    <w:rsid w:val="008B0C5A"/>
    <w:rsid w:val="008B3672"/>
    <w:rsid w:val="008B402F"/>
    <w:rsid w:val="008B60E6"/>
    <w:rsid w:val="008B68F1"/>
    <w:rsid w:val="008B6B79"/>
    <w:rsid w:val="008B6CC9"/>
    <w:rsid w:val="008B732A"/>
    <w:rsid w:val="008B7633"/>
    <w:rsid w:val="008C061A"/>
    <w:rsid w:val="008C2495"/>
    <w:rsid w:val="008C34FA"/>
    <w:rsid w:val="008C4955"/>
    <w:rsid w:val="008C55F8"/>
    <w:rsid w:val="008C5F16"/>
    <w:rsid w:val="008C7283"/>
    <w:rsid w:val="008D07A5"/>
    <w:rsid w:val="008D1262"/>
    <w:rsid w:val="008D3312"/>
    <w:rsid w:val="008D3EBC"/>
    <w:rsid w:val="008D3F8A"/>
    <w:rsid w:val="008D4C59"/>
    <w:rsid w:val="008D5523"/>
    <w:rsid w:val="008D77FE"/>
    <w:rsid w:val="008E0CC0"/>
    <w:rsid w:val="008E35EA"/>
    <w:rsid w:val="008E470E"/>
    <w:rsid w:val="008E4A84"/>
    <w:rsid w:val="008E4B1E"/>
    <w:rsid w:val="008E50C2"/>
    <w:rsid w:val="008E67EC"/>
    <w:rsid w:val="008E767C"/>
    <w:rsid w:val="008F002F"/>
    <w:rsid w:val="008F05E6"/>
    <w:rsid w:val="008F0D3A"/>
    <w:rsid w:val="008F0E8A"/>
    <w:rsid w:val="008F16A2"/>
    <w:rsid w:val="008F1AB6"/>
    <w:rsid w:val="008F2239"/>
    <w:rsid w:val="008F3A7E"/>
    <w:rsid w:val="008F62A3"/>
    <w:rsid w:val="008F76A4"/>
    <w:rsid w:val="00900434"/>
    <w:rsid w:val="0090072A"/>
    <w:rsid w:val="00900868"/>
    <w:rsid w:val="00902B5E"/>
    <w:rsid w:val="00902C41"/>
    <w:rsid w:val="009034D5"/>
    <w:rsid w:val="00904725"/>
    <w:rsid w:val="0090488B"/>
    <w:rsid w:val="00905E9A"/>
    <w:rsid w:val="00906BE7"/>
    <w:rsid w:val="00907A37"/>
    <w:rsid w:val="00911E48"/>
    <w:rsid w:val="00912EE8"/>
    <w:rsid w:val="00914FBB"/>
    <w:rsid w:val="00916E42"/>
    <w:rsid w:val="00917FD5"/>
    <w:rsid w:val="00920F1E"/>
    <w:rsid w:val="00922623"/>
    <w:rsid w:val="00922DA7"/>
    <w:rsid w:val="00923179"/>
    <w:rsid w:val="0092342D"/>
    <w:rsid w:val="00923E65"/>
    <w:rsid w:val="0092454F"/>
    <w:rsid w:val="0092529C"/>
    <w:rsid w:val="00926196"/>
    <w:rsid w:val="00926334"/>
    <w:rsid w:val="00930304"/>
    <w:rsid w:val="00930B96"/>
    <w:rsid w:val="009326E4"/>
    <w:rsid w:val="0093281D"/>
    <w:rsid w:val="009362A6"/>
    <w:rsid w:val="0093681D"/>
    <w:rsid w:val="0093699D"/>
    <w:rsid w:val="00937E06"/>
    <w:rsid w:val="00937E58"/>
    <w:rsid w:val="009407E6"/>
    <w:rsid w:val="009417D1"/>
    <w:rsid w:val="00941ADA"/>
    <w:rsid w:val="00941E9C"/>
    <w:rsid w:val="009426BD"/>
    <w:rsid w:val="00944A06"/>
    <w:rsid w:val="00945709"/>
    <w:rsid w:val="0094586D"/>
    <w:rsid w:val="00946EF0"/>
    <w:rsid w:val="009476B1"/>
    <w:rsid w:val="00947FB0"/>
    <w:rsid w:val="00950F66"/>
    <w:rsid w:val="009511F5"/>
    <w:rsid w:val="009511F6"/>
    <w:rsid w:val="00952E6E"/>
    <w:rsid w:val="00953B12"/>
    <w:rsid w:val="00953FB8"/>
    <w:rsid w:val="0095436A"/>
    <w:rsid w:val="00954FDB"/>
    <w:rsid w:val="00954FF5"/>
    <w:rsid w:val="00955B87"/>
    <w:rsid w:val="00955BE9"/>
    <w:rsid w:val="009601BF"/>
    <w:rsid w:val="00960BDF"/>
    <w:rsid w:val="00960CD2"/>
    <w:rsid w:val="00960DAF"/>
    <w:rsid w:val="00961542"/>
    <w:rsid w:val="0096198C"/>
    <w:rsid w:val="00962210"/>
    <w:rsid w:val="00962339"/>
    <w:rsid w:val="00962C56"/>
    <w:rsid w:val="00964B14"/>
    <w:rsid w:val="0096544B"/>
    <w:rsid w:val="00965B0B"/>
    <w:rsid w:val="009664B8"/>
    <w:rsid w:val="00966BCC"/>
    <w:rsid w:val="009671DE"/>
    <w:rsid w:val="0097199C"/>
    <w:rsid w:val="00971AAB"/>
    <w:rsid w:val="00973268"/>
    <w:rsid w:val="00974528"/>
    <w:rsid w:val="0097484F"/>
    <w:rsid w:val="009748E4"/>
    <w:rsid w:val="00974ED2"/>
    <w:rsid w:val="00977147"/>
    <w:rsid w:val="00977A32"/>
    <w:rsid w:val="00980562"/>
    <w:rsid w:val="00980D21"/>
    <w:rsid w:val="00980F7C"/>
    <w:rsid w:val="0098370B"/>
    <w:rsid w:val="009852BA"/>
    <w:rsid w:val="009852E7"/>
    <w:rsid w:val="00985384"/>
    <w:rsid w:val="009865FD"/>
    <w:rsid w:val="0099096F"/>
    <w:rsid w:val="00990F33"/>
    <w:rsid w:val="00991162"/>
    <w:rsid w:val="009917FA"/>
    <w:rsid w:val="00991FEC"/>
    <w:rsid w:val="009921B6"/>
    <w:rsid w:val="00992D06"/>
    <w:rsid w:val="00992D32"/>
    <w:rsid w:val="00993729"/>
    <w:rsid w:val="00995522"/>
    <w:rsid w:val="00995C02"/>
    <w:rsid w:val="00996F64"/>
    <w:rsid w:val="009971CA"/>
    <w:rsid w:val="009A04DF"/>
    <w:rsid w:val="009A0991"/>
    <w:rsid w:val="009A09CA"/>
    <w:rsid w:val="009A0E37"/>
    <w:rsid w:val="009A17E1"/>
    <w:rsid w:val="009A1F17"/>
    <w:rsid w:val="009A2126"/>
    <w:rsid w:val="009A2600"/>
    <w:rsid w:val="009A3B55"/>
    <w:rsid w:val="009A46A8"/>
    <w:rsid w:val="009A4F13"/>
    <w:rsid w:val="009A5156"/>
    <w:rsid w:val="009A5431"/>
    <w:rsid w:val="009A7216"/>
    <w:rsid w:val="009A791C"/>
    <w:rsid w:val="009A7DE7"/>
    <w:rsid w:val="009B07EC"/>
    <w:rsid w:val="009B0F0E"/>
    <w:rsid w:val="009B2728"/>
    <w:rsid w:val="009B2DA2"/>
    <w:rsid w:val="009B30FC"/>
    <w:rsid w:val="009B338A"/>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E14"/>
    <w:rsid w:val="009D0800"/>
    <w:rsid w:val="009D0ADA"/>
    <w:rsid w:val="009D0E12"/>
    <w:rsid w:val="009D0FCF"/>
    <w:rsid w:val="009D3E12"/>
    <w:rsid w:val="009D438E"/>
    <w:rsid w:val="009D4981"/>
    <w:rsid w:val="009D502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1465"/>
    <w:rsid w:val="009F1798"/>
    <w:rsid w:val="009F21F7"/>
    <w:rsid w:val="009F26B1"/>
    <w:rsid w:val="009F27B6"/>
    <w:rsid w:val="009F31FB"/>
    <w:rsid w:val="009F32C5"/>
    <w:rsid w:val="009F3BC0"/>
    <w:rsid w:val="009F3FC0"/>
    <w:rsid w:val="009F5F51"/>
    <w:rsid w:val="009F6B81"/>
    <w:rsid w:val="009F6FB5"/>
    <w:rsid w:val="009F7695"/>
    <w:rsid w:val="009F77CE"/>
    <w:rsid w:val="00A001CF"/>
    <w:rsid w:val="00A0288B"/>
    <w:rsid w:val="00A044E9"/>
    <w:rsid w:val="00A04A8B"/>
    <w:rsid w:val="00A06070"/>
    <w:rsid w:val="00A06349"/>
    <w:rsid w:val="00A077DE"/>
    <w:rsid w:val="00A10387"/>
    <w:rsid w:val="00A10AFE"/>
    <w:rsid w:val="00A1184F"/>
    <w:rsid w:val="00A129A3"/>
    <w:rsid w:val="00A12A20"/>
    <w:rsid w:val="00A14027"/>
    <w:rsid w:val="00A17664"/>
    <w:rsid w:val="00A21621"/>
    <w:rsid w:val="00A21803"/>
    <w:rsid w:val="00A21E1E"/>
    <w:rsid w:val="00A22A13"/>
    <w:rsid w:val="00A22ECF"/>
    <w:rsid w:val="00A2354A"/>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406C1"/>
    <w:rsid w:val="00A4193A"/>
    <w:rsid w:val="00A4286B"/>
    <w:rsid w:val="00A444B9"/>
    <w:rsid w:val="00A44557"/>
    <w:rsid w:val="00A45A9F"/>
    <w:rsid w:val="00A45DFB"/>
    <w:rsid w:val="00A46883"/>
    <w:rsid w:val="00A46CF6"/>
    <w:rsid w:val="00A50AA5"/>
    <w:rsid w:val="00A51D9A"/>
    <w:rsid w:val="00A523BE"/>
    <w:rsid w:val="00A52A6F"/>
    <w:rsid w:val="00A5396D"/>
    <w:rsid w:val="00A55895"/>
    <w:rsid w:val="00A57FC3"/>
    <w:rsid w:val="00A602C7"/>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EC8"/>
    <w:rsid w:val="00A67689"/>
    <w:rsid w:val="00A70B04"/>
    <w:rsid w:val="00A7170E"/>
    <w:rsid w:val="00A71ACF"/>
    <w:rsid w:val="00A72A8B"/>
    <w:rsid w:val="00A73F90"/>
    <w:rsid w:val="00A74095"/>
    <w:rsid w:val="00A7495E"/>
    <w:rsid w:val="00A7503D"/>
    <w:rsid w:val="00A7508D"/>
    <w:rsid w:val="00A76223"/>
    <w:rsid w:val="00A778EB"/>
    <w:rsid w:val="00A80A54"/>
    <w:rsid w:val="00A81918"/>
    <w:rsid w:val="00A81DEE"/>
    <w:rsid w:val="00A826F8"/>
    <w:rsid w:val="00A85794"/>
    <w:rsid w:val="00A8614F"/>
    <w:rsid w:val="00A900E3"/>
    <w:rsid w:val="00A90289"/>
    <w:rsid w:val="00A9055C"/>
    <w:rsid w:val="00A9076C"/>
    <w:rsid w:val="00A91B06"/>
    <w:rsid w:val="00A927C6"/>
    <w:rsid w:val="00A928AE"/>
    <w:rsid w:val="00A94777"/>
    <w:rsid w:val="00A952D8"/>
    <w:rsid w:val="00A95610"/>
    <w:rsid w:val="00A95B14"/>
    <w:rsid w:val="00A95C02"/>
    <w:rsid w:val="00A9695E"/>
    <w:rsid w:val="00A976D8"/>
    <w:rsid w:val="00AA0382"/>
    <w:rsid w:val="00AA11FD"/>
    <w:rsid w:val="00AA1964"/>
    <w:rsid w:val="00AA19A8"/>
    <w:rsid w:val="00AA1F70"/>
    <w:rsid w:val="00AA259D"/>
    <w:rsid w:val="00AA2AF8"/>
    <w:rsid w:val="00AA2C85"/>
    <w:rsid w:val="00AA6EAE"/>
    <w:rsid w:val="00AA7130"/>
    <w:rsid w:val="00AA7242"/>
    <w:rsid w:val="00AA7457"/>
    <w:rsid w:val="00AB127D"/>
    <w:rsid w:val="00AB296E"/>
    <w:rsid w:val="00AB2E2D"/>
    <w:rsid w:val="00AB3E76"/>
    <w:rsid w:val="00AB58BF"/>
    <w:rsid w:val="00AB5D10"/>
    <w:rsid w:val="00AB6FE0"/>
    <w:rsid w:val="00AB75E9"/>
    <w:rsid w:val="00AC0137"/>
    <w:rsid w:val="00AC26D5"/>
    <w:rsid w:val="00AC3593"/>
    <w:rsid w:val="00AC36A2"/>
    <w:rsid w:val="00AC38BA"/>
    <w:rsid w:val="00AC41B3"/>
    <w:rsid w:val="00AC6F33"/>
    <w:rsid w:val="00AD0C28"/>
    <w:rsid w:val="00AD1B86"/>
    <w:rsid w:val="00AD2D40"/>
    <w:rsid w:val="00AD3A94"/>
    <w:rsid w:val="00AD4EED"/>
    <w:rsid w:val="00AD5185"/>
    <w:rsid w:val="00AD5453"/>
    <w:rsid w:val="00AD67CA"/>
    <w:rsid w:val="00AD67EF"/>
    <w:rsid w:val="00AD6C36"/>
    <w:rsid w:val="00AD7900"/>
    <w:rsid w:val="00AE0334"/>
    <w:rsid w:val="00AE054C"/>
    <w:rsid w:val="00AE2F9C"/>
    <w:rsid w:val="00AE36AB"/>
    <w:rsid w:val="00AE3C32"/>
    <w:rsid w:val="00AE3F80"/>
    <w:rsid w:val="00AE43D3"/>
    <w:rsid w:val="00AE470B"/>
    <w:rsid w:val="00AE55AE"/>
    <w:rsid w:val="00AE6252"/>
    <w:rsid w:val="00AE7F63"/>
    <w:rsid w:val="00AF064F"/>
    <w:rsid w:val="00AF243E"/>
    <w:rsid w:val="00AF417A"/>
    <w:rsid w:val="00AF4193"/>
    <w:rsid w:val="00AF4F79"/>
    <w:rsid w:val="00AF61B0"/>
    <w:rsid w:val="00AF6B41"/>
    <w:rsid w:val="00AF7712"/>
    <w:rsid w:val="00B012DD"/>
    <w:rsid w:val="00B0154C"/>
    <w:rsid w:val="00B018CF"/>
    <w:rsid w:val="00B018F0"/>
    <w:rsid w:val="00B01E03"/>
    <w:rsid w:val="00B01FF6"/>
    <w:rsid w:val="00B03132"/>
    <w:rsid w:val="00B0348C"/>
    <w:rsid w:val="00B0433A"/>
    <w:rsid w:val="00B04537"/>
    <w:rsid w:val="00B0607B"/>
    <w:rsid w:val="00B065B7"/>
    <w:rsid w:val="00B103CE"/>
    <w:rsid w:val="00B10CD8"/>
    <w:rsid w:val="00B11458"/>
    <w:rsid w:val="00B121D2"/>
    <w:rsid w:val="00B16072"/>
    <w:rsid w:val="00B16280"/>
    <w:rsid w:val="00B17FF7"/>
    <w:rsid w:val="00B2049B"/>
    <w:rsid w:val="00B20980"/>
    <w:rsid w:val="00B217AA"/>
    <w:rsid w:val="00B22EBB"/>
    <w:rsid w:val="00B23333"/>
    <w:rsid w:val="00B2397B"/>
    <w:rsid w:val="00B24391"/>
    <w:rsid w:val="00B249B9"/>
    <w:rsid w:val="00B25043"/>
    <w:rsid w:val="00B25AC9"/>
    <w:rsid w:val="00B25E45"/>
    <w:rsid w:val="00B277A9"/>
    <w:rsid w:val="00B27FC2"/>
    <w:rsid w:val="00B3135E"/>
    <w:rsid w:val="00B322DE"/>
    <w:rsid w:val="00B32F19"/>
    <w:rsid w:val="00B33AB9"/>
    <w:rsid w:val="00B3477B"/>
    <w:rsid w:val="00B3521B"/>
    <w:rsid w:val="00B35238"/>
    <w:rsid w:val="00B35A84"/>
    <w:rsid w:val="00B36341"/>
    <w:rsid w:val="00B40BDB"/>
    <w:rsid w:val="00B4239B"/>
    <w:rsid w:val="00B42727"/>
    <w:rsid w:val="00B4351A"/>
    <w:rsid w:val="00B44E69"/>
    <w:rsid w:val="00B454F1"/>
    <w:rsid w:val="00B457FA"/>
    <w:rsid w:val="00B4662C"/>
    <w:rsid w:val="00B466D9"/>
    <w:rsid w:val="00B47666"/>
    <w:rsid w:val="00B47B22"/>
    <w:rsid w:val="00B47D16"/>
    <w:rsid w:val="00B5008E"/>
    <w:rsid w:val="00B502F7"/>
    <w:rsid w:val="00B50786"/>
    <w:rsid w:val="00B507D0"/>
    <w:rsid w:val="00B50C42"/>
    <w:rsid w:val="00B521D0"/>
    <w:rsid w:val="00B5377B"/>
    <w:rsid w:val="00B547D7"/>
    <w:rsid w:val="00B54AE1"/>
    <w:rsid w:val="00B55E7D"/>
    <w:rsid w:val="00B5603C"/>
    <w:rsid w:val="00B56AD5"/>
    <w:rsid w:val="00B577BD"/>
    <w:rsid w:val="00B57FB3"/>
    <w:rsid w:val="00B60186"/>
    <w:rsid w:val="00B614FA"/>
    <w:rsid w:val="00B62284"/>
    <w:rsid w:val="00B624EE"/>
    <w:rsid w:val="00B63CAA"/>
    <w:rsid w:val="00B640EC"/>
    <w:rsid w:val="00B64E9A"/>
    <w:rsid w:val="00B65042"/>
    <w:rsid w:val="00B66A04"/>
    <w:rsid w:val="00B70C4F"/>
    <w:rsid w:val="00B720B3"/>
    <w:rsid w:val="00B7213D"/>
    <w:rsid w:val="00B72300"/>
    <w:rsid w:val="00B73079"/>
    <w:rsid w:val="00B732AE"/>
    <w:rsid w:val="00B746CD"/>
    <w:rsid w:val="00B74783"/>
    <w:rsid w:val="00B74E88"/>
    <w:rsid w:val="00B7665A"/>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15C6"/>
    <w:rsid w:val="00BB1773"/>
    <w:rsid w:val="00BB20A6"/>
    <w:rsid w:val="00BB279C"/>
    <w:rsid w:val="00BB2C52"/>
    <w:rsid w:val="00BB5114"/>
    <w:rsid w:val="00BB73A9"/>
    <w:rsid w:val="00BB7B48"/>
    <w:rsid w:val="00BC008E"/>
    <w:rsid w:val="00BC14BA"/>
    <w:rsid w:val="00BC1868"/>
    <w:rsid w:val="00BC3DB5"/>
    <w:rsid w:val="00BC495D"/>
    <w:rsid w:val="00BC5DDF"/>
    <w:rsid w:val="00BC76AF"/>
    <w:rsid w:val="00BC7E30"/>
    <w:rsid w:val="00BD044C"/>
    <w:rsid w:val="00BD0541"/>
    <w:rsid w:val="00BD1137"/>
    <w:rsid w:val="00BD1FDD"/>
    <w:rsid w:val="00BD231F"/>
    <w:rsid w:val="00BD2987"/>
    <w:rsid w:val="00BD39CE"/>
    <w:rsid w:val="00BD41B1"/>
    <w:rsid w:val="00BD437C"/>
    <w:rsid w:val="00BD453B"/>
    <w:rsid w:val="00BD485E"/>
    <w:rsid w:val="00BD63E7"/>
    <w:rsid w:val="00BD6B0E"/>
    <w:rsid w:val="00BD6B13"/>
    <w:rsid w:val="00BE073D"/>
    <w:rsid w:val="00BE078B"/>
    <w:rsid w:val="00BE1E1F"/>
    <w:rsid w:val="00BE2A80"/>
    <w:rsid w:val="00BE2B53"/>
    <w:rsid w:val="00BE43FA"/>
    <w:rsid w:val="00BE535B"/>
    <w:rsid w:val="00BE590C"/>
    <w:rsid w:val="00BE6A6F"/>
    <w:rsid w:val="00BE6B29"/>
    <w:rsid w:val="00BE6BFB"/>
    <w:rsid w:val="00BE77A8"/>
    <w:rsid w:val="00BE7DA7"/>
    <w:rsid w:val="00BF0548"/>
    <w:rsid w:val="00BF08D4"/>
    <w:rsid w:val="00BF16D4"/>
    <w:rsid w:val="00BF17E0"/>
    <w:rsid w:val="00BF1D1A"/>
    <w:rsid w:val="00BF2738"/>
    <w:rsid w:val="00BF525A"/>
    <w:rsid w:val="00BF77AC"/>
    <w:rsid w:val="00BF7E74"/>
    <w:rsid w:val="00C013D0"/>
    <w:rsid w:val="00C02368"/>
    <w:rsid w:val="00C024BF"/>
    <w:rsid w:val="00C024EC"/>
    <w:rsid w:val="00C036C5"/>
    <w:rsid w:val="00C03B52"/>
    <w:rsid w:val="00C03D1A"/>
    <w:rsid w:val="00C05011"/>
    <w:rsid w:val="00C05354"/>
    <w:rsid w:val="00C053E9"/>
    <w:rsid w:val="00C077CA"/>
    <w:rsid w:val="00C07B57"/>
    <w:rsid w:val="00C07CE0"/>
    <w:rsid w:val="00C10763"/>
    <w:rsid w:val="00C11935"/>
    <w:rsid w:val="00C127F4"/>
    <w:rsid w:val="00C12949"/>
    <w:rsid w:val="00C131FC"/>
    <w:rsid w:val="00C13677"/>
    <w:rsid w:val="00C14BF6"/>
    <w:rsid w:val="00C1509D"/>
    <w:rsid w:val="00C163F1"/>
    <w:rsid w:val="00C168DA"/>
    <w:rsid w:val="00C21915"/>
    <w:rsid w:val="00C21937"/>
    <w:rsid w:val="00C2212D"/>
    <w:rsid w:val="00C221FF"/>
    <w:rsid w:val="00C23758"/>
    <w:rsid w:val="00C23B5F"/>
    <w:rsid w:val="00C249F7"/>
    <w:rsid w:val="00C25FCF"/>
    <w:rsid w:val="00C26DF5"/>
    <w:rsid w:val="00C313CE"/>
    <w:rsid w:val="00C31C75"/>
    <w:rsid w:val="00C31D53"/>
    <w:rsid w:val="00C337FC"/>
    <w:rsid w:val="00C33C78"/>
    <w:rsid w:val="00C34128"/>
    <w:rsid w:val="00C3442F"/>
    <w:rsid w:val="00C347CC"/>
    <w:rsid w:val="00C34891"/>
    <w:rsid w:val="00C42576"/>
    <w:rsid w:val="00C42F04"/>
    <w:rsid w:val="00C43AC0"/>
    <w:rsid w:val="00C44785"/>
    <w:rsid w:val="00C451DE"/>
    <w:rsid w:val="00C45BAD"/>
    <w:rsid w:val="00C45CAC"/>
    <w:rsid w:val="00C4665F"/>
    <w:rsid w:val="00C47216"/>
    <w:rsid w:val="00C47C47"/>
    <w:rsid w:val="00C50D30"/>
    <w:rsid w:val="00C51565"/>
    <w:rsid w:val="00C51C1E"/>
    <w:rsid w:val="00C51F86"/>
    <w:rsid w:val="00C527A1"/>
    <w:rsid w:val="00C52925"/>
    <w:rsid w:val="00C535F6"/>
    <w:rsid w:val="00C5432E"/>
    <w:rsid w:val="00C54378"/>
    <w:rsid w:val="00C552C2"/>
    <w:rsid w:val="00C56215"/>
    <w:rsid w:val="00C56809"/>
    <w:rsid w:val="00C57034"/>
    <w:rsid w:val="00C609B8"/>
    <w:rsid w:val="00C60C0A"/>
    <w:rsid w:val="00C61D71"/>
    <w:rsid w:val="00C62F8E"/>
    <w:rsid w:val="00C638E6"/>
    <w:rsid w:val="00C67501"/>
    <w:rsid w:val="00C716CA"/>
    <w:rsid w:val="00C7178B"/>
    <w:rsid w:val="00C71BBB"/>
    <w:rsid w:val="00C72076"/>
    <w:rsid w:val="00C72A61"/>
    <w:rsid w:val="00C72B26"/>
    <w:rsid w:val="00C75BAA"/>
    <w:rsid w:val="00C763CC"/>
    <w:rsid w:val="00C7693E"/>
    <w:rsid w:val="00C76EBB"/>
    <w:rsid w:val="00C7725F"/>
    <w:rsid w:val="00C77B48"/>
    <w:rsid w:val="00C8065F"/>
    <w:rsid w:val="00C81C9C"/>
    <w:rsid w:val="00C83CCA"/>
    <w:rsid w:val="00C84D3A"/>
    <w:rsid w:val="00C85936"/>
    <w:rsid w:val="00C86037"/>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5E3B"/>
    <w:rsid w:val="00CA7A57"/>
    <w:rsid w:val="00CB045D"/>
    <w:rsid w:val="00CB07BF"/>
    <w:rsid w:val="00CB1091"/>
    <w:rsid w:val="00CB122C"/>
    <w:rsid w:val="00CB1DB9"/>
    <w:rsid w:val="00CB2FF8"/>
    <w:rsid w:val="00CB3FA0"/>
    <w:rsid w:val="00CB437E"/>
    <w:rsid w:val="00CB468D"/>
    <w:rsid w:val="00CB4A54"/>
    <w:rsid w:val="00CB510C"/>
    <w:rsid w:val="00CB5405"/>
    <w:rsid w:val="00CB5ECC"/>
    <w:rsid w:val="00CC018B"/>
    <w:rsid w:val="00CC0430"/>
    <w:rsid w:val="00CC04EA"/>
    <w:rsid w:val="00CC1C24"/>
    <w:rsid w:val="00CC251E"/>
    <w:rsid w:val="00CC3124"/>
    <w:rsid w:val="00CC367F"/>
    <w:rsid w:val="00CC5247"/>
    <w:rsid w:val="00CC5837"/>
    <w:rsid w:val="00CC5E74"/>
    <w:rsid w:val="00CC69AF"/>
    <w:rsid w:val="00CC6E5E"/>
    <w:rsid w:val="00CC7DEF"/>
    <w:rsid w:val="00CC7E03"/>
    <w:rsid w:val="00CD11A7"/>
    <w:rsid w:val="00CD2563"/>
    <w:rsid w:val="00CD2ECD"/>
    <w:rsid w:val="00CD379B"/>
    <w:rsid w:val="00CD4EE4"/>
    <w:rsid w:val="00CD5B20"/>
    <w:rsid w:val="00CD5B3D"/>
    <w:rsid w:val="00CD69AB"/>
    <w:rsid w:val="00CE1DCF"/>
    <w:rsid w:val="00CE2D88"/>
    <w:rsid w:val="00CE2F9D"/>
    <w:rsid w:val="00CE374A"/>
    <w:rsid w:val="00CE3893"/>
    <w:rsid w:val="00CE3BA1"/>
    <w:rsid w:val="00CE7006"/>
    <w:rsid w:val="00CE75E4"/>
    <w:rsid w:val="00CE7F55"/>
    <w:rsid w:val="00CF02F9"/>
    <w:rsid w:val="00CF1468"/>
    <w:rsid w:val="00CF15F2"/>
    <w:rsid w:val="00CF1C17"/>
    <w:rsid w:val="00CF2DF6"/>
    <w:rsid w:val="00CF3F4B"/>
    <w:rsid w:val="00CF46DC"/>
    <w:rsid w:val="00CF4A6F"/>
    <w:rsid w:val="00CF5987"/>
    <w:rsid w:val="00CF6272"/>
    <w:rsid w:val="00CF7B2C"/>
    <w:rsid w:val="00D000E0"/>
    <w:rsid w:val="00D01D14"/>
    <w:rsid w:val="00D0379C"/>
    <w:rsid w:val="00D03D04"/>
    <w:rsid w:val="00D06A15"/>
    <w:rsid w:val="00D06C1A"/>
    <w:rsid w:val="00D0724C"/>
    <w:rsid w:val="00D105BC"/>
    <w:rsid w:val="00D10D13"/>
    <w:rsid w:val="00D11238"/>
    <w:rsid w:val="00D11246"/>
    <w:rsid w:val="00D11284"/>
    <w:rsid w:val="00D115FB"/>
    <w:rsid w:val="00D11F76"/>
    <w:rsid w:val="00D12490"/>
    <w:rsid w:val="00D12861"/>
    <w:rsid w:val="00D13303"/>
    <w:rsid w:val="00D14378"/>
    <w:rsid w:val="00D15AD6"/>
    <w:rsid w:val="00D16A9A"/>
    <w:rsid w:val="00D20B90"/>
    <w:rsid w:val="00D20F5C"/>
    <w:rsid w:val="00D219E6"/>
    <w:rsid w:val="00D26628"/>
    <w:rsid w:val="00D26E46"/>
    <w:rsid w:val="00D2707F"/>
    <w:rsid w:val="00D308A2"/>
    <w:rsid w:val="00D315BD"/>
    <w:rsid w:val="00D315CE"/>
    <w:rsid w:val="00D31AC6"/>
    <w:rsid w:val="00D33010"/>
    <w:rsid w:val="00D3377B"/>
    <w:rsid w:val="00D34933"/>
    <w:rsid w:val="00D354B3"/>
    <w:rsid w:val="00D35DF0"/>
    <w:rsid w:val="00D36A35"/>
    <w:rsid w:val="00D36C3F"/>
    <w:rsid w:val="00D37D69"/>
    <w:rsid w:val="00D428E8"/>
    <w:rsid w:val="00D42B0D"/>
    <w:rsid w:val="00D42B24"/>
    <w:rsid w:val="00D43157"/>
    <w:rsid w:val="00D43AB5"/>
    <w:rsid w:val="00D44830"/>
    <w:rsid w:val="00D452C8"/>
    <w:rsid w:val="00D464FD"/>
    <w:rsid w:val="00D46D9C"/>
    <w:rsid w:val="00D4752E"/>
    <w:rsid w:val="00D4753B"/>
    <w:rsid w:val="00D47A1F"/>
    <w:rsid w:val="00D50552"/>
    <w:rsid w:val="00D51575"/>
    <w:rsid w:val="00D51899"/>
    <w:rsid w:val="00D51B3B"/>
    <w:rsid w:val="00D526E6"/>
    <w:rsid w:val="00D52A20"/>
    <w:rsid w:val="00D558E0"/>
    <w:rsid w:val="00D55AE9"/>
    <w:rsid w:val="00D560B6"/>
    <w:rsid w:val="00D56118"/>
    <w:rsid w:val="00D57123"/>
    <w:rsid w:val="00D608EC"/>
    <w:rsid w:val="00D60E80"/>
    <w:rsid w:val="00D62F7E"/>
    <w:rsid w:val="00D63509"/>
    <w:rsid w:val="00D64B74"/>
    <w:rsid w:val="00D65B10"/>
    <w:rsid w:val="00D666AA"/>
    <w:rsid w:val="00D666F8"/>
    <w:rsid w:val="00D678D2"/>
    <w:rsid w:val="00D70DB6"/>
    <w:rsid w:val="00D721B2"/>
    <w:rsid w:val="00D729BB"/>
    <w:rsid w:val="00D74672"/>
    <w:rsid w:val="00D75419"/>
    <w:rsid w:val="00D762B5"/>
    <w:rsid w:val="00D764C3"/>
    <w:rsid w:val="00D76E70"/>
    <w:rsid w:val="00D77AD6"/>
    <w:rsid w:val="00D8035D"/>
    <w:rsid w:val="00D8047E"/>
    <w:rsid w:val="00D80A5A"/>
    <w:rsid w:val="00D80DA8"/>
    <w:rsid w:val="00D810EB"/>
    <w:rsid w:val="00D81D19"/>
    <w:rsid w:val="00D82411"/>
    <w:rsid w:val="00D82E72"/>
    <w:rsid w:val="00D83556"/>
    <w:rsid w:val="00D84434"/>
    <w:rsid w:val="00D847EA"/>
    <w:rsid w:val="00D84DE6"/>
    <w:rsid w:val="00D84DFC"/>
    <w:rsid w:val="00D86329"/>
    <w:rsid w:val="00D8751D"/>
    <w:rsid w:val="00D87653"/>
    <w:rsid w:val="00D87C4C"/>
    <w:rsid w:val="00D91231"/>
    <w:rsid w:val="00D923DC"/>
    <w:rsid w:val="00D92657"/>
    <w:rsid w:val="00D929DE"/>
    <w:rsid w:val="00D92F24"/>
    <w:rsid w:val="00D933A5"/>
    <w:rsid w:val="00D9533A"/>
    <w:rsid w:val="00D9651C"/>
    <w:rsid w:val="00D96834"/>
    <w:rsid w:val="00D97383"/>
    <w:rsid w:val="00D97667"/>
    <w:rsid w:val="00DA0942"/>
    <w:rsid w:val="00DA0BB3"/>
    <w:rsid w:val="00DA1E5B"/>
    <w:rsid w:val="00DA250F"/>
    <w:rsid w:val="00DA2577"/>
    <w:rsid w:val="00DA2EBF"/>
    <w:rsid w:val="00DA3B7D"/>
    <w:rsid w:val="00DA4048"/>
    <w:rsid w:val="00DA4BD6"/>
    <w:rsid w:val="00DA5C2A"/>
    <w:rsid w:val="00DA5D18"/>
    <w:rsid w:val="00DA6FBC"/>
    <w:rsid w:val="00DA75CF"/>
    <w:rsid w:val="00DB0CE7"/>
    <w:rsid w:val="00DB1601"/>
    <w:rsid w:val="00DB1D12"/>
    <w:rsid w:val="00DB27AE"/>
    <w:rsid w:val="00DB27EE"/>
    <w:rsid w:val="00DB2B5C"/>
    <w:rsid w:val="00DB3FAF"/>
    <w:rsid w:val="00DB5129"/>
    <w:rsid w:val="00DB53DF"/>
    <w:rsid w:val="00DB7A0C"/>
    <w:rsid w:val="00DC0001"/>
    <w:rsid w:val="00DC0423"/>
    <w:rsid w:val="00DC08B2"/>
    <w:rsid w:val="00DC192B"/>
    <w:rsid w:val="00DC2099"/>
    <w:rsid w:val="00DC232E"/>
    <w:rsid w:val="00DC3762"/>
    <w:rsid w:val="00DC3D3C"/>
    <w:rsid w:val="00DC421A"/>
    <w:rsid w:val="00DC438A"/>
    <w:rsid w:val="00DC47B8"/>
    <w:rsid w:val="00DC56E1"/>
    <w:rsid w:val="00DC59EF"/>
    <w:rsid w:val="00DC6D1E"/>
    <w:rsid w:val="00DD0457"/>
    <w:rsid w:val="00DD0D2C"/>
    <w:rsid w:val="00DD11C9"/>
    <w:rsid w:val="00DD2677"/>
    <w:rsid w:val="00DD4510"/>
    <w:rsid w:val="00DD4706"/>
    <w:rsid w:val="00DD537B"/>
    <w:rsid w:val="00DD5863"/>
    <w:rsid w:val="00DD779F"/>
    <w:rsid w:val="00DE1B42"/>
    <w:rsid w:val="00DE26C3"/>
    <w:rsid w:val="00DE3685"/>
    <w:rsid w:val="00DE4759"/>
    <w:rsid w:val="00DE5A7F"/>
    <w:rsid w:val="00DE69C3"/>
    <w:rsid w:val="00DE7E5B"/>
    <w:rsid w:val="00DF009F"/>
    <w:rsid w:val="00DF3A08"/>
    <w:rsid w:val="00DF4DB8"/>
    <w:rsid w:val="00DF59B8"/>
    <w:rsid w:val="00DF5DCB"/>
    <w:rsid w:val="00DF6914"/>
    <w:rsid w:val="00DF6964"/>
    <w:rsid w:val="00DF6CAF"/>
    <w:rsid w:val="00DF7448"/>
    <w:rsid w:val="00DF7E07"/>
    <w:rsid w:val="00E02527"/>
    <w:rsid w:val="00E02610"/>
    <w:rsid w:val="00E028FC"/>
    <w:rsid w:val="00E02DD7"/>
    <w:rsid w:val="00E050C7"/>
    <w:rsid w:val="00E06C4F"/>
    <w:rsid w:val="00E10AC3"/>
    <w:rsid w:val="00E12654"/>
    <w:rsid w:val="00E133A2"/>
    <w:rsid w:val="00E13664"/>
    <w:rsid w:val="00E13F31"/>
    <w:rsid w:val="00E13FED"/>
    <w:rsid w:val="00E146FE"/>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6CC3"/>
    <w:rsid w:val="00E277AC"/>
    <w:rsid w:val="00E30B18"/>
    <w:rsid w:val="00E30E07"/>
    <w:rsid w:val="00E31C37"/>
    <w:rsid w:val="00E31DDF"/>
    <w:rsid w:val="00E32E72"/>
    <w:rsid w:val="00E33237"/>
    <w:rsid w:val="00E33C19"/>
    <w:rsid w:val="00E33C40"/>
    <w:rsid w:val="00E33DDC"/>
    <w:rsid w:val="00E34409"/>
    <w:rsid w:val="00E346B6"/>
    <w:rsid w:val="00E34851"/>
    <w:rsid w:val="00E35756"/>
    <w:rsid w:val="00E369A8"/>
    <w:rsid w:val="00E374F1"/>
    <w:rsid w:val="00E377AA"/>
    <w:rsid w:val="00E407E5"/>
    <w:rsid w:val="00E4323C"/>
    <w:rsid w:val="00E437F1"/>
    <w:rsid w:val="00E456E2"/>
    <w:rsid w:val="00E45A7D"/>
    <w:rsid w:val="00E46607"/>
    <w:rsid w:val="00E46976"/>
    <w:rsid w:val="00E473B2"/>
    <w:rsid w:val="00E47BAC"/>
    <w:rsid w:val="00E54F67"/>
    <w:rsid w:val="00E55918"/>
    <w:rsid w:val="00E56974"/>
    <w:rsid w:val="00E57F7E"/>
    <w:rsid w:val="00E600BF"/>
    <w:rsid w:val="00E605EA"/>
    <w:rsid w:val="00E60658"/>
    <w:rsid w:val="00E6162F"/>
    <w:rsid w:val="00E61B82"/>
    <w:rsid w:val="00E61FA6"/>
    <w:rsid w:val="00E63029"/>
    <w:rsid w:val="00E632AA"/>
    <w:rsid w:val="00E66F27"/>
    <w:rsid w:val="00E671C1"/>
    <w:rsid w:val="00E70215"/>
    <w:rsid w:val="00E70B6C"/>
    <w:rsid w:val="00E71861"/>
    <w:rsid w:val="00E719B2"/>
    <w:rsid w:val="00E72B1A"/>
    <w:rsid w:val="00E72C2E"/>
    <w:rsid w:val="00E73052"/>
    <w:rsid w:val="00E73D03"/>
    <w:rsid w:val="00E7411C"/>
    <w:rsid w:val="00E754F4"/>
    <w:rsid w:val="00E757F6"/>
    <w:rsid w:val="00E75DBE"/>
    <w:rsid w:val="00E75F89"/>
    <w:rsid w:val="00E767A9"/>
    <w:rsid w:val="00E80050"/>
    <w:rsid w:val="00E80847"/>
    <w:rsid w:val="00E821EF"/>
    <w:rsid w:val="00E824BC"/>
    <w:rsid w:val="00E82D42"/>
    <w:rsid w:val="00E83663"/>
    <w:rsid w:val="00E83FC2"/>
    <w:rsid w:val="00E844BB"/>
    <w:rsid w:val="00E85428"/>
    <w:rsid w:val="00E8631B"/>
    <w:rsid w:val="00E90466"/>
    <w:rsid w:val="00E918A1"/>
    <w:rsid w:val="00E92072"/>
    <w:rsid w:val="00E921B0"/>
    <w:rsid w:val="00E92614"/>
    <w:rsid w:val="00E936A0"/>
    <w:rsid w:val="00E95912"/>
    <w:rsid w:val="00E95CF0"/>
    <w:rsid w:val="00E9774B"/>
    <w:rsid w:val="00E97F8A"/>
    <w:rsid w:val="00EA2640"/>
    <w:rsid w:val="00EA3021"/>
    <w:rsid w:val="00EA3548"/>
    <w:rsid w:val="00EA455B"/>
    <w:rsid w:val="00EA47EC"/>
    <w:rsid w:val="00EA5119"/>
    <w:rsid w:val="00EA5A98"/>
    <w:rsid w:val="00EA5F77"/>
    <w:rsid w:val="00EA639D"/>
    <w:rsid w:val="00EB03E2"/>
    <w:rsid w:val="00EB23FB"/>
    <w:rsid w:val="00EB420A"/>
    <w:rsid w:val="00EB488B"/>
    <w:rsid w:val="00EB5273"/>
    <w:rsid w:val="00EB55A8"/>
    <w:rsid w:val="00EB5F5F"/>
    <w:rsid w:val="00EC0523"/>
    <w:rsid w:val="00EC0CC9"/>
    <w:rsid w:val="00EC0E72"/>
    <w:rsid w:val="00EC20E7"/>
    <w:rsid w:val="00EC2B28"/>
    <w:rsid w:val="00EC2D80"/>
    <w:rsid w:val="00EC2DA1"/>
    <w:rsid w:val="00EC31FF"/>
    <w:rsid w:val="00EC3E49"/>
    <w:rsid w:val="00EC4469"/>
    <w:rsid w:val="00EC4C2A"/>
    <w:rsid w:val="00EC51F5"/>
    <w:rsid w:val="00EC6C1B"/>
    <w:rsid w:val="00EC7DA9"/>
    <w:rsid w:val="00ED0C8F"/>
    <w:rsid w:val="00ED2290"/>
    <w:rsid w:val="00ED4399"/>
    <w:rsid w:val="00ED45D1"/>
    <w:rsid w:val="00ED464D"/>
    <w:rsid w:val="00ED563F"/>
    <w:rsid w:val="00ED5A83"/>
    <w:rsid w:val="00ED6045"/>
    <w:rsid w:val="00ED6DD6"/>
    <w:rsid w:val="00ED7DDF"/>
    <w:rsid w:val="00EE3B8F"/>
    <w:rsid w:val="00EE3DFC"/>
    <w:rsid w:val="00EE51E4"/>
    <w:rsid w:val="00EE5A49"/>
    <w:rsid w:val="00EF00C7"/>
    <w:rsid w:val="00EF0124"/>
    <w:rsid w:val="00EF02D2"/>
    <w:rsid w:val="00EF0522"/>
    <w:rsid w:val="00EF0A09"/>
    <w:rsid w:val="00EF0F60"/>
    <w:rsid w:val="00EF14C4"/>
    <w:rsid w:val="00EF1F9A"/>
    <w:rsid w:val="00EF2998"/>
    <w:rsid w:val="00EF2EEE"/>
    <w:rsid w:val="00EF4C15"/>
    <w:rsid w:val="00EF5B58"/>
    <w:rsid w:val="00EF5FF0"/>
    <w:rsid w:val="00EF7B3C"/>
    <w:rsid w:val="00F01A9A"/>
    <w:rsid w:val="00F0227B"/>
    <w:rsid w:val="00F02601"/>
    <w:rsid w:val="00F0411B"/>
    <w:rsid w:val="00F04598"/>
    <w:rsid w:val="00F04889"/>
    <w:rsid w:val="00F05CCE"/>
    <w:rsid w:val="00F06388"/>
    <w:rsid w:val="00F06553"/>
    <w:rsid w:val="00F0673C"/>
    <w:rsid w:val="00F0785B"/>
    <w:rsid w:val="00F07DB9"/>
    <w:rsid w:val="00F10ACD"/>
    <w:rsid w:val="00F12BB8"/>
    <w:rsid w:val="00F13953"/>
    <w:rsid w:val="00F14ED1"/>
    <w:rsid w:val="00F14EF7"/>
    <w:rsid w:val="00F1523E"/>
    <w:rsid w:val="00F1585F"/>
    <w:rsid w:val="00F2040C"/>
    <w:rsid w:val="00F20688"/>
    <w:rsid w:val="00F206A0"/>
    <w:rsid w:val="00F21850"/>
    <w:rsid w:val="00F224BC"/>
    <w:rsid w:val="00F22D90"/>
    <w:rsid w:val="00F2512D"/>
    <w:rsid w:val="00F26AEB"/>
    <w:rsid w:val="00F273AE"/>
    <w:rsid w:val="00F30C0B"/>
    <w:rsid w:val="00F32598"/>
    <w:rsid w:val="00F3719F"/>
    <w:rsid w:val="00F37272"/>
    <w:rsid w:val="00F37732"/>
    <w:rsid w:val="00F37B53"/>
    <w:rsid w:val="00F4043F"/>
    <w:rsid w:val="00F40BBC"/>
    <w:rsid w:val="00F41030"/>
    <w:rsid w:val="00F419BD"/>
    <w:rsid w:val="00F41D5E"/>
    <w:rsid w:val="00F41F32"/>
    <w:rsid w:val="00F43A38"/>
    <w:rsid w:val="00F44256"/>
    <w:rsid w:val="00F446F1"/>
    <w:rsid w:val="00F4563F"/>
    <w:rsid w:val="00F4729B"/>
    <w:rsid w:val="00F47F8C"/>
    <w:rsid w:val="00F50EB7"/>
    <w:rsid w:val="00F51565"/>
    <w:rsid w:val="00F52D22"/>
    <w:rsid w:val="00F544B1"/>
    <w:rsid w:val="00F552D5"/>
    <w:rsid w:val="00F555D1"/>
    <w:rsid w:val="00F55B5F"/>
    <w:rsid w:val="00F55E35"/>
    <w:rsid w:val="00F574AE"/>
    <w:rsid w:val="00F6068A"/>
    <w:rsid w:val="00F60CDC"/>
    <w:rsid w:val="00F61683"/>
    <w:rsid w:val="00F61C32"/>
    <w:rsid w:val="00F61D6A"/>
    <w:rsid w:val="00F6344E"/>
    <w:rsid w:val="00F63F4C"/>
    <w:rsid w:val="00F65F73"/>
    <w:rsid w:val="00F66B14"/>
    <w:rsid w:val="00F67CCE"/>
    <w:rsid w:val="00F706C1"/>
    <w:rsid w:val="00F70AC3"/>
    <w:rsid w:val="00F710A3"/>
    <w:rsid w:val="00F739D0"/>
    <w:rsid w:val="00F73F81"/>
    <w:rsid w:val="00F8005D"/>
    <w:rsid w:val="00F80064"/>
    <w:rsid w:val="00F8077E"/>
    <w:rsid w:val="00F81B13"/>
    <w:rsid w:val="00F81DD2"/>
    <w:rsid w:val="00F81FB4"/>
    <w:rsid w:val="00F834C2"/>
    <w:rsid w:val="00F836FC"/>
    <w:rsid w:val="00F84083"/>
    <w:rsid w:val="00F84E98"/>
    <w:rsid w:val="00F85678"/>
    <w:rsid w:val="00F85A85"/>
    <w:rsid w:val="00F85CE3"/>
    <w:rsid w:val="00F87731"/>
    <w:rsid w:val="00F92D27"/>
    <w:rsid w:val="00F93752"/>
    <w:rsid w:val="00F93D5E"/>
    <w:rsid w:val="00F958FF"/>
    <w:rsid w:val="00F97CFB"/>
    <w:rsid w:val="00FA0C83"/>
    <w:rsid w:val="00FA2AE1"/>
    <w:rsid w:val="00FA35CD"/>
    <w:rsid w:val="00FA3F22"/>
    <w:rsid w:val="00FA6D1B"/>
    <w:rsid w:val="00FB003C"/>
    <w:rsid w:val="00FB0EEA"/>
    <w:rsid w:val="00FB1097"/>
    <w:rsid w:val="00FB1428"/>
    <w:rsid w:val="00FB18E4"/>
    <w:rsid w:val="00FB20D9"/>
    <w:rsid w:val="00FB2664"/>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D46"/>
    <w:rsid w:val="00FD1B38"/>
    <w:rsid w:val="00FD2F68"/>
    <w:rsid w:val="00FD2F99"/>
    <w:rsid w:val="00FD3B6B"/>
    <w:rsid w:val="00FD574C"/>
    <w:rsid w:val="00FD759A"/>
    <w:rsid w:val="00FE014B"/>
    <w:rsid w:val="00FE15F0"/>
    <w:rsid w:val="00FE17CB"/>
    <w:rsid w:val="00FE2663"/>
    <w:rsid w:val="00FE26D8"/>
    <w:rsid w:val="00FE280F"/>
    <w:rsid w:val="00FE2FF1"/>
    <w:rsid w:val="00FE321C"/>
    <w:rsid w:val="00FE3341"/>
    <w:rsid w:val="00FE359D"/>
    <w:rsid w:val="00FE3B52"/>
    <w:rsid w:val="00FE3F9F"/>
    <w:rsid w:val="00FE4BC1"/>
    <w:rsid w:val="00FE64F0"/>
    <w:rsid w:val="00FE6BEB"/>
    <w:rsid w:val="00FE70D9"/>
    <w:rsid w:val="00FE76A2"/>
    <w:rsid w:val="00FF089F"/>
    <w:rsid w:val="00FF1490"/>
    <w:rsid w:val="00FF3746"/>
    <w:rsid w:val="00FF3A79"/>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
    <w:name w:val="Mention"/>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aauw.org/fairpay/" TargetMode="External"/><Relationship Id="rId18" Type="http://schemas.openxmlformats.org/officeDocument/2006/relationships/hyperlink" Target="https://www.aauw.org/resource/state-equal-pay-laws/" TargetMode="External"/><Relationship Id="rId26" Type="http://schemas.openxmlformats.org/officeDocument/2006/relationships/hyperlink" Target="https://www.aauw.org/files/2019/01/Comments-to-Department-of-Education-Opposing-Proposed-Regulatory-Changes-Regarding-Title-IX-nsa.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auw.org/fairpay/" TargetMode="External"/><Relationship Id="rId34" Type="http://schemas.openxmlformats.org/officeDocument/2006/relationships/hyperlink" Target="https://mdlegagendaforwomen.org/join-mlaw/"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auw.org/2016/02/08/student-debt-women/" TargetMode="External"/><Relationship Id="rId17" Type="http://schemas.openxmlformats.org/officeDocument/2006/relationships/hyperlink" Target="http://salsa4.salsalabs.com/o/50796/p/dia/action4/common/public/?action_KEY=22984" TargetMode="External"/><Relationship Id="rId25" Type="http://schemas.openxmlformats.org/officeDocument/2006/relationships/hyperlink" Target="https://www.aauw.org/files/2019/01/NCWGE-Comments-to-Department-of-Education-Opposing-Proposed-Regulatory-Changes-Regarding-Title-IX-nsa.pdf" TargetMode="External"/><Relationship Id="rId33" Type="http://schemas.openxmlformats.org/officeDocument/2006/relationships/hyperlink" Target="mailto:raspivack@gmail.com" TargetMode="External"/><Relationship Id="rId38" Type="http://schemas.openxmlformats.org/officeDocument/2006/relationships/hyperlink" Target="mailto:raspivack@gmail.com" TargetMode="External"/><Relationship Id="rId2" Type="http://schemas.openxmlformats.org/officeDocument/2006/relationships/numbering" Target="numbering.xml"/><Relationship Id="rId16" Type="http://schemas.openxmlformats.org/officeDocument/2006/relationships/hyperlink" Target="https://www.washingtonpost.com/local/social-issues/free-salary-negotiation-workshops-for-women-aim-to-close-the-wage-gap/2017/04/10/e9bc5376-1947-11e7-855e-4824bbb5d748_story.html" TargetMode="External"/><Relationship Id="rId20" Type="http://schemas.openxmlformats.org/officeDocument/2006/relationships/hyperlink" Target="https://www.aauw.org/research/barriers-and-bias/" TargetMode="External"/><Relationship Id="rId29" Type="http://schemas.openxmlformats.org/officeDocument/2006/relationships/hyperlink" Target="http://www.aauw.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uw.org/files/2013/02/graduating-to-a-pay-gap-the-earnings-of-women-and-men-one-year-after-college-graduation.pdf" TargetMode="External"/><Relationship Id="rId24" Type="http://schemas.openxmlformats.org/officeDocument/2006/relationships/hyperlink" Target="https://www.aauw.org/files/2019/01/AAUW-Member-and-Supporter-Comments-to-Department-of-Education-Opposing-Proposed-Regulatory-Changes-Regarding-Title-IX-nsa.pdf" TargetMode="External"/><Relationship Id="rId32" Type="http://schemas.openxmlformats.org/officeDocument/2006/relationships/hyperlink" Target="http://verizon.net" TargetMode="External"/><Relationship Id="rId37" Type="http://schemas.openxmlformats.org/officeDocument/2006/relationships/hyperlink" Target="mailto:msullivan@niaid.nih.gov"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heatlantic.com/politics/archive/2016/08/gender-wage-gap-massachusetts/494045/" TargetMode="External"/><Relationship Id="rId23" Type="http://schemas.openxmlformats.org/officeDocument/2006/relationships/hyperlink" Target="https://www.aauw.org/files/2019/01/AAUW-Comments-to-Department-of-Education-Opposing-Proposed-Regulatory-Changes-Regarding-Title-IX-nsa.pdf" TargetMode="External"/><Relationship Id="rId28" Type="http://schemas.openxmlformats.org/officeDocument/2006/relationships/hyperlink" Target="https://salary.aauw.org/salary-negotiation/" TargetMode="External"/><Relationship Id="rId36" Type="http://schemas.openxmlformats.org/officeDocument/2006/relationships/hyperlink" Target="mailto:judyb429@verizon.net" TargetMode="External"/><Relationship Id="rId10" Type="http://schemas.openxmlformats.org/officeDocument/2006/relationships/hyperlink" Target="https://www.census.gov/newsroom/census-live.html?intcmp=s1-ihpi-live" TargetMode="External"/><Relationship Id="rId19" Type="http://schemas.openxmlformats.org/officeDocument/2006/relationships/hyperlink" Target="https://salary.aauw.org/" TargetMode="External"/><Relationship Id="rId31" Type="http://schemas.openxmlformats.org/officeDocument/2006/relationships/hyperlink" Target="mailto:margaretfschweitzer@gmail.com" TargetMode="External"/><Relationship Id="rId4" Type="http://schemas.openxmlformats.org/officeDocument/2006/relationships/settings" Target="settings.xml"/><Relationship Id="rId9" Type="http://schemas.openxmlformats.org/officeDocument/2006/relationships/hyperlink" Target="https://www.aauw.org/fairpay/" TargetMode="External"/><Relationship Id="rId14" Type="http://schemas.openxmlformats.org/officeDocument/2006/relationships/hyperlink" Target="https://www.aauw.org/article/white-house-decision-on-data-collection/" TargetMode="External"/><Relationship Id="rId22" Type="http://schemas.openxmlformats.org/officeDocument/2006/relationships/hyperlink" Target="https://www.aauw.org/files/2019/01/Letter-to-Education-Dept-Reiterating-Request-for-Extension-of-Title-IX-NPRM-Comment-Period-nsa.pdf" TargetMode="External"/><Relationship Id="rId27" Type="http://schemas.openxmlformats.org/officeDocument/2006/relationships/hyperlink" Target="http://salsa4.salsalabs.com/dia/track.jsp?v=2&amp;c=yPil5RH0oB5ho9IZmbkBWlx0b6xt3Yc0" TargetMode="External"/><Relationship Id="rId30" Type="http://schemas.openxmlformats.org/officeDocument/2006/relationships/hyperlink" Target="mailto:mariannejacobs@verizon.net" TargetMode="External"/><Relationship Id="rId35" Type="http://schemas.openxmlformats.org/officeDocument/2006/relationships/hyperlink" Target="https://docs.google.com/forms/d/e/1FAIpQLSch20HrXD013CQa2mvQtdeB4xHzwNVS5ikY9j6h3mnhnOLlxg/viewform"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037A-8552-4A43-A604-6D8CF6F1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8</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2</cp:revision>
  <cp:lastPrinted>2019-10-31T14:25:00Z</cp:lastPrinted>
  <dcterms:created xsi:type="dcterms:W3CDTF">2019-10-31T14:28:00Z</dcterms:created>
  <dcterms:modified xsi:type="dcterms:W3CDTF">2019-10-31T14:28:00Z</dcterms:modified>
</cp:coreProperties>
</file>